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47321E" w:rsidRPr="00763C10" w:rsidTr="00D17474">
        <w:trPr>
          <w:trHeight w:val="1389"/>
        </w:trPr>
        <w:tc>
          <w:tcPr>
            <w:tcW w:w="6124" w:type="dxa"/>
            <w:shd w:val="clear" w:color="auto" w:fill="auto"/>
            <w:vAlign w:val="bottom"/>
          </w:tcPr>
          <w:p w:rsidR="000F5F8A" w:rsidRPr="00763C10" w:rsidRDefault="00FB72DD" w:rsidP="00877210">
            <w:pPr>
              <w:pStyle w:val="Nagwek2"/>
              <w:spacing w:before="0" w:line="280" w:lineRule="exact"/>
              <w:rPr>
                <w:rFonts w:ascii="PKO Bank Polski" w:hAnsi="PKO Bank Polski"/>
                <w:i w:val="0"/>
                <w:color w:val="000000" w:themeColor="text1"/>
                <w:sz w:val="22"/>
              </w:rPr>
            </w:pPr>
            <w:r w:rsidRPr="00763C10">
              <w:rPr>
                <w:rFonts w:ascii="PKO Bank Polski" w:hAnsi="PKO Bank Polski"/>
                <w:i w:val="0"/>
                <w:color w:val="000000" w:themeColor="text1"/>
                <w:sz w:val="22"/>
              </w:rPr>
              <w:t>ZMIANA DANYCH</w:t>
            </w:r>
          </w:p>
        </w:tc>
      </w:tr>
    </w:tbl>
    <w:p w:rsidR="00770E78" w:rsidRPr="00763C10" w:rsidRDefault="00D17474" w:rsidP="00770E78">
      <w:pPr>
        <w:rPr>
          <w:rFonts w:ascii="PKO Bank Polski" w:hAnsi="PKO Bank Polski"/>
          <w:b/>
          <w:color w:val="000000" w:themeColor="text1"/>
          <w:szCs w:val="16"/>
        </w:rPr>
      </w:pPr>
      <w:r w:rsidRPr="00763C10">
        <w:rPr>
          <w:rFonts w:ascii="PKO Bank Polski" w:hAnsi="PKO Bank Polski"/>
          <w:b/>
          <w:color w:val="000000" w:themeColor="text1"/>
          <w:szCs w:val="16"/>
        </w:rPr>
        <w:br w:type="textWrapping" w:clear="all"/>
      </w:r>
    </w:p>
    <w:tbl>
      <w:tblPr>
        <w:tblW w:w="2444" w:type="pct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</w:tblGrid>
      <w:tr w:rsidR="007A198C" w:rsidRPr="00763C10" w:rsidTr="007A198C">
        <w:trPr>
          <w:trHeight w:hRule="exact" w:val="1134"/>
        </w:trPr>
        <w:tc>
          <w:tcPr>
            <w:tcW w:w="5000" w:type="pct"/>
            <w:shd w:val="clear" w:color="auto" w:fill="auto"/>
            <w:vAlign w:val="center"/>
          </w:tcPr>
          <w:p w:rsidR="007A198C" w:rsidRPr="00763C10" w:rsidRDefault="00BD49DD" w:rsidP="00DF1C9E">
            <w:pPr>
              <w:pStyle w:val="PKOadresat"/>
              <w:spacing w:line="240" w:lineRule="auto"/>
              <w:rPr>
                <w:noProof/>
                <w:color w:val="000000" w:themeColor="text1"/>
                <w:sz w:val="16"/>
              </w:rPr>
            </w:pPr>
            <w:r w:rsidRPr="007A198C">
              <w:rPr>
                <w:color w:val="000000" w:themeColor="text1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POWSZECHNA KASA OSZCZĘDNOŚCI BANK POLSKI SPÓŁKA AKCYJNA"/>
                  </w:textInput>
                </w:ffData>
              </w:fldChar>
            </w:r>
            <w:r w:rsidR="007A198C" w:rsidRPr="007A198C">
              <w:rPr>
                <w:color w:val="000000" w:themeColor="text1"/>
                <w:sz w:val="16"/>
              </w:rPr>
              <w:instrText xml:space="preserve"> FORMTEXT </w:instrText>
            </w:r>
            <w:r w:rsidRPr="007A198C">
              <w:rPr>
                <w:color w:val="000000" w:themeColor="text1"/>
                <w:sz w:val="16"/>
              </w:rPr>
            </w:r>
            <w:r w:rsidRPr="007A198C">
              <w:rPr>
                <w:color w:val="000000" w:themeColor="text1"/>
                <w:sz w:val="16"/>
              </w:rPr>
              <w:fldChar w:fldCharType="separate"/>
            </w:r>
            <w:bookmarkStart w:id="0" w:name="_GoBack"/>
            <w:r w:rsidR="007A198C" w:rsidRPr="007A198C">
              <w:rPr>
                <w:noProof/>
                <w:color w:val="000000" w:themeColor="text1"/>
                <w:sz w:val="16"/>
              </w:rPr>
              <w:t xml:space="preserve">POWSZECHNA KASA OSZCZĘDNOŚCI </w:t>
            </w:r>
          </w:p>
          <w:p w:rsidR="007A198C" w:rsidRPr="00763C10" w:rsidRDefault="007A198C" w:rsidP="00DF1C9E">
            <w:pPr>
              <w:pStyle w:val="PKOadresat"/>
              <w:spacing w:line="240" w:lineRule="auto"/>
              <w:rPr>
                <w:color w:val="000000" w:themeColor="text1"/>
                <w:sz w:val="16"/>
              </w:rPr>
            </w:pPr>
            <w:r w:rsidRPr="007A198C">
              <w:rPr>
                <w:noProof/>
                <w:color w:val="000000" w:themeColor="text1"/>
                <w:sz w:val="16"/>
              </w:rPr>
              <w:t>BANK POLSKI SPÓŁKA AKCYJNA</w:t>
            </w:r>
            <w:bookmarkEnd w:id="0"/>
            <w:r w:rsidR="00BD49DD" w:rsidRPr="007A198C">
              <w:rPr>
                <w:color w:val="000000" w:themeColor="text1"/>
                <w:sz w:val="16"/>
              </w:rPr>
              <w:fldChar w:fldCharType="end"/>
            </w:r>
          </w:p>
          <w:p w:rsidR="007A198C" w:rsidRPr="00763C10" w:rsidRDefault="00B9700E" w:rsidP="00DF1C9E">
            <w:pPr>
              <w:pStyle w:val="PKOadresat"/>
              <w:spacing w:line="240" w:lineRule="auto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Agencja PKO Banku Polskiego nr w*/ </w:t>
            </w:r>
            <w:r w:rsidR="00BD49DD" w:rsidRPr="007A198C">
              <w:rPr>
                <w:color w:val="000000" w:themeColor="text1"/>
                <w:sz w:val="16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Oddział nr w Nazwa Miasta"/>
                  </w:textInput>
                </w:ffData>
              </w:fldChar>
            </w:r>
            <w:r w:rsidR="007A198C" w:rsidRPr="007A198C">
              <w:rPr>
                <w:color w:val="000000" w:themeColor="text1"/>
                <w:sz w:val="16"/>
              </w:rPr>
              <w:instrText xml:space="preserve"> FORMTEXT </w:instrText>
            </w:r>
            <w:r w:rsidR="00BD49DD" w:rsidRPr="007A198C">
              <w:rPr>
                <w:color w:val="000000" w:themeColor="text1"/>
                <w:sz w:val="16"/>
              </w:rPr>
            </w:r>
            <w:r w:rsidR="00BD49DD" w:rsidRPr="007A198C">
              <w:rPr>
                <w:color w:val="000000" w:themeColor="text1"/>
                <w:sz w:val="16"/>
              </w:rPr>
              <w:fldChar w:fldCharType="separate"/>
            </w:r>
            <w:r w:rsidR="007A198C" w:rsidRPr="007A198C">
              <w:rPr>
                <w:noProof/>
                <w:color w:val="000000" w:themeColor="text1"/>
                <w:sz w:val="16"/>
              </w:rPr>
              <w:t>Oddział nr w Nazwa Miasta</w:t>
            </w:r>
            <w:r w:rsidR="00BD49DD" w:rsidRPr="007A198C"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  <w:t>*</w:t>
            </w:r>
          </w:p>
          <w:p w:rsidR="007A198C" w:rsidRPr="00763C10" w:rsidRDefault="00BD49DD" w:rsidP="00DF1C9E">
            <w:pPr>
              <w:pStyle w:val="PKOadresat"/>
              <w:spacing w:line="240" w:lineRule="auto"/>
              <w:rPr>
                <w:color w:val="000000" w:themeColor="text1"/>
                <w:sz w:val="16"/>
              </w:rPr>
            </w:pPr>
            <w:r w:rsidRPr="007A198C">
              <w:rPr>
                <w:color w:val="000000" w:themeColor="text1"/>
                <w:sz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ul. Nazwa Ulicy, 01-234 Miejscowość"/>
                  </w:textInput>
                </w:ffData>
              </w:fldChar>
            </w:r>
            <w:r w:rsidR="007A198C" w:rsidRPr="007A198C">
              <w:rPr>
                <w:color w:val="000000" w:themeColor="text1"/>
                <w:sz w:val="16"/>
              </w:rPr>
              <w:instrText xml:space="preserve"> FORMTEXT </w:instrText>
            </w:r>
            <w:r w:rsidRPr="007A198C">
              <w:rPr>
                <w:color w:val="000000" w:themeColor="text1"/>
                <w:sz w:val="16"/>
              </w:rPr>
            </w:r>
            <w:r w:rsidRPr="007A198C">
              <w:rPr>
                <w:color w:val="000000" w:themeColor="text1"/>
                <w:sz w:val="16"/>
              </w:rPr>
              <w:fldChar w:fldCharType="separate"/>
            </w:r>
            <w:r w:rsidR="007A198C" w:rsidRPr="007A198C">
              <w:rPr>
                <w:noProof/>
                <w:color w:val="000000" w:themeColor="text1"/>
                <w:sz w:val="16"/>
              </w:rPr>
              <w:t>ul. Nazwa Ulicy, 01-234 Miejscowość</w:t>
            </w:r>
            <w:r w:rsidRPr="007A198C">
              <w:rPr>
                <w:color w:val="000000" w:themeColor="text1"/>
                <w:sz w:val="16"/>
              </w:rPr>
              <w:fldChar w:fldCharType="end"/>
            </w:r>
          </w:p>
        </w:tc>
      </w:tr>
    </w:tbl>
    <w:p w:rsidR="00D41163" w:rsidRDefault="00D41163" w:rsidP="00801D78">
      <w:pPr>
        <w:rPr>
          <w:rFonts w:ascii="PKO Bank Polski" w:hAnsi="PKO Bank Polski"/>
          <w:color w:val="000000" w:themeColor="text1"/>
          <w:szCs w:val="16"/>
        </w:rPr>
      </w:pPr>
    </w:p>
    <w:p w:rsidR="0017571E" w:rsidRPr="00763C10" w:rsidRDefault="0017571E" w:rsidP="00801D78">
      <w:pPr>
        <w:rPr>
          <w:rFonts w:ascii="PKO Bank Polski" w:hAnsi="PKO Bank Polski"/>
          <w:color w:val="000000" w:themeColor="text1"/>
          <w:szCs w:val="16"/>
        </w:rPr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7"/>
        <w:gridCol w:w="3618"/>
        <w:gridCol w:w="3253"/>
      </w:tblGrid>
      <w:tr w:rsidR="00283C45" w:rsidRPr="00283C45" w:rsidTr="002A350E">
        <w:trPr>
          <w:trHeight w:val="270"/>
        </w:trPr>
        <w:tc>
          <w:tcPr>
            <w:tcW w:w="1667" w:type="pct"/>
            <w:tcMar>
              <w:top w:w="57" w:type="dxa"/>
              <w:bottom w:w="57" w:type="dxa"/>
            </w:tcMar>
            <w:vAlign w:val="center"/>
          </w:tcPr>
          <w:p w:rsidR="007A198C" w:rsidRPr="00283C45" w:rsidRDefault="007A198C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pct"/>
            <w:tcMar>
              <w:top w:w="57" w:type="dxa"/>
              <w:bottom w:w="57" w:type="dxa"/>
            </w:tcMar>
            <w:vAlign w:val="center"/>
          </w:tcPr>
          <w:p w:rsidR="007A198C" w:rsidRPr="00283C45" w:rsidRDefault="007A198C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pct"/>
            <w:tcMar>
              <w:top w:w="57" w:type="dxa"/>
              <w:bottom w:w="57" w:type="dxa"/>
            </w:tcMar>
            <w:vAlign w:val="center"/>
          </w:tcPr>
          <w:p w:rsidR="007A198C" w:rsidRPr="00283C45" w:rsidRDefault="007A198C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283C45" w:rsidRPr="00283C45" w:rsidTr="007A198C">
        <w:trPr>
          <w:trHeight w:val="194"/>
        </w:trPr>
        <w:tc>
          <w:tcPr>
            <w:tcW w:w="1667" w:type="pct"/>
            <w:tcMar>
              <w:top w:w="0" w:type="dxa"/>
              <w:bottom w:w="57" w:type="dxa"/>
            </w:tcMar>
          </w:tcPr>
          <w:p w:rsidR="007A198C" w:rsidRPr="00283C45" w:rsidRDefault="007A198C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  <w:szCs w:val="16"/>
              </w:rPr>
            </w:pPr>
            <w:r w:rsidRPr="00283C45">
              <w:rPr>
                <w:rFonts w:ascii="PKO Bank Polski" w:hAnsi="PKO Bank Polski"/>
                <w:color w:val="000000" w:themeColor="text1"/>
                <w:szCs w:val="16"/>
              </w:rPr>
              <w:t xml:space="preserve">numer </w:t>
            </w:r>
            <w:r w:rsidRPr="00283C45">
              <w:rPr>
                <w:rFonts w:ascii="PKO Bank Polski" w:hAnsi="PKO Bank Polski"/>
                <w:color w:val="000000" w:themeColor="text1"/>
              </w:rPr>
              <w:t>Posiadacza rachunku*/ Posiadacza karty*/ Użytkownika karty*</w:t>
            </w:r>
          </w:p>
        </w:tc>
        <w:tc>
          <w:tcPr>
            <w:tcW w:w="1755" w:type="pct"/>
            <w:tcMar>
              <w:top w:w="0" w:type="dxa"/>
              <w:bottom w:w="57" w:type="dxa"/>
            </w:tcMar>
          </w:tcPr>
          <w:p w:rsidR="007A198C" w:rsidRPr="00283C45" w:rsidRDefault="007A198C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  <w:szCs w:val="16"/>
              </w:rPr>
            </w:pPr>
            <w:r w:rsidRPr="00283C45">
              <w:rPr>
                <w:rFonts w:ascii="PKO Bank Polski" w:hAnsi="PKO Bank Polski"/>
                <w:color w:val="000000" w:themeColor="text1"/>
                <w:szCs w:val="16"/>
              </w:rPr>
              <w:t>Imię/imiona i nazwisko Posiadacza rachunku*/ Posiadacza karty*/ Użytkownika karty*</w:t>
            </w:r>
          </w:p>
        </w:tc>
        <w:tc>
          <w:tcPr>
            <w:tcW w:w="1578" w:type="pct"/>
            <w:tcMar>
              <w:top w:w="0" w:type="dxa"/>
              <w:bottom w:w="57" w:type="dxa"/>
            </w:tcMar>
          </w:tcPr>
          <w:p w:rsidR="007A198C" w:rsidRPr="00283C45" w:rsidRDefault="007A198C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  <w:szCs w:val="16"/>
              </w:rPr>
            </w:pPr>
            <w:r w:rsidRPr="00283C45">
              <w:rPr>
                <w:rFonts w:ascii="PKO Bank Polski" w:hAnsi="PKO Bank Polski"/>
                <w:color w:val="000000" w:themeColor="text1"/>
                <w:szCs w:val="16"/>
              </w:rPr>
              <w:t>PESEL</w:t>
            </w:r>
          </w:p>
        </w:tc>
      </w:tr>
    </w:tbl>
    <w:p w:rsidR="00D41163" w:rsidRPr="0017571E" w:rsidRDefault="00D41163" w:rsidP="00801D78">
      <w:pPr>
        <w:rPr>
          <w:rFonts w:ascii="PKO Bank Polski" w:hAnsi="PKO Bank Polski"/>
          <w:color w:val="FF0000"/>
          <w:szCs w:val="16"/>
        </w:rPr>
      </w:pPr>
    </w:p>
    <w:p w:rsidR="005B6740" w:rsidRPr="00763C10" w:rsidRDefault="00042065" w:rsidP="0017571E">
      <w:pPr>
        <w:numPr>
          <w:ilvl w:val="0"/>
          <w:numId w:val="24"/>
        </w:numPr>
        <w:rPr>
          <w:rFonts w:ascii="PKO Bank Polski" w:hAnsi="PKO Bank Polski"/>
          <w:b/>
          <w:color w:val="000000" w:themeColor="text1"/>
          <w:szCs w:val="16"/>
        </w:rPr>
      </w:pPr>
      <w:r>
        <w:rPr>
          <w:rFonts w:ascii="PKO Bank Polski" w:hAnsi="PKO Bank Polski"/>
          <w:b/>
          <w:color w:val="000000" w:themeColor="text1"/>
          <w:szCs w:val="16"/>
        </w:rPr>
        <w:t>Zmiana imienia i/lub nazwiska</w:t>
      </w:r>
      <w:r w:rsidR="00EA0DA8">
        <w:rPr>
          <w:rFonts w:ascii="PKO Bank Polski" w:hAnsi="PKO Bank Polski"/>
          <w:b/>
          <w:color w:val="000000" w:themeColor="text1"/>
          <w:szCs w:val="16"/>
          <w:vertAlign w:val="superscript"/>
        </w:rPr>
        <w:t>4)</w:t>
      </w:r>
    </w:p>
    <w:tbl>
      <w:tblPr>
        <w:tblW w:w="4879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1"/>
        <w:gridCol w:w="443"/>
        <w:gridCol w:w="5005"/>
      </w:tblGrid>
      <w:tr w:rsidR="00BD5463" w:rsidRPr="00763C10" w:rsidTr="002A350E">
        <w:trPr>
          <w:trHeight w:val="273"/>
        </w:trPr>
        <w:tc>
          <w:tcPr>
            <w:tcW w:w="2292" w:type="pct"/>
            <w:tcMar>
              <w:top w:w="57" w:type="dxa"/>
              <w:bottom w:w="57" w:type="dxa"/>
            </w:tcMar>
            <w:vAlign w:val="center"/>
          </w:tcPr>
          <w:p w:rsidR="00BD5463" w:rsidRPr="00763C10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:rsidR="00BD5463" w:rsidRPr="00763C10" w:rsidRDefault="00BD5463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88" w:type="pct"/>
            <w:tcMar>
              <w:top w:w="57" w:type="dxa"/>
              <w:bottom w:w="57" w:type="dxa"/>
            </w:tcMar>
            <w:vAlign w:val="center"/>
          </w:tcPr>
          <w:p w:rsidR="00BD5463" w:rsidRPr="00763C10" w:rsidRDefault="00BD5463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27670D" w:rsidRPr="00763C10" w:rsidTr="007A198C">
        <w:trPr>
          <w:trHeight w:val="123"/>
        </w:trPr>
        <w:tc>
          <w:tcPr>
            <w:tcW w:w="2292" w:type="pct"/>
            <w:tcMar>
              <w:top w:w="0" w:type="dxa"/>
              <w:bottom w:w="57" w:type="dxa"/>
            </w:tcMar>
          </w:tcPr>
          <w:p w:rsidR="0027670D" w:rsidRPr="00763C10" w:rsidRDefault="0027670D" w:rsidP="007A198C">
            <w:pPr>
              <w:ind w:left="34"/>
              <w:rPr>
                <w:rFonts w:ascii="PKO Bank Polski" w:hAnsi="PKO Bank Polski"/>
                <w:color w:val="000000" w:themeColor="text1"/>
                <w:szCs w:val="16"/>
              </w:rPr>
            </w:pPr>
            <w:r w:rsidRPr="00763C10">
              <w:rPr>
                <w:rFonts w:ascii="PKO Bank Polski" w:hAnsi="PKO Bank Polski"/>
                <w:color w:val="000000" w:themeColor="text1"/>
                <w:szCs w:val="16"/>
              </w:rPr>
              <w:t>dotychczasowe imię/imiona</w:t>
            </w:r>
          </w:p>
        </w:tc>
        <w:tc>
          <w:tcPr>
            <w:tcW w:w="220" w:type="pct"/>
            <w:tcMar>
              <w:top w:w="0" w:type="dxa"/>
              <w:bottom w:w="57" w:type="dxa"/>
            </w:tcMar>
          </w:tcPr>
          <w:p w:rsidR="0027670D" w:rsidRPr="00763C10" w:rsidRDefault="0027670D" w:rsidP="007A198C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88" w:type="pct"/>
            <w:tcMar>
              <w:top w:w="0" w:type="dxa"/>
              <w:bottom w:w="57" w:type="dxa"/>
            </w:tcMar>
          </w:tcPr>
          <w:p w:rsidR="0027670D" w:rsidRPr="00763C10" w:rsidRDefault="00042065" w:rsidP="007A198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>
              <w:rPr>
                <w:rFonts w:ascii="PKO Bank Polski" w:hAnsi="PKO Bank Polski"/>
                <w:color w:val="000000" w:themeColor="text1"/>
              </w:rPr>
              <w:t>nowe imię/imiona</w:t>
            </w:r>
          </w:p>
        </w:tc>
      </w:tr>
      <w:tr w:rsidR="00A24D4E" w:rsidRPr="00A24D4E" w:rsidTr="002A350E">
        <w:trPr>
          <w:trHeight w:val="284"/>
        </w:trPr>
        <w:tc>
          <w:tcPr>
            <w:tcW w:w="2292" w:type="pct"/>
            <w:tcMar>
              <w:top w:w="57" w:type="dxa"/>
              <w:bottom w:w="57" w:type="dxa"/>
            </w:tcMar>
            <w:vAlign w:val="center"/>
          </w:tcPr>
          <w:p w:rsidR="0027670D" w:rsidRPr="00A24D4E" w:rsidRDefault="0027670D" w:rsidP="007A198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:rsidR="0027670D" w:rsidRPr="00A24D4E" w:rsidRDefault="0027670D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88" w:type="pct"/>
            <w:tcMar>
              <w:top w:w="57" w:type="dxa"/>
              <w:bottom w:w="57" w:type="dxa"/>
            </w:tcMar>
            <w:vAlign w:val="center"/>
          </w:tcPr>
          <w:p w:rsidR="0027670D" w:rsidRPr="00A24D4E" w:rsidRDefault="0027670D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27670D" w:rsidRPr="00A24D4E" w:rsidTr="007A198C">
        <w:trPr>
          <w:trHeight w:val="175"/>
        </w:trPr>
        <w:tc>
          <w:tcPr>
            <w:tcW w:w="2292" w:type="pct"/>
            <w:tcMar>
              <w:top w:w="0" w:type="dxa"/>
              <w:bottom w:w="57" w:type="dxa"/>
            </w:tcMar>
          </w:tcPr>
          <w:p w:rsidR="0027670D" w:rsidRPr="00A24D4E" w:rsidRDefault="0027670D" w:rsidP="007A198C">
            <w:pPr>
              <w:ind w:left="34"/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dotychczasowe nazwisko</w:t>
            </w:r>
          </w:p>
        </w:tc>
        <w:tc>
          <w:tcPr>
            <w:tcW w:w="220" w:type="pct"/>
            <w:tcMar>
              <w:top w:w="0" w:type="dxa"/>
              <w:bottom w:w="57" w:type="dxa"/>
            </w:tcMar>
          </w:tcPr>
          <w:p w:rsidR="0027670D" w:rsidRPr="00A24D4E" w:rsidRDefault="0027670D" w:rsidP="007A198C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88" w:type="pct"/>
            <w:tcMar>
              <w:top w:w="0" w:type="dxa"/>
              <w:bottom w:w="57" w:type="dxa"/>
            </w:tcMar>
          </w:tcPr>
          <w:p w:rsidR="0027670D" w:rsidRPr="00A24D4E" w:rsidRDefault="00042065" w:rsidP="007A198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nowe nazwisko</w:t>
            </w:r>
          </w:p>
        </w:tc>
      </w:tr>
    </w:tbl>
    <w:p w:rsidR="00D41163" w:rsidRPr="00A24D4E" w:rsidRDefault="00D41163" w:rsidP="00D41163">
      <w:pPr>
        <w:rPr>
          <w:rFonts w:ascii="PKO Bank Polski" w:hAnsi="PKO Bank Polski"/>
          <w:color w:val="000000" w:themeColor="text1"/>
          <w:szCs w:val="16"/>
        </w:rPr>
      </w:pPr>
    </w:p>
    <w:p w:rsidR="00761BB5" w:rsidRPr="00A24D4E" w:rsidRDefault="00D41163" w:rsidP="00761BB5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A24D4E">
        <w:rPr>
          <w:rFonts w:ascii="PKO Bank Polski" w:hAnsi="PKO Bank Polski"/>
          <w:b/>
          <w:color w:val="000000" w:themeColor="text1"/>
          <w:szCs w:val="16"/>
        </w:rPr>
        <w:t>Zmiana dokumentu stwierdzającego tożsamość</w:t>
      </w:r>
      <w:r w:rsidR="00EA0DA8" w:rsidRPr="00A24D4E">
        <w:rPr>
          <w:rFonts w:ascii="PKO Bank Polski" w:hAnsi="PKO Bank Polski"/>
          <w:b/>
          <w:color w:val="000000" w:themeColor="text1"/>
          <w:szCs w:val="16"/>
          <w:vertAlign w:val="superscript"/>
        </w:rPr>
        <w:t>4)5)</w:t>
      </w:r>
    </w:p>
    <w:tbl>
      <w:tblPr>
        <w:tblW w:w="4882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2976"/>
        <w:gridCol w:w="3829"/>
      </w:tblGrid>
      <w:tr w:rsidR="00F94DC2" w:rsidRPr="00A24D4E" w:rsidTr="00F94DC2">
        <w:trPr>
          <w:trHeight w:val="284"/>
        </w:trPr>
        <w:tc>
          <w:tcPr>
            <w:tcW w:w="1619" w:type="pct"/>
            <w:tcMar>
              <w:top w:w="57" w:type="dxa"/>
              <w:bottom w:w="57" w:type="dxa"/>
            </w:tcMar>
            <w:vAlign w:val="center"/>
          </w:tcPr>
          <w:p w:rsidR="00F94DC2" w:rsidRPr="00A24D4E" w:rsidRDefault="00F94DC2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pct"/>
            <w:tcMar>
              <w:top w:w="57" w:type="dxa"/>
              <w:bottom w:w="57" w:type="dxa"/>
            </w:tcMar>
            <w:vAlign w:val="center"/>
          </w:tcPr>
          <w:p w:rsidR="00F94DC2" w:rsidRPr="00A24D4E" w:rsidRDefault="00F94DC2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pct"/>
            <w:tcMar>
              <w:top w:w="57" w:type="dxa"/>
              <w:bottom w:w="57" w:type="dxa"/>
            </w:tcMar>
            <w:vAlign w:val="center"/>
          </w:tcPr>
          <w:p w:rsidR="00F94DC2" w:rsidRPr="00A24D4E" w:rsidRDefault="00F94DC2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F94DC2" w:rsidRPr="00A24D4E" w:rsidTr="00F94DC2">
        <w:trPr>
          <w:trHeight w:val="194"/>
        </w:trPr>
        <w:tc>
          <w:tcPr>
            <w:tcW w:w="1619" w:type="pct"/>
            <w:tcMar>
              <w:top w:w="0" w:type="dxa"/>
              <w:bottom w:w="57" w:type="dxa"/>
            </w:tcMar>
          </w:tcPr>
          <w:p w:rsidR="00F94DC2" w:rsidRPr="00A24D4E" w:rsidRDefault="00F94DC2" w:rsidP="007A198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rodzaj nowego dokumentu stwierdzającego tożsamość</w:t>
            </w:r>
            <w:r w:rsidRPr="00A24D4E">
              <w:rPr>
                <w:rFonts w:ascii="PKO Bank Polski" w:hAnsi="PKO Bank Polski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478" w:type="pct"/>
            <w:tcMar>
              <w:top w:w="0" w:type="dxa"/>
              <w:bottom w:w="57" w:type="dxa"/>
            </w:tcMar>
          </w:tcPr>
          <w:p w:rsidR="00F94DC2" w:rsidRPr="00A24D4E" w:rsidRDefault="00F94DC2" w:rsidP="007A198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seria i numer nowego dokumentu stwierdzającego tożsamość</w:t>
            </w:r>
          </w:p>
        </w:tc>
        <w:tc>
          <w:tcPr>
            <w:tcW w:w="1902" w:type="pct"/>
            <w:tcMar>
              <w:top w:w="0" w:type="dxa"/>
              <w:bottom w:w="57" w:type="dxa"/>
            </w:tcMar>
          </w:tcPr>
          <w:p w:rsidR="00F94DC2" w:rsidRPr="00A24D4E" w:rsidDel="00E64B4B" w:rsidRDefault="00F94DC2" w:rsidP="00407A88">
            <w:pPr>
              <w:rPr>
                <w:rFonts w:ascii="PKO Bank Polski" w:hAnsi="PKO Bank Polski"/>
                <w:color w:val="000000" w:themeColor="text1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Data ważności nowego dokumentu tożsamości</w:t>
            </w:r>
          </w:p>
        </w:tc>
      </w:tr>
    </w:tbl>
    <w:p w:rsidR="005B6740" w:rsidRPr="00A24D4E" w:rsidRDefault="005B6740" w:rsidP="00761BB5">
      <w:pPr>
        <w:rPr>
          <w:rFonts w:ascii="PKO Bank Polski" w:hAnsi="PKO Bank Polski"/>
          <w:b/>
          <w:color w:val="000000" w:themeColor="text1"/>
          <w:szCs w:val="16"/>
        </w:rPr>
      </w:pPr>
    </w:p>
    <w:p w:rsidR="00761BB5" w:rsidRPr="00A24D4E" w:rsidRDefault="00761BB5" w:rsidP="00761BB5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  <w:sectPr w:rsidR="00761BB5" w:rsidRPr="00A24D4E" w:rsidSect="002A350E"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247" w:header="312" w:footer="340" w:gutter="0"/>
          <w:cols w:space="708"/>
          <w:titlePg/>
          <w:docGrid w:linePitch="360"/>
        </w:sectPr>
      </w:pPr>
    </w:p>
    <w:p w:rsidR="00761BB5" w:rsidRPr="00A24D4E" w:rsidRDefault="00042065" w:rsidP="00761BB5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A24D4E">
        <w:rPr>
          <w:rFonts w:ascii="PKO Bank Polski" w:hAnsi="PKO Bank Polski"/>
          <w:b/>
          <w:color w:val="000000" w:themeColor="text1"/>
          <w:szCs w:val="16"/>
        </w:rPr>
        <w:lastRenderedPageBreak/>
        <w:t>Zmiana adresu zamieszkania</w:t>
      </w:r>
      <w:r w:rsidR="00EA0DA8" w:rsidRPr="00A24D4E">
        <w:rPr>
          <w:rFonts w:ascii="PKO Bank Polski" w:hAnsi="PKO Bank Polski"/>
          <w:b/>
          <w:color w:val="000000" w:themeColor="text1"/>
          <w:szCs w:val="16"/>
          <w:vertAlign w:val="superscript"/>
        </w:rPr>
        <w:t>4)5)</w:t>
      </w:r>
      <w:r w:rsidRPr="00A24D4E">
        <w:rPr>
          <w:rFonts w:ascii="PKO Bank Polski" w:hAnsi="PKO Bank Polski"/>
          <w:b/>
          <w:color w:val="000000" w:themeColor="text1"/>
          <w:szCs w:val="16"/>
        </w:rPr>
        <w:tab/>
      </w:r>
    </w:p>
    <w:p w:rsidR="00761BB5" w:rsidRPr="00A24D4E" w:rsidRDefault="00042065" w:rsidP="000A047D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  <w:sectPr w:rsidR="00761BB5" w:rsidRPr="00A24D4E" w:rsidSect="00761BB5">
          <w:type w:val="continuous"/>
          <w:pgSz w:w="11906" w:h="16838" w:code="9"/>
          <w:pgMar w:top="851" w:right="567" w:bottom="680" w:left="1247" w:header="312" w:footer="340" w:gutter="0"/>
          <w:cols w:num="2" w:space="172"/>
          <w:titlePg/>
          <w:docGrid w:linePitch="360"/>
        </w:sectPr>
      </w:pPr>
      <w:r w:rsidRPr="00A24D4E">
        <w:rPr>
          <w:rFonts w:ascii="PKO Bank Polski" w:hAnsi="PKO Bank Polski"/>
          <w:b/>
          <w:color w:val="000000" w:themeColor="text1"/>
          <w:szCs w:val="16"/>
        </w:rPr>
        <w:lastRenderedPageBreak/>
        <w:t>Zmiana adresu do korespondencji</w:t>
      </w:r>
    </w:p>
    <w:tbl>
      <w:tblPr>
        <w:tblW w:w="4879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1"/>
        <w:gridCol w:w="493"/>
        <w:gridCol w:w="4955"/>
      </w:tblGrid>
      <w:tr w:rsidR="00A24D4E" w:rsidRPr="00A24D4E" w:rsidTr="002A350E">
        <w:trPr>
          <w:trHeight w:val="284"/>
        </w:trPr>
        <w:tc>
          <w:tcPr>
            <w:tcW w:w="2292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BD5463">
            <w:pPr>
              <w:pStyle w:val="PKOWypelnianiepodkreslone"/>
              <w:ind w:left="34" w:hanging="1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A24D4E" w:rsidRPr="00A24D4E" w:rsidTr="007A198C">
        <w:trPr>
          <w:trHeight w:val="194"/>
        </w:trPr>
        <w:tc>
          <w:tcPr>
            <w:tcW w:w="2292" w:type="pct"/>
            <w:tcMar>
              <w:top w:w="0" w:type="dxa"/>
              <w:bottom w:w="57" w:type="dxa"/>
            </w:tcMar>
          </w:tcPr>
          <w:p w:rsidR="00761BB5" w:rsidRPr="00A24D4E" w:rsidRDefault="00514F43" w:rsidP="007A198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 xml:space="preserve">Nowy adres: </w:t>
            </w:r>
            <w:r w:rsidR="00761BB5" w:rsidRPr="00A24D4E">
              <w:rPr>
                <w:rFonts w:ascii="PKO Bank Polski" w:hAnsi="PKO Bank Polski"/>
                <w:color w:val="000000" w:themeColor="text1"/>
              </w:rPr>
              <w:t>ulica, nr domu, nr mieszkania</w:t>
            </w:r>
          </w:p>
        </w:tc>
        <w:tc>
          <w:tcPr>
            <w:tcW w:w="245" w:type="pct"/>
            <w:tcMar>
              <w:top w:w="0" w:type="dxa"/>
              <w:bottom w:w="57" w:type="dxa"/>
            </w:tcMar>
          </w:tcPr>
          <w:p w:rsidR="00761BB5" w:rsidRPr="00A24D4E" w:rsidRDefault="00761BB5" w:rsidP="007A198C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0" w:type="dxa"/>
              <w:bottom w:w="57" w:type="dxa"/>
            </w:tcMar>
          </w:tcPr>
          <w:p w:rsidR="00761BB5" w:rsidRPr="00A24D4E" w:rsidRDefault="00042065" w:rsidP="007A198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Nowy adres: ulica, nr domu, nr mieszkania</w:t>
            </w:r>
          </w:p>
        </w:tc>
      </w:tr>
      <w:tr w:rsidR="00A24D4E" w:rsidRPr="00A24D4E" w:rsidTr="002A350E">
        <w:trPr>
          <w:trHeight w:val="284"/>
        </w:trPr>
        <w:tc>
          <w:tcPr>
            <w:tcW w:w="2292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A24D4E" w:rsidRPr="00A24D4E" w:rsidTr="007A198C">
        <w:trPr>
          <w:trHeight w:val="194"/>
        </w:trPr>
        <w:tc>
          <w:tcPr>
            <w:tcW w:w="2292" w:type="pct"/>
            <w:tcMar>
              <w:top w:w="0" w:type="dxa"/>
              <w:bottom w:w="57" w:type="dxa"/>
            </w:tcMar>
          </w:tcPr>
          <w:p w:rsidR="00761BB5" w:rsidRPr="00A24D4E" w:rsidRDefault="00761BB5" w:rsidP="007A198C">
            <w:pPr>
              <w:rPr>
                <w:rFonts w:ascii="PKO Bank Polski" w:hAnsi="PKO Bank Polski"/>
                <w:color w:val="000000" w:themeColor="text1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kod pocztowy</w:t>
            </w:r>
          </w:p>
        </w:tc>
        <w:tc>
          <w:tcPr>
            <w:tcW w:w="245" w:type="pct"/>
            <w:tcMar>
              <w:top w:w="0" w:type="dxa"/>
              <w:bottom w:w="57" w:type="dxa"/>
            </w:tcMar>
          </w:tcPr>
          <w:p w:rsidR="00761BB5" w:rsidRPr="00A24D4E" w:rsidRDefault="00761BB5" w:rsidP="007A198C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0" w:type="dxa"/>
              <w:bottom w:w="57" w:type="dxa"/>
            </w:tcMar>
          </w:tcPr>
          <w:p w:rsidR="00761BB5" w:rsidRPr="00A24D4E" w:rsidRDefault="00042065" w:rsidP="007A198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kod pocztowy</w:t>
            </w:r>
          </w:p>
        </w:tc>
      </w:tr>
      <w:tr w:rsidR="00A24D4E" w:rsidRPr="00A24D4E" w:rsidTr="002A350E">
        <w:trPr>
          <w:trHeight w:val="284"/>
        </w:trPr>
        <w:tc>
          <w:tcPr>
            <w:tcW w:w="2292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A24D4E" w:rsidRPr="00A24D4E" w:rsidTr="007A198C">
        <w:trPr>
          <w:trHeight w:val="194"/>
        </w:trPr>
        <w:tc>
          <w:tcPr>
            <w:tcW w:w="2292" w:type="pct"/>
            <w:tcMar>
              <w:top w:w="0" w:type="dxa"/>
              <w:bottom w:w="57" w:type="dxa"/>
            </w:tcMar>
          </w:tcPr>
          <w:p w:rsidR="00761BB5" w:rsidRPr="00A24D4E" w:rsidRDefault="00761BB5" w:rsidP="00E65C12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Miasto</w:t>
            </w:r>
          </w:p>
        </w:tc>
        <w:tc>
          <w:tcPr>
            <w:tcW w:w="245" w:type="pct"/>
            <w:tcMar>
              <w:top w:w="0" w:type="dxa"/>
              <w:bottom w:w="57" w:type="dxa"/>
            </w:tcMar>
          </w:tcPr>
          <w:p w:rsidR="00761BB5" w:rsidRPr="00A24D4E" w:rsidRDefault="00761BB5" w:rsidP="00E65C12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0" w:type="dxa"/>
              <w:bottom w:w="57" w:type="dxa"/>
            </w:tcMar>
          </w:tcPr>
          <w:p w:rsidR="00761BB5" w:rsidRPr="00A24D4E" w:rsidRDefault="00042065" w:rsidP="00E65C12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Miasto</w:t>
            </w:r>
          </w:p>
        </w:tc>
      </w:tr>
      <w:tr w:rsidR="00A24D4E" w:rsidRPr="00A24D4E" w:rsidTr="002A350E">
        <w:trPr>
          <w:trHeight w:val="284"/>
        </w:trPr>
        <w:tc>
          <w:tcPr>
            <w:tcW w:w="2292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761BB5" w:rsidRPr="00A24D4E" w:rsidTr="007A198C">
        <w:trPr>
          <w:trHeight w:val="63"/>
        </w:trPr>
        <w:tc>
          <w:tcPr>
            <w:tcW w:w="2292" w:type="pct"/>
            <w:tcMar>
              <w:top w:w="0" w:type="dxa"/>
              <w:bottom w:w="57" w:type="dxa"/>
            </w:tcMar>
          </w:tcPr>
          <w:p w:rsidR="00761BB5" w:rsidRPr="00A24D4E" w:rsidRDefault="00761BB5" w:rsidP="00E65C12">
            <w:pPr>
              <w:rPr>
                <w:rFonts w:ascii="PKO Bank Polski" w:hAnsi="PKO Bank Polski"/>
                <w:color w:val="000000" w:themeColor="text1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Poczta</w:t>
            </w:r>
          </w:p>
        </w:tc>
        <w:tc>
          <w:tcPr>
            <w:tcW w:w="245" w:type="pct"/>
            <w:tcMar>
              <w:top w:w="0" w:type="dxa"/>
              <w:bottom w:w="57" w:type="dxa"/>
            </w:tcMar>
          </w:tcPr>
          <w:p w:rsidR="00761BB5" w:rsidRPr="00A24D4E" w:rsidRDefault="00761BB5" w:rsidP="00E65C12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63" w:type="pct"/>
            <w:tcMar>
              <w:top w:w="0" w:type="dxa"/>
              <w:bottom w:w="57" w:type="dxa"/>
            </w:tcMar>
          </w:tcPr>
          <w:p w:rsidR="00761BB5" w:rsidRPr="00A24D4E" w:rsidRDefault="00042065" w:rsidP="00E65C12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Poczta</w:t>
            </w:r>
          </w:p>
        </w:tc>
      </w:tr>
    </w:tbl>
    <w:p w:rsidR="00761BB5" w:rsidRPr="00A24D4E" w:rsidRDefault="00761BB5" w:rsidP="00761BB5">
      <w:pPr>
        <w:rPr>
          <w:rFonts w:ascii="PKO Bank Polski" w:hAnsi="PKO Bank Polski"/>
          <w:b/>
          <w:color w:val="000000" w:themeColor="text1"/>
          <w:szCs w:val="16"/>
        </w:rPr>
      </w:pPr>
    </w:p>
    <w:p w:rsidR="00761BB5" w:rsidRPr="00A24D4E" w:rsidRDefault="00761BB5" w:rsidP="00761BB5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A24D4E">
        <w:rPr>
          <w:rFonts w:ascii="PKO Bank Polski" w:hAnsi="PKO Bank Polski"/>
          <w:b/>
          <w:color w:val="000000" w:themeColor="text1"/>
          <w:szCs w:val="16"/>
        </w:rPr>
        <w:t>Zmiana numerów telefonów</w:t>
      </w:r>
    </w:p>
    <w:tbl>
      <w:tblPr>
        <w:tblW w:w="4879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1"/>
        <w:gridCol w:w="443"/>
        <w:gridCol w:w="5005"/>
      </w:tblGrid>
      <w:tr w:rsidR="00A24D4E" w:rsidRPr="00A24D4E" w:rsidTr="002A350E">
        <w:trPr>
          <w:trHeight w:val="284"/>
        </w:trPr>
        <w:tc>
          <w:tcPr>
            <w:tcW w:w="2292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spacing w:line="240" w:lineRule="exact"/>
              <w:ind w:right="-157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88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A198C">
            <w:pPr>
              <w:pStyle w:val="PKOWypelnianiepodkreslone"/>
              <w:ind w:left="83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27670D" w:rsidRPr="00A24D4E" w:rsidTr="007A198C">
        <w:trPr>
          <w:trHeight w:val="194"/>
        </w:trPr>
        <w:tc>
          <w:tcPr>
            <w:tcW w:w="2292" w:type="pct"/>
            <w:tcMar>
              <w:top w:w="0" w:type="dxa"/>
              <w:bottom w:w="57" w:type="dxa"/>
            </w:tcMar>
          </w:tcPr>
          <w:p w:rsidR="0027670D" w:rsidRPr="00A24D4E" w:rsidRDefault="0027670D" w:rsidP="00E65C12">
            <w:pPr>
              <w:rPr>
                <w:rFonts w:ascii="PKO Bank Polski" w:hAnsi="PKO Bank Polski"/>
                <w:color w:val="000000" w:themeColor="text1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nowy numer telefonu stacjonarnego</w:t>
            </w:r>
          </w:p>
        </w:tc>
        <w:tc>
          <w:tcPr>
            <w:tcW w:w="220" w:type="pct"/>
            <w:tcMar>
              <w:top w:w="0" w:type="dxa"/>
              <w:bottom w:w="57" w:type="dxa"/>
            </w:tcMar>
          </w:tcPr>
          <w:p w:rsidR="0027670D" w:rsidRPr="00A24D4E" w:rsidRDefault="0027670D" w:rsidP="00E65C12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488" w:type="pct"/>
            <w:tcMar>
              <w:top w:w="0" w:type="dxa"/>
              <w:bottom w:w="57" w:type="dxa"/>
            </w:tcMar>
          </w:tcPr>
          <w:p w:rsidR="0027670D" w:rsidRPr="00A24D4E" w:rsidRDefault="00042065" w:rsidP="00E65C12">
            <w:pPr>
              <w:ind w:left="83"/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nowy numer telefonu komórkowego</w:t>
            </w:r>
          </w:p>
        </w:tc>
      </w:tr>
    </w:tbl>
    <w:p w:rsidR="00C33BFE" w:rsidRPr="00A24D4E" w:rsidRDefault="00C33BFE" w:rsidP="00761BB5">
      <w:pPr>
        <w:rPr>
          <w:rFonts w:ascii="PKO Bank Polski" w:hAnsi="PKO Bank Polski"/>
          <w:b/>
          <w:color w:val="000000" w:themeColor="text1"/>
          <w:szCs w:val="16"/>
        </w:rPr>
      </w:pPr>
    </w:p>
    <w:p w:rsidR="00C33BFE" w:rsidRPr="00A24D4E" w:rsidRDefault="00C33BFE" w:rsidP="00761BB5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  <w:sectPr w:rsidR="00C33BFE" w:rsidRPr="00A24D4E" w:rsidSect="00761BB5">
          <w:type w:val="continuous"/>
          <w:pgSz w:w="11906" w:h="16838" w:code="9"/>
          <w:pgMar w:top="851" w:right="567" w:bottom="680" w:left="1247" w:header="312" w:footer="340" w:gutter="0"/>
          <w:cols w:space="708"/>
          <w:titlePg/>
          <w:docGrid w:linePitch="360"/>
        </w:sectPr>
      </w:pPr>
    </w:p>
    <w:p w:rsidR="00C33BFE" w:rsidRPr="00A24D4E" w:rsidRDefault="00042065" w:rsidP="00761BB5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  <w:sectPr w:rsidR="00C33BFE" w:rsidRPr="00A24D4E" w:rsidSect="00C33BFE">
          <w:type w:val="continuous"/>
          <w:pgSz w:w="11906" w:h="16838" w:code="9"/>
          <w:pgMar w:top="851" w:right="567" w:bottom="680" w:left="1247" w:header="312" w:footer="340" w:gutter="0"/>
          <w:cols w:num="2" w:space="172"/>
          <w:titlePg/>
          <w:docGrid w:linePitch="360"/>
        </w:sectPr>
      </w:pPr>
      <w:r w:rsidRPr="00A24D4E">
        <w:rPr>
          <w:rFonts w:ascii="PKO Bank Polski" w:hAnsi="PKO Bank Polski"/>
          <w:b/>
          <w:color w:val="000000" w:themeColor="text1"/>
          <w:szCs w:val="16"/>
        </w:rPr>
        <w:lastRenderedPageBreak/>
        <w:t>Zmiana adresu e-mail</w:t>
      </w:r>
      <w:r w:rsidRPr="00A24D4E">
        <w:rPr>
          <w:rFonts w:ascii="PKO Bank Polski" w:hAnsi="PKO Bank Polski"/>
          <w:b/>
          <w:color w:val="000000" w:themeColor="text1"/>
          <w:szCs w:val="16"/>
        </w:rPr>
        <w:tab/>
      </w:r>
      <w:r w:rsidRPr="00A24D4E">
        <w:rPr>
          <w:rFonts w:ascii="PKO Bank Polski" w:hAnsi="PKO Bank Polski"/>
          <w:b/>
          <w:color w:val="000000" w:themeColor="text1"/>
          <w:szCs w:val="16"/>
        </w:rPr>
        <w:tab/>
      </w:r>
      <w:r w:rsidRPr="00A24D4E">
        <w:rPr>
          <w:rFonts w:ascii="PKO Bank Polski" w:hAnsi="PKO Bank Polski"/>
          <w:b/>
          <w:color w:val="000000" w:themeColor="text1"/>
          <w:szCs w:val="16"/>
        </w:rPr>
        <w:tab/>
      </w:r>
      <w:r w:rsidRPr="00A24D4E">
        <w:rPr>
          <w:rFonts w:ascii="PKO Bank Polski" w:hAnsi="PKO Bank Polski"/>
          <w:b/>
          <w:color w:val="000000" w:themeColor="text1"/>
          <w:szCs w:val="16"/>
        </w:rPr>
        <w:tab/>
      </w:r>
    </w:p>
    <w:tbl>
      <w:tblPr>
        <w:tblW w:w="2237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2"/>
      </w:tblGrid>
      <w:tr w:rsidR="00A24D4E" w:rsidRPr="00A24D4E" w:rsidTr="002A350E">
        <w:trPr>
          <w:trHeight w:val="284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7A198C" w:rsidRPr="00A24D4E" w:rsidTr="007A198C">
        <w:trPr>
          <w:trHeight w:val="194"/>
        </w:trPr>
        <w:tc>
          <w:tcPr>
            <w:tcW w:w="5000" w:type="pct"/>
            <w:tcMar>
              <w:top w:w="0" w:type="dxa"/>
              <w:bottom w:w="57" w:type="dxa"/>
            </w:tcMar>
          </w:tcPr>
          <w:p w:rsidR="007A198C" w:rsidRPr="00A24D4E" w:rsidRDefault="007A198C" w:rsidP="00E65C12">
            <w:pPr>
              <w:rPr>
                <w:rFonts w:ascii="PKO Bank Polski" w:hAnsi="PKO Bank Polski"/>
                <w:color w:val="000000" w:themeColor="text1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nowy adres e-mail</w:t>
            </w:r>
          </w:p>
        </w:tc>
      </w:tr>
    </w:tbl>
    <w:p w:rsidR="00950226" w:rsidRPr="00A24D4E" w:rsidRDefault="00950226" w:rsidP="00C33BFE">
      <w:pPr>
        <w:rPr>
          <w:rFonts w:ascii="PKO Bank Polski" w:hAnsi="PKO Bank Polski"/>
          <w:color w:val="000000" w:themeColor="text1"/>
          <w:szCs w:val="16"/>
        </w:rPr>
      </w:pPr>
    </w:p>
    <w:p w:rsidR="00763C10" w:rsidRPr="00A24D4E" w:rsidRDefault="00763C10" w:rsidP="00763C10">
      <w:pPr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A24D4E">
        <w:rPr>
          <w:rFonts w:ascii="PKO Bank Polski" w:hAnsi="PKO Bank Polski"/>
          <w:b/>
          <w:color w:val="000000" w:themeColor="text1"/>
          <w:szCs w:val="16"/>
        </w:rPr>
        <w:t>Zmiana wzoru podpisu*</w:t>
      </w:r>
      <w:r w:rsidRPr="00A24D4E">
        <w:rPr>
          <w:rFonts w:ascii="PKO Bank Polski" w:hAnsi="PKO Bank Polski"/>
          <w:b/>
          <w:color w:val="000000" w:themeColor="text1"/>
          <w:szCs w:val="16"/>
        </w:rPr>
        <w:tab/>
      </w:r>
    </w:p>
    <w:p w:rsidR="005B33C4" w:rsidRPr="00A24D4E" w:rsidRDefault="00763C10" w:rsidP="007A198C">
      <w:pPr>
        <w:ind w:firstLine="284"/>
        <w:rPr>
          <w:rFonts w:ascii="PKO Bank Polski" w:hAnsi="PKO Bank Polski"/>
          <w:color w:val="000000" w:themeColor="text1"/>
          <w:szCs w:val="16"/>
        </w:rPr>
      </w:pPr>
      <w:r w:rsidRPr="00A24D4E">
        <w:rPr>
          <w:rFonts w:ascii="PKO Bank Polski" w:hAnsi="PKO Bank Polski"/>
          <w:color w:val="000000" w:themeColor="text1"/>
          <w:szCs w:val="16"/>
        </w:rPr>
        <w:t>Wzór podpisu:</w:t>
      </w:r>
    </w:p>
    <w:p w:rsidR="006C3370" w:rsidRPr="00A24D4E" w:rsidRDefault="006C3370" w:rsidP="00C33BFE">
      <w:pPr>
        <w:rPr>
          <w:rFonts w:ascii="PKO Bank Polski" w:hAnsi="PKO Bank Polski"/>
          <w:color w:val="000000" w:themeColor="text1"/>
          <w:szCs w:val="16"/>
        </w:rPr>
      </w:pPr>
    </w:p>
    <w:tbl>
      <w:tblPr>
        <w:tblW w:w="2338" w:type="pct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</w:tblGrid>
      <w:tr w:rsidR="00A24D4E" w:rsidRPr="00A24D4E" w:rsidTr="007A198C">
        <w:trPr>
          <w:trHeight w:val="748"/>
        </w:trPr>
        <w:tc>
          <w:tcPr>
            <w:tcW w:w="5000" w:type="pct"/>
          </w:tcPr>
          <w:p w:rsidR="00763C10" w:rsidRPr="00A24D4E" w:rsidRDefault="00763C10" w:rsidP="007A198C">
            <w:pPr>
              <w:spacing w:line="240" w:lineRule="exact"/>
              <w:rPr>
                <w:rFonts w:ascii="PKO Bank Polski" w:hAnsi="PKO Bank Polski"/>
                <w:color w:val="000000" w:themeColor="text1"/>
              </w:rPr>
            </w:pPr>
          </w:p>
        </w:tc>
      </w:tr>
      <w:tr w:rsidR="00A24D4E" w:rsidRPr="00A24D4E" w:rsidTr="007A198C">
        <w:trPr>
          <w:trHeight w:val="132"/>
        </w:trPr>
        <w:tc>
          <w:tcPr>
            <w:tcW w:w="5000" w:type="pct"/>
          </w:tcPr>
          <w:p w:rsidR="00763C10" w:rsidRPr="00A24D4E" w:rsidRDefault="00763C10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763C10" w:rsidRPr="00A24D4E" w:rsidTr="007A198C">
        <w:trPr>
          <w:trHeight w:val="194"/>
        </w:trPr>
        <w:tc>
          <w:tcPr>
            <w:tcW w:w="5000" w:type="pct"/>
            <w:tcMar>
              <w:top w:w="0" w:type="dxa"/>
            </w:tcMar>
          </w:tcPr>
          <w:p w:rsidR="00763C10" w:rsidRPr="00A24D4E" w:rsidRDefault="00763C10" w:rsidP="00E65C12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 w:cs="Arial"/>
                <w:color w:val="000000" w:themeColor="text1"/>
              </w:rPr>
              <w:t>niniejszy podpis stanowi wzór podpisu na dokumentach składanych w PKO Banku Polskim  SA</w:t>
            </w:r>
          </w:p>
        </w:tc>
      </w:tr>
    </w:tbl>
    <w:p w:rsidR="006C3370" w:rsidRPr="00A24D4E" w:rsidRDefault="006C3370" w:rsidP="00C33BFE">
      <w:pPr>
        <w:rPr>
          <w:rFonts w:ascii="PKO Bank Polski" w:hAnsi="PKO Bank Polski"/>
          <w:color w:val="000000" w:themeColor="text1"/>
          <w:szCs w:val="16"/>
        </w:rPr>
      </w:pPr>
    </w:p>
    <w:p w:rsidR="006C3370" w:rsidRPr="00A24D4E" w:rsidRDefault="006C3370" w:rsidP="00C33BFE">
      <w:pPr>
        <w:rPr>
          <w:rFonts w:ascii="PKO Bank Polski" w:hAnsi="PKO Bank Polski"/>
          <w:color w:val="000000" w:themeColor="text1"/>
          <w:szCs w:val="16"/>
        </w:rPr>
      </w:pPr>
    </w:p>
    <w:p w:rsidR="00BD5463" w:rsidRPr="00A24D4E" w:rsidRDefault="00BD5463" w:rsidP="00C33BFE">
      <w:pPr>
        <w:rPr>
          <w:rFonts w:ascii="PKO Bank Polski" w:hAnsi="PKO Bank Polski"/>
          <w:color w:val="000000" w:themeColor="text1"/>
          <w:szCs w:val="16"/>
        </w:rPr>
      </w:pPr>
    </w:p>
    <w:p w:rsidR="00BD5463" w:rsidRPr="00A24D4E" w:rsidRDefault="00BD5463" w:rsidP="00C33BFE">
      <w:pPr>
        <w:rPr>
          <w:rFonts w:ascii="PKO Bank Polski" w:hAnsi="PKO Bank Polski"/>
          <w:color w:val="000000" w:themeColor="text1"/>
          <w:szCs w:val="16"/>
        </w:rPr>
      </w:pPr>
    </w:p>
    <w:p w:rsidR="00BD5463" w:rsidRPr="00A24D4E" w:rsidRDefault="00BD5463" w:rsidP="00C33BFE">
      <w:pPr>
        <w:rPr>
          <w:rFonts w:ascii="PKO Bank Polski" w:hAnsi="PKO Bank Polski"/>
          <w:color w:val="000000" w:themeColor="text1"/>
          <w:szCs w:val="16"/>
        </w:rPr>
      </w:pPr>
    </w:p>
    <w:p w:rsidR="002E1F68" w:rsidRPr="00674278" w:rsidRDefault="002E1F68" w:rsidP="00F82FF3">
      <w:pPr>
        <w:pStyle w:val="Akapitzlist"/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674278">
        <w:rPr>
          <w:rFonts w:ascii="PKO Bank Polski" w:hAnsi="PKO Bank Polski"/>
          <w:b/>
          <w:color w:val="000000" w:themeColor="text1"/>
          <w:szCs w:val="16"/>
        </w:rPr>
        <w:lastRenderedPageBreak/>
        <w:t>Nazwa karty:</w:t>
      </w:r>
    </w:p>
    <w:tbl>
      <w:tblPr>
        <w:tblW w:w="4879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9"/>
      </w:tblGrid>
      <w:tr w:rsidR="002E1F68" w:rsidRPr="00674278" w:rsidTr="00B16F47">
        <w:trPr>
          <w:trHeight w:val="284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:rsidR="002E1F68" w:rsidRPr="00674278" w:rsidRDefault="002E1F68" w:rsidP="00B16F47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</w:tbl>
    <w:p w:rsidR="002E1F68" w:rsidRPr="00674278" w:rsidRDefault="002E1F68" w:rsidP="002E1F68">
      <w:pPr>
        <w:pStyle w:val="Akapitzlist"/>
        <w:ind w:left="284"/>
        <w:rPr>
          <w:rFonts w:ascii="PKO Bank Polski" w:hAnsi="PKO Bank Polski"/>
          <w:b/>
          <w:color w:val="000000" w:themeColor="text1"/>
          <w:szCs w:val="16"/>
        </w:rPr>
      </w:pPr>
    </w:p>
    <w:p w:rsidR="002E1F68" w:rsidRPr="00674278" w:rsidRDefault="002E1F68" w:rsidP="00F82FF3">
      <w:pPr>
        <w:pStyle w:val="Akapitzlist"/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674278">
        <w:rPr>
          <w:rFonts w:ascii="PKO Bank Polski" w:hAnsi="PKO Bank Polski"/>
          <w:b/>
          <w:color w:val="000000" w:themeColor="text1"/>
          <w:szCs w:val="16"/>
        </w:rPr>
        <w:t>Numer rachunku do którego przypisana jest karta:</w:t>
      </w:r>
    </w:p>
    <w:tbl>
      <w:tblPr>
        <w:tblW w:w="4879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9"/>
      </w:tblGrid>
      <w:tr w:rsidR="00674278" w:rsidRPr="00674278" w:rsidTr="00B16F47">
        <w:trPr>
          <w:trHeight w:val="284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:rsidR="002E1F68" w:rsidRPr="00674278" w:rsidRDefault="002E1F68" w:rsidP="00B16F47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</w:tbl>
    <w:p w:rsidR="002E1F68" w:rsidRPr="002E1F68" w:rsidRDefault="002E1F68" w:rsidP="002E1F68">
      <w:pPr>
        <w:rPr>
          <w:rFonts w:ascii="PKO Bank Polski" w:hAnsi="PKO Bank Polski"/>
          <w:b/>
          <w:color w:val="000000" w:themeColor="text1"/>
          <w:szCs w:val="16"/>
        </w:rPr>
      </w:pPr>
    </w:p>
    <w:p w:rsidR="004818EF" w:rsidRPr="002E1F68" w:rsidRDefault="00042065" w:rsidP="002E1F68">
      <w:pPr>
        <w:pStyle w:val="Akapitzlist"/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A24D4E">
        <w:rPr>
          <w:rFonts w:ascii="PKO Bank Polski" w:hAnsi="PKO Bank Polski"/>
          <w:b/>
          <w:color w:val="000000" w:themeColor="text1"/>
          <w:szCs w:val="16"/>
        </w:rPr>
        <w:t xml:space="preserve">Dane do umieszczenia na karcie </w:t>
      </w:r>
      <w:r w:rsidRPr="00A24D4E">
        <w:rPr>
          <w:rFonts w:ascii="PKO Bank Polski" w:hAnsi="PKO Bank Polski"/>
          <w:color w:val="000000" w:themeColor="text1"/>
          <w:szCs w:val="16"/>
          <w:vertAlign w:val="superscript"/>
        </w:rPr>
        <w:t>1)</w:t>
      </w:r>
      <w:r w:rsidRPr="00A24D4E">
        <w:rPr>
          <w:rFonts w:ascii="PKO Bank Polski" w:hAnsi="PKO Bank Polski"/>
          <w:b/>
          <w:color w:val="000000" w:themeColor="text1"/>
          <w:szCs w:val="16"/>
        </w:rPr>
        <w:t>:</w:t>
      </w:r>
    </w:p>
    <w:tbl>
      <w:tblPr>
        <w:tblW w:w="4879" w:type="pct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9"/>
      </w:tblGrid>
      <w:tr w:rsidR="00A24D4E" w:rsidRPr="00A24D4E" w:rsidTr="00BD5463">
        <w:trPr>
          <w:trHeight w:val="284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:rsidR="00BD5463" w:rsidRPr="00A24D4E" w:rsidRDefault="00BD5463" w:rsidP="00762B7C">
            <w:pPr>
              <w:pStyle w:val="PKOWypelnianiepodkreslone"/>
              <w:ind w:left="34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7A198C" w:rsidRPr="00A24D4E" w:rsidTr="00BD5463">
        <w:trPr>
          <w:trHeight w:val="194"/>
        </w:trPr>
        <w:tc>
          <w:tcPr>
            <w:tcW w:w="5000" w:type="pct"/>
            <w:tcMar>
              <w:top w:w="0" w:type="dxa"/>
              <w:bottom w:w="57" w:type="dxa"/>
            </w:tcMar>
          </w:tcPr>
          <w:p w:rsidR="007A198C" w:rsidRPr="00A24D4E" w:rsidRDefault="007A198C" w:rsidP="00E65C12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/>
                <w:color w:val="000000" w:themeColor="text1"/>
              </w:rPr>
              <w:t>Imię i nazwisko (maksymalnie 21 znaków)</w:t>
            </w:r>
          </w:p>
        </w:tc>
      </w:tr>
    </w:tbl>
    <w:p w:rsidR="00210B4D" w:rsidRPr="00A24D4E" w:rsidRDefault="00210B4D" w:rsidP="00210B4D">
      <w:pPr>
        <w:ind w:left="284"/>
        <w:rPr>
          <w:rFonts w:ascii="PKO Bank Polski" w:hAnsi="PKO Bank Polski"/>
          <w:b/>
          <w:color w:val="000000" w:themeColor="text1"/>
          <w:szCs w:val="16"/>
        </w:rPr>
      </w:pPr>
    </w:p>
    <w:p w:rsidR="00516720" w:rsidRPr="002E1F68" w:rsidRDefault="00E01C3B" w:rsidP="002E1F68">
      <w:pPr>
        <w:pStyle w:val="Akapitzlist"/>
        <w:numPr>
          <w:ilvl w:val="0"/>
          <w:numId w:val="24"/>
        </w:numPr>
        <w:ind w:left="284" w:hanging="284"/>
        <w:rPr>
          <w:rFonts w:ascii="PKO Bank Polski" w:hAnsi="PKO Bank Polski"/>
          <w:b/>
          <w:color w:val="000000" w:themeColor="text1"/>
          <w:szCs w:val="16"/>
        </w:rPr>
      </w:pPr>
      <w:r w:rsidRPr="00A24D4E">
        <w:rPr>
          <w:rFonts w:ascii="PKO Bank Polski" w:hAnsi="PKO Bank Polski"/>
          <w:b/>
          <w:color w:val="000000" w:themeColor="text1"/>
          <w:szCs w:val="16"/>
        </w:rPr>
        <w:t>Zmiana d</w:t>
      </w:r>
      <w:r w:rsidR="00C42217" w:rsidRPr="00A24D4E">
        <w:rPr>
          <w:rFonts w:ascii="PKO Bank Polski" w:hAnsi="PKO Bank Polski"/>
          <w:b/>
          <w:color w:val="000000" w:themeColor="text1"/>
          <w:szCs w:val="16"/>
        </w:rPr>
        <w:t>zienn</w:t>
      </w:r>
      <w:r w:rsidRPr="00A24D4E">
        <w:rPr>
          <w:rFonts w:ascii="PKO Bank Polski" w:hAnsi="PKO Bank Polski"/>
          <w:b/>
          <w:color w:val="000000" w:themeColor="text1"/>
          <w:szCs w:val="16"/>
        </w:rPr>
        <w:t>ych</w:t>
      </w:r>
      <w:r w:rsidR="00C42217" w:rsidRPr="00A24D4E">
        <w:rPr>
          <w:rFonts w:ascii="PKO Bank Polski" w:hAnsi="PKO Bank Polski"/>
          <w:b/>
          <w:color w:val="000000" w:themeColor="text1"/>
          <w:szCs w:val="16"/>
        </w:rPr>
        <w:t xml:space="preserve"> limit</w:t>
      </w:r>
      <w:r w:rsidRPr="00A24D4E">
        <w:rPr>
          <w:rFonts w:ascii="PKO Bank Polski" w:hAnsi="PKO Bank Polski"/>
          <w:b/>
          <w:color w:val="000000" w:themeColor="text1"/>
          <w:szCs w:val="16"/>
        </w:rPr>
        <w:t>ów</w:t>
      </w:r>
      <w:r w:rsidR="00C42217" w:rsidRPr="00A24D4E">
        <w:rPr>
          <w:rFonts w:ascii="PKO Bank Polski" w:hAnsi="PKO Bank Polski"/>
          <w:b/>
          <w:color w:val="000000" w:themeColor="text1"/>
          <w:szCs w:val="16"/>
        </w:rPr>
        <w:t xml:space="preserve"> operacji dokonywanych przy użyciu karty:</w:t>
      </w:r>
    </w:p>
    <w:tbl>
      <w:tblPr>
        <w:tblW w:w="48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14"/>
      </w:tblGrid>
      <w:tr w:rsidR="00A24D4E" w:rsidRPr="00A24D4E" w:rsidTr="00BD5463">
        <w:trPr>
          <w:trHeight w:val="284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80119" w:rsidRPr="00A24D4E" w:rsidRDefault="00042065" w:rsidP="005F546E">
            <w:pPr>
              <w:spacing w:line="240" w:lineRule="exact"/>
              <w:ind w:left="284" w:hanging="284"/>
              <w:rPr>
                <w:rFonts w:ascii="PKO Bank Polski" w:hAnsi="PKO Bank Polski" w:cs="Arial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 w:cs="Arial"/>
                <w:color w:val="000000" w:themeColor="text1"/>
                <w:szCs w:val="16"/>
              </w:rPr>
              <w:t xml:space="preserve">operacji gotówkowych (dla karty w formie tradycyjnej) </w:t>
            </w:r>
          </w:p>
        </w:tc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80119" w:rsidRPr="00A24D4E" w:rsidRDefault="00680119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A24D4E" w:rsidRPr="00A24D4E" w:rsidTr="00BD5463">
        <w:trPr>
          <w:trHeight w:val="284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80119" w:rsidRPr="00A24D4E" w:rsidRDefault="00920631" w:rsidP="005F546E">
            <w:pPr>
              <w:spacing w:line="240" w:lineRule="exact"/>
              <w:rPr>
                <w:rFonts w:ascii="PKO Bank Polski" w:hAnsi="PKO Bank Polski" w:cs="Arial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 w:cs="Arial"/>
                <w:color w:val="000000" w:themeColor="text1"/>
                <w:szCs w:val="16"/>
              </w:rPr>
              <w:t>operacji bezgotówkowych</w:t>
            </w:r>
            <w:r w:rsidR="00516720" w:rsidRPr="00A24D4E">
              <w:rPr>
                <w:rFonts w:ascii="PKO Bank Polski" w:hAnsi="PKO Bank Polski" w:cs="Arial"/>
                <w:color w:val="000000" w:themeColor="text1"/>
                <w:szCs w:val="16"/>
              </w:rPr>
              <w:t xml:space="preserve"> (dla karty w formie tradycyjnej)</w:t>
            </w:r>
          </w:p>
        </w:tc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80119" w:rsidRPr="00A24D4E" w:rsidRDefault="00680119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A24D4E" w:rsidRPr="00A24D4E" w:rsidTr="00BD5463">
        <w:trPr>
          <w:trHeight w:val="284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80119" w:rsidRPr="00A24D4E" w:rsidRDefault="00920631" w:rsidP="005F546E">
            <w:pPr>
              <w:spacing w:line="240" w:lineRule="exact"/>
              <w:rPr>
                <w:rFonts w:ascii="PKO Bank Polski" w:hAnsi="PKO Bank Polski" w:cs="Arial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 w:cs="Arial"/>
                <w:color w:val="000000" w:themeColor="text1"/>
                <w:szCs w:val="16"/>
              </w:rPr>
              <w:t>operacji internetowych</w:t>
            </w:r>
            <w:r w:rsidR="00516720" w:rsidRPr="00A24D4E">
              <w:rPr>
                <w:rFonts w:ascii="PKO Bank Polski" w:hAnsi="PKO Bank Polski" w:cs="Arial"/>
                <w:color w:val="000000" w:themeColor="text1"/>
                <w:szCs w:val="16"/>
              </w:rPr>
              <w:t xml:space="preserve"> (dla karty w formie tradycyjnej)</w:t>
            </w:r>
          </w:p>
        </w:tc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80119" w:rsidRPr="00A24D4E" w:rsidRDefault="00680119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A24D4E" w:rsidRPr="00A24D4E" w:rsidTr="00BD5463">
        <w:trPr>
          <w:trHeight w:val="284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8090A" w:rsidRPr="00A24D4E" w:rsidRDefault="00F8090A" w:rsidP="005F546E">
            <w:pPr>
              <w:spacing w:line="240" w:lineRule="exact"/>
              <w:rPr>
                <w:rFonts w:ascii="PKO Bank Polski" w:hAnsi="PKO Bank Polski" w:cs="Arial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 w:cs="Arial"/>
                <w:color w:val="000000" w:themeColor="text1"/>
                <w:szCs w:val="16"/>
              </w:rPr>
              <w:t xml:space="preserve">operacji bezgotówkowych </w:t>
            </w:r>
            <w:r w:rsidR="00516720" w:rsidRPr="00A24D4E">
              <w:rPr>
                <w:rFonts w:ascii="PKO Bank Polski" w:hAnsi="PKO Bank Polski" w:cs="Arial"/>
                <w:color w:val="000000" w:themeColor="text1"/>
                <w:szCs w:val="16"/>
              </w:rPr>
              <w:t xml:space="preserve">(dla karty </w:t>
            </w:r>
            <w:r w:rsidRPr="00A24D4E">
              <w:rPr>
                <w:rFonts w:ascii="PKO Bank Polski" w:hAnsi="PKO Bank Polski" w:cs="Arial"/>
                <w:color w:val="000000" w:themeColor="text1"/>
                <w:szCs w:val="16"/>
              </w:rPr>
              <w:t>w formie gadżetu zbliżeniowego</w:t>
            </w:r>
            <w:r w:rsidR="00516720" w:rsidRPr="00A24D4E">
              <w:rPr>
                <w:rFonts w:ascii="PKO Bank Polski" w:hAnsi="PKO Bank Polski" w:cs="Arial"/>
                <w:color w:val="000000" w:themeColor="text1"/>
                <w:szCs w:val="16"/>
              </w:rPr>
              <w:t>)</w:t>
            </w:r>
          </w:p>
        </w:tc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8090A" w:rsidRPr="00A24D4E" w:rsidRDefault="00F8090A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  <w:tr w:rsidR="00F8090A" w:rsidRPr="00A24D4E" w:rsidTr="00BD5463">
        <w:trPr>
          <w:trHeight w:val="284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8090A" w:rsidRPr="00A24D4E" w:rsidRDefault="00F8090A" w:rsidP="005F546E">
            <w:pPr>
              <w:spacing w:line="240" w:lineRule="exact"/>
              <w:rPr>
                <w:rFonts w:ascii="PKO Bank Polski" w:hAnsi="PKO Bank Polski" w:cs="Arial"/>
                <w:color w:val="000000" w:themeColor="text1"/>
                <w:szCs w:val="16"/>
              </w:rPr>
            </w:pPr>
            <w:r w:rsidRPr="00A24D4E">
              <w:rPr>
                <w:rFonts w:ascii="PKO Bank Polski" w:hAnsi="PKO Bank Polski" w:cs="Arial"/>
                <w:color w:val="000000" w:themeColor="text1"/>
                <w:szCs w:val="16"/>
              </w:rPr>
              <w:t xml:space="preserve">operacji bezgotówkowych </w:t>
            </w:r>
            <w:r w:rsidR="00516720" w:rsidRPr="00A24D4E">
              <w:rPr>
                <w:rFonts w:ascii="PKO Bank Polski" w:hAnsi="PKO Bank Polski" w:cs="Arial"/>
                <w:color w:val="000000" w:themeColor="text1"/>
                <w:szCs w:val="16"/>
              </w:rPr>
              <w:t xml:space="preserve">(dla karty </w:t>
            </w:r>
            <w:r w:rsidRPr="00A24D4E">
              <w:rPr>
                <w:rFonts w:ascii="PKO Bank Polski" w:hAnsi="PKO Bank Polski" w:cs="Arial"/>
                <w:color w:val="000000" w:themeColor="text1"/>
                <w:szCs w:val="16"/>
              </w:rPr>
              <w:t>w formie naklejki zbliżeniowej</w:t>
            </w:r>
            <w:r w:rsidR="00516720" w:rsidRPr="00A24D4E">
              <w:rPr>
                <w:rFonts w:ascii="PKO Bank Polski" w:hAnsi="PKO Bank Polski" w:cs="Arial"/>
                <w:color w:val="000000" w:themeColor="text1"/>
                <w:szCs w:val="16"/>
              </w:rPr>
              <w:t>)</w:t>
            </w:r>
          </w:p>
        </w:tc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8090A" w:rsidRPr="00A24D4E" w:rsidRDefault="00F8090A" w:rsidP="007A198C">
            <w:pPr>
              <w:pStyle w:val="PKOWypelnianiepodkreslone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</w:p>
        </w:tc>
      </w:tr>
    </w:tbl>
    <w:p w:rsidR="007C4BF4" w:rsidRPr="00A24D4E" w:rsidRDefault="007C4BF4" w:rsidP="00C33BFE">
      <w:pPr>
        <w:rPr>
          <w:rFonts w:ascii="PKO Bank Polski" w:hAnsi="PKO Bank Polski"/>
          <w:color w:val="000000" w:themeColor="text1"/>
          <w:szCs w:val="16"/>
        </w:rPr>
      </w:pPr>
    </w:p>
    <w:p w:rsidR="00FE6B44" w:rsidRPr="00A24D4E" w:rsidRDefault="00FE6B44" w:rsidP="004F3D6F">
      <w:pPr>
        <w:rPr>
          <w:rFonts w:ascii="PKO Bank Polski" w:hAnsi="PKO Bank Polski"/>
          <w:b/>
          <w:bCs/>
          <w:iCs/>
          <w:color w:val="000000" w:themeColor="text1"/>
          <w:sz w:val="22"/>
          <w:szCs w:val="28"/>
        </w:rPr>
      </w:pPr>
      <w:r w:rsidRPr="00A24D4E">
        <w:rPr>
          <w:rFonts w:ascii="PKO Bank Polski" w:hAnsi="PKO Bank Polski"/>
          <w:b/>
          <w:bCs/>
          <w:iCs/>
          <w:color w:val="000000" w:themeColor="text1"/>
          <w:szCs w:val="16"/>
        </w:rPr>
        <w:t>1</w:t>
      </w:r>
      <w:r w:rsidR="0017571E">
        <w:rPr>
          <w:rFonts w:ascii="PKO Bank Polski" w:hAnsi="PKO Bank Polski"/>
          <w:b/>
          <w:bCs/>
          <w:iCs/>
          <w:color w:val="000000" w:themeColor="text1"/>
          <w:szCs w:val="16"/>
        </w:rPr>
        <w:t>3</w:t>
      </w:r>
      <w:r w:rsidRPr="00A24D4E">
        <w:rPr>
          <w:rFonts w:ascii="PKO Bank Polski" w:hAnsi="PKO Bank Polski"/>
          <w:b/>
          <w:bCs/>
          <w:iCs/>
          <w:color w:val="000000" w:themeColor="text1"/>
          <w:sz w:val="22"/>
          <w:szCs w:val="28"/>
        </w:rPr>
        <w:t xml:space="preserve">. </w:t>
      </w:r>
      <w:r w:rsidRPr="00A24D4E">
        <w:rPr>
          <w:rFonts w:ascii="PKO Bank Polski" w:hAnsi="PKO Bank Polski"/>
          <w:b/>
          <w:color w:val="000000" w:themeColor="text1"/>
          <w:szCs w:val="16"/>
        </w:rPr>
        <w:t>Zmiana oświadczenia dotyczącego zgody na marketing elektroniczny:</w:t>
      </w:r>
    </w:p>
    <w:p w:rsidR="00FE6B44" w:rsidRPr="00A24D4E" w:rsidRDefault="00FE6B44" w:rsidP="00FE6B44">
      <w:pPr>
        <w:rPr>
          <w:color w:val="000000" w:themeColor="text1"/>
          <w:szCs w:val="16"/>
        </w:rPr>
      </w:pPr>
    </w:p>
    <w:p w:rsidR="004E0656" w:rsidRPr="00A24D4E" w:rsidRDefault="00FE6B44" w:rsidP="004E0656">
      <w:pPr>
        <w:ind w:left="284"/>
        <w:rPr>
          <w:color w:val="000000" w:themeColor="text1"/>
          <w:szCs w:val="16"/>
        </w:rPr>
      </w:pPr>
      <w:r w:rsidRPr="00A24D4E">
        <w:rPr>
          <w:color w:val="000000" w:themeColor="text1"/>
          <w:szCs w:val="16"/>
        </w:rPr>
        <w:t xml:space="preserve">Wyrażam zgodę na otrzymywanie od PKO Banku Polskiego SA za pomocą środków komunikacji elektronicznej informacji handlowych oraz </w:t>
      </w:r>
    </w:p>
    <w:p w:rsidR="00FE6B44" w:rsidRPr="00A24D4E" w:rsidRDefault="00FE6B44" w:rsidP="00FE6B44">
      <w:pPr>
        <w:ind w:left="284"/>
        <w:rPr>
          <w:color w:val="000000" w:themeColor="text1"/>
          <w:szCs w:val="16"/>
        </w:rPr>
      </w:pPr>
      <w:r w:rsidRPr="00A24D4E">
        <w:rPr>
          <w:color w:val="000000" w:themeColor="text1"/>
          <w:szCs w:val="16"/>
        </w:rPr>
        <w:t>propozycji zawarcia umów</w:t>
      </w:r>
      <w:r w:rsidR="004E0656" w:rsidRPr="00A24D4E">
        <w:rPr>
          <w:color w:val="000000" w:themeColor="text1"/>
          <w:szCs w:val="16"/>
        </w:rPr>
        <w:t>:</w:t>
      </w:r>
    </w:p>
    <w:p w:rsidR="004E0656" w:rsidRPr="00A24D4E" w:rsidRDefault="004E0656" w:rsidP="00FE6B44">
      <w:pPr>
        <w:ind w:left="284"/>
        <w:rPr>
          <w:rFonts w:ascii="PKO Bank Polski" w:hAnsi="PKO Bank Polski"/>
          <w:b/>
          <w:bCs/>
          <w:iCs/>
          <w:color w:val="000000" w:themeColor="text1"/>
          <w:sz w:val="22"/>
          <w:szCs w:val="28"/>
        </w:rPr>
      </w:pP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985"/>
        <w:gridCol w:w="425"/>
        <w:gridCol w:w="3649"/>
        <w:gridCol w:w="1719"/>
        <w:gridCol w:w="1719"/>
      </w:tblGrid>
      <w:tr w:rsidR="00A24D4E" w:rsidRPr="00A24D4E" w:rsidTr="00BD5463">
        <w:trPr>
          <w:trHeight w:val="258"/>
        </w:trPr>
        <w:tc>
          <w:tcPr>
            <w:tcW w:w="817" w:type="dxa"/>
            <w:shd w:val="clear" w:color="auto" w:fill="auto"/>
            <w:vAlign w:val="center"/>
          </w:tcPr>
          <w:p w:rsidR="00FE6B44" w:rsidRPr="00A24D4E" w:rsidRDefault="00FE6B44" w:rsidP="000A3C84">
            <w:pPr>
              <w:pStyle w:val="Stopka"/>
              <w:tabs>
                <w:tab w:val="clear" w:pos="4536"/>
                <w:tab w:val="clear" w:pos="9072"/>
              </w:tabs>
              <w:ind w:left="284"/>
              <w:rPr>
                <w:color w:val="000000" w:themeColor="text1"/>
                <w:sz w:val="16"/>
                <w:szCs w:val="16"/>
              </w:rPr>
            </w:pPr>
            <w:r w:rsidRPr="00A24D4E">
              <w:rPr>
                <w:color w:val="000000" w:themeColor="text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D4E">
              <w:rPr>
                <w:color w:val="000000" w:themeColor="text1"/>
                <w:sz w:val="16"/>
                <w:szCs w:val="24"/>
              </w:rPr>
              <w:instrText xml:space="preserve"> FORMCHECKBOX </w:instrText>
            </w:r>
            <w:r w:rsidR="001F6AA7">
              <w:rPr>
                <w:color w:val="000000" w:themeColor="text1"/>
                <w:sz w:val="16"/>
                <w:szCs w:val="24"/>
              </w:rPr>
            </w:r>
            <w:r w:rsidR="001F6AA7">
              <w:rPr>
                <w:color w:val="000000" w:themeColor="text1"/>
                <w:sz w:val="16"/>
                <w:szCs w:val="24"/>
              </w:rPr>
              <w:fldChar w:fldCharType="separate"/>
            </w:r>
            <w:r w:rsidRPr="00A24D4E">
              <w:rPr>
                <w:color w:val="000000" w:themeColor="text1"/>
                <w:sz w:val="16"/>
                <w:szCs w:val="24"/>
              </w:rPr>
              <w:fldChar w:fldCharType="end"/>
            </w:r>
            <w:r w:rsidRPr="00A24D4E">
              <w:rPr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B44" w:rsidRPr="00A24D4E" w:rsidRDefault="000A3C84" w:rsidP="000A3C84">
            <w:pPr>
              <w:rPr>
                <w:color w:val="000000" w:themeColor="text1"/>
              </w:rPr>
            </w:pPr>
            <w:r w:rsidRPr="00A24D4E">
              <w:rPr>
                <w:color w:val="000000" w:themeColor="text1"/>
              </w:rPr>
              <w:t xml:space="preserve"> T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B44" w:rsidRPr="00A24D4E" w:rsidRDefault="000A3C84" w:rsidP="00DF42FF">
            <w:pPr>
              <w:rPr>
                <w:color w:val="000000" w:themeColor="text1"/>
              </w:rPr>
            </w:pPr>
            <w:r w:rsidRPr="00A24D4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D4E">
              <w:rPr>
                <w:color w:val="000000" w:themeColor="text1"/>
              </w:rPr>
              <w:instrText xml:space="preserve"> FORMCHECKBOX </w:instrText>
            </w:r>
            <w:r w:rsidR="001F6AA7">
              <w:rPr>
                <w:color w:val="000000" w:themeColor="text1"/>
              </w:rPr>
            </w:r>
            <w:r w:rsidR="001F6AA7">
              <w:rPr>
                <w:color w:val="000000" w:themeColor="text1"/>
              </w:rPr>
              <w:fldChar w:fldCharType="separate"/>
            </w:r>
            <w:r w:rsidRPr="00A24D4E">
              <w:rPr>
                <w:color w:val="000000" w:themeColor="text1"/>
              </w:rPr>
              <w:fldChar w:fldCharType="end"/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FE6B44" w:rsidRPr="00A24D4E" w:rsidRDefault="000A3C84" w:rsidP="00DF42FF">
            <w:pPr>
              <w:rPr>
                <w:color w:val="000000" w:themeColor="text1"/>
              </w:rPr>
            </w:pPr>
            <w:r w:rsidRPr="00A24D4E">
              <w:rPr>
                <w:color w:val="000000" w:themeColor="text1"/>
              </w:rPr>
              <w:t>NI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E6B44" w:rsidRPr="00A24D4E" w:rsidRDefault="00FE6B44" w:rsidP="00DF42FF">
            <w:pPr>
              <w:rPr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FE6B44" w:rsidRPr="00A24D4E" w:rsidRDefault="00FE6B44" w:rsidP="00DF42FF">
            <w:pPr>
              <w:rPr>
                <w:color w:val="000000" w:themeColor="text1"/>
              </w:rPr>
            </w:pPr>
          </w:p>
        </w:tc>
      </w:tr>
    </w:tbl>
    <w:p w:rsidR="00FE6B44" w:rsidRPr="0017571E" w:rsidRDefault="0017571E" w:rsidP="0017571E">
      <w:pPr>
        <w:rPr>
          <w:rFonts w:ascii="PKO Bank Polski" w:hAnsi="PKO Bank Polski"/>
          <w:b/>
          <w:color w:val="000000" w:themeColor="text1"/>
          <w:szCs w:val="16"/>
        </w:rPr>
      </w:pPr>
      <w:r>
        <w:rPr>
          <w:rFonts w:ascii="PKO Bank Polski" w:hAnsi="PKO Bank Polski"/>
          <w:b/>
          <w:color w:val="000000" w:themeColor="text1"/>
          <w:szCs w:val="16"/>
        </w:rPr>
        <w:t xml:space="preserve">14. </w:t>
      </w:r>
      <w:r w:rsidR="00FE6B44" w:rsidRPr="0017571E">
        <w:rPr>
          <w:rFonts w:ascii="PKO Bank Polski" w:hAnsi="PKO Bank Polski"/>
          <w:b/>
          <w:color w:val="000000" w:themeColor="text1"/>
          <w:szCs w:val="16"/>
        </w:rPr>
        <w:t xml:space="preserve">Zmiana oświadczenia dotyczącego </w:t>
      </w:r>
      <w:r w:rsidR="00C473E9" w:rsidRPr="0017571E">
        <w:rPr>
          <w:rFonts w:ascii="PKO Bank Polski" w:hAnsi="PKO Bank Polski"/>
          <w:b/>
          <w:color w:val="000000" w:themeColor="text1"/>
          <w:szCs w:val="16"/>
        </w:rPr>
        <w:t>zgody na marketing podmiotów współpracujących</w:t>
      </w:r>
      <w:r w:rsidR="00FE6B44" w:rsidRPr="0017571E">
        <w:rPr>
          <w:rFonts w:ascii="PKO Bank Polski" w:hAnsi="PKO Bank Polski"/>
          <w:b/>
          <w:color w:val="000000" w:themeColor="text1"/>
          <w:szCs w:val="16"/>
        </w:rPr>
        <w:t>:</w:t>
      </w:r>
    </w:p>
    <w:p w:rsidR="00FE6B44" w:rsidRPr="00A24D4E" w:rsidRDefault="00FE6B44" w:rsidP="00FE6B44">
      <w:pPr>
        <w:pStyle w:val="Akapitzlist"/>
        <w:ind w:left="284"/>
        <w:rPr>
          <w:rFonts w:ascii="PKO Bank Polski" w:hAnsi="PKO Bank Polski"/>
          <w:b/>
          <w:color w:val="000000" w:themeColor="text1"/>
          <w:szCs w:val="16"/>
        </w:rPr>
      </w:pPr>
    </w:p>
    <w:p w:rsidR="00FE6B44" w:rsidRPr="00A24D4E" w:rsidRDefault="00FE6B44" w:rsidP="00FE6B44">
      <w:pPr>
        <w:autoSpaceDE w:val="0"/>
        <w:autoSpaceDN w:val="0"/>
        <w:adjustRightInd w:val="0"/>
        <w:ind w:left="284"/>
        <w:rPr>
          <w:color w:val="000000" w:themeColor="text1"/>
          <w:szCs w:val="16"/>
        </w:rPr>
      </w:pPr>
      <w:r w:rsidRPr="00A24D4E">
        <w:rPr>
          <w:color w:val="000000" w:themeColor="text1"/>
          <w:szCs w:val="16"/>
        </w:rPr>
        <w:t>Wyrażam zgodę na otrzymywanie od PKO Banku Polskiego SA materiałów marketingowych, promocyjnych i innych informacji handlowych oraz propozycji zawarcia umów podmiotów współpracujących**, w tym za pomocą śro</w:t>
      </w:r>
      <w:r w:rsidR="004E0656" w:rsidRPr="00A24D4E">
        <w:rPr>
          <w:color w:val="000000" w:themeColor="text1"/>
          <w:szCs w:val="16"/>
        </w:rPr>
        <w:t>dków komunikacji elektronicznej:</w:t>
      </w:r>
    </w:p>
    <w:p w:rsidR="004E0656" w:rsidRPr="00A24D4E" w:rsidRDefault="004E0656" w:rsidP="00FE6B44">
      <w:pPr>
        <w:autoSpaceDE w:val="0"/>
        <w:autoSpaceDN w:val="0"/>
        <w:adjustRightInd w:val="0"/>
        <w:ind w:left="284"/>
        <w:rPr>
          <w:color w:val="000000" w:themeColor="text1"/>
          <w:szCs w:val="16"/>
        </w:rPr>
      </w:pP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985"/>
        <w:gridCol w:w="425"/>
        <w:gridCol w:w="3649"/>
        <w:gridCol w:w="1719"/>
        <w:gridCol w:w="1719"/>
      </w:tblGrid>
      <w:tr w:rsidR="008E0BB4" w:rsidRPr="00A24D4E" w:rsidTr="00BD5463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0A3C84" w:rsidRPr="00A24D4E" w:rsidRDefault="000A3C84" w:rsidP="004454ED">
            <w:pPr>
              <w:pStyle w:val="Stopka"/>
              <w:tabs>
                <w:tab w:val="clear" w:pos="4536"/>
                <w:tab w:val="clear" w:pos="9072"/>
              </w:tabs>
              <w:ind w:left="284"/>
              <w:rPr>
                <w:color w:val="000000" w:themeColor="text1"/>
                <w:sz w:val="16"/>
                <w:szCs w:val="16"/>
              </w:rPr>
            </w:pPr>
            <w:r w:rsidRPr="00A24D4E">
              <w:rPr>
                <w:color w:val="000000" w:themeColor="text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D4E">
              <w:rPr>
                <w:color w:val="000000" w:themeColor="text1"/>
                <w:sz w:val="16"/>
                <w:szCs w:val="24"/>
              </w:rPr>
              <w:instrText xml:space="preserve"> FORMCHECKBOX </w:instrText>
            </w:r>
            <w:r w:rsidR="001F6AA7">
              <w:rPr>
                <w:color w:val="000000" w:themeColor="text1"/>
                <w:sz w:val="16"/>
                <w:szCs w:val="24"/>
              </w:rPr>
            </w:r>
            <w:r w:rsidR="001F6AA7">
              <w:rPr>
                <w:color w:val="000000" w:themeColor="text1"/>
                <w:sz w:val="16"/>
                <w:szCs w:val="24"/>
              </w:rPr>
              <w:fldChar w:fldCharType="separate"/>
            </w:r>
            <w:r w:rsidRPr="00A24D4E">
              <w:rPr>
                <w:color w:val="000000" w:themeColor="text1"/>
                <w:sz w:val="16"/>
                <w:szCs w:val="24"/>
              </w:rPr>
              <w:fldChar w:fldCharType="end"/>
            </w:r>
            <w:r w:rsidRPr="00A24D4E">
              <w:rPr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C84" w:rsidRPr="00A24D4E" w:rsidRDefault="000A3C84" w:rsidP="004454ED">
            <w:pPr>
              <w:rPr>
                <w:color w:val="000000" w:themeColor="text1"/>
              </w:rPr>
            </w:pPr>
            <w:r w:rsidRPr="00A24D4E">
              <w:rPr>
                <w:color w:val="000000" w:themeColor="text1"/>
              </w:rPr>
              <w:t xml:space="preserve"> T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3C84" w:rsidRPr="00A24D4E" w:rsidRDefault="000A3C84" w:rsidP="004454ED">
            <w:pPr>
              <w:rPr>
                <w:color w:val="000000" w:themeColor="text1"/>
              </w:rPr>
            </w:pPr>
            <w:r w:rsidRPr="00A24D4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D4E">
              <w:rPr>
                <w:color w:val="000000" w:themeColor="text1"/>
              </w:rPr>
              <w:instrText xml:space="preserve"> FORMCHECKBOX </w:instrText>
            </w:r>
            <w:r w:rsidR="001F6AA7">
              <w:rPr>
                <w:color w:val="000000" w:themeColor="text1"/>
              </w:rPr>
            </w:r>
            <w:r w:rsidR="001F6AA7">
              <w:rPr>
                <w:color w:val="000000" w:themeColor="text1"/>
              </w:rPr>
              <w:fldChar w:fldCharType="separate"/>
            </w:r>
            <w:r w:rsidRPr="00A24D4E">
              <w:rPr>
                <w:color w:val="000000" w:themeColor="text1"/>
              </w:rPr>
              <w:fldChar w:fldCharType="end"/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0A3C84" w:rsidRPr="00A24D4E" w:rsidRDefault="000A3C84" w:rsidP="004454ED">
            <w:pPr>
              <w:rPr>
                <w:color w:val="000000" w:themeColor="text1"/>
              </w:rPr>
            </w:pPr>
            <w:r w:rsidRPr="00A24D4E">
              <w:rPr>
                <w:color w:val="000000" w:themeColor="text1"/>
              </w:rPr>
              <w:t>NI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A3C84" w:rsidRPr="00A24D4E" w:rsidRDefault="000A3C84" w:rsidP="004454ED">
            <w:pPr>
              <w:rPr>
                <w:color w:val="000000" w:themeColor="text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A3C84" w:rsidRPr="00A24D4E" w:rsidRDefault="000A3C84" w:rsidP="004454ED">
            <w:pPr>
              <w:rPr>
                <w:color w:val="000000" w:themeColor="text1"/>
              </w:rPr>
            </w:pPr>
          </w:p>
        </w:tc>
      </w:tr>
    </w:tbl>
    <w:p w:rsidR="00FE6B44" w:rsidRPr="00A24D4E" w:rsidRDefault="00FE6B44" w:rsidP="00FE6B44">
      <w:pPr>
        <w:pStyle w:val="Akapitzlist"/>
        <w:rPr>
          <w:rFonts w:ascii="PKO Bank Polski" w:hAnsi="PKO Bank Polski"/>
          <w:b/>
          <w:bCs/>
          <w:iCs/>
          <w:color w:val="000000" w:themeColor="text1"/>
          <w:sz w:val="22"/>
          <w:szCs w:val="28"/>
        </w:rPr>
      </w:pPr>
    </w:p>
    <w:tbl>
      <w:tblPr>
        <w:tblW w:w="5000" w:type="pct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5"/>
        <w:gridCol w:w="2277"/>
        <w:gridCol w:w="425"/>
        <w:gridCol w:w="2692"/>
        <w:gridCol w:w="2229"/>
      </w:tblGrid>
      <w:tr w:rsidR="005B24C6" w:rsidRPr="005B24C6" w:rsidTr="005F546E">
        <w:trPr>
          <w:trHeight w:val="284"/>
        </w:trPr>
        <w:tc>
          <w:tcPr>
            <w:tcW w:w="1302" w:type="pct"/>
            <w:tcMar>
              <w:top w:w="57" w:type="dxa"/>
              <w:bottom w:w="57" w:type="dxa"/>
            </w:tcMar>
            <w:vAlign w:val="center"/>
          </w:tcPr>
          <w:p w:rsidR="005F546E" w:rsidRPr="005B24C6" w:rsidRDefault="005F546E" w:rsidP="00762B7C">
            <w:pPr>
              <w:pStyle w:val="PKOWypelnianiepodkreslone"/>
              <w:rPr>
                <w:rFonts w:ascii="PKO Bank Polski" w:hAnsi="PKO Bank Polski"/>
                <w:color w:val="FF0000"/>
                <w:sz w:val="16"/>
                <w:szCs w:val="16"/>
              </w:rPr>
            </w:pPr>
          </w:p>
        </w:tc>
        <w:tc>
          <w:tcPr>
            <w:tcW w:w="1104" w:type="pct"/>
            <w:tcMar>
              <w:top w:w="57" w:type="dxa"/>
              <w:bottom w:w="57" w:type="dxa"/>
            </w:tcMar>
            <w:vAlign w:val="center"/>
          </w:tcPr>
          <w:p w:rsidR="005F546E" w:rsidRPr="005B24C6" w:rsidRDefault="005F546E" w:rsidP="00762B7C">
            <w:pPr>
              <w:pStyle w:val="PKOWypelnianiepodkreslone"/>
              <w:rPr>
                <w:rFonts w:ascii="PKO Bank Polski" w:hAnsi="PKO Bank Polski"/>
                <w:color w:val="FF0000"/>
                <w:sz w:val="16"/>
                <w:szCs w:val="16"/>
              </w:rPr>
            </w:pPr>
          </w:p>
        </w:tc>
        <w:tc>
          <w:tcPr>
            <w:tcW w:w="206" w:type="pct"/>
            <w:tcMar>
              <w:top w:w="57" w:type="dxa"/>
              <w:bottom w:w="57" w:type="dxa"/>
            </w:tcMar>
          </w:tcPr>
          <w:p w:rsidR="005F546E" w:rsidRPr="005B24C6" w:rsidRDefault="005F546E" w:rsidP="00762B7C">
            <w:pPr>
              <w:pStyle w:val="PKOPoleFormularza"/>
              <w:rPr>
                <w:color w:val="FF0000"/>
              </w:rPr>
            </w:pPr>
          </w:p>
        </w:tc>
        <w:tc>
          <w:tcPr>
            <w:tcW w:w="1306" w:type="pct"/>
            <w:vAlign w:val="center"/>
          </w:tcPr>
          <w:p w:rsidR="005F546E" w:rsidRPr="005B24C6" w:rsidRDefault="005F546E" w:rsidP="00C04F06">
            <w:pPr>
              <w:pStyle w:val="PKOWypelnianiepodkreslone"/>
              <w:rPr>
                <w:rFonts w:ascii="PKO Bank Polski" w:hAnsi="PKO Bank Polski"/>
                <w:color w:val="FF0000"/>
                <w:sz w:val="16"/>
                <w:szCs w:val="16"/>
              </w:rPr>
            </w:pPr>
          </w:p>
        </w:tc>
        <w:tc>
          <w:tcPr>
            <w:tcW w:w="1081" w:type="pct"/>
            <w:vAlign w:val="center"/>
          </w:tcPr>
          <w:p w:rsidR="005F546E" w:rsidRPr="005B24C6" w:rsidRDefault="005F546E" w:rsidP="00762B7C">
            <w:pPr>
              <w:pStyle w:val="PKOWypelnianiepodkreslone"/>
              <w:rPr>
                <w:rFonts w:ascii="PKO Bank Polski" w:hAnsi="PKO Bank Polski"/>
                <w:color w:val="FF0000"/>
                <w:sz w:val="16"/>
                <w:szCs w:val="16"/>
              </w:rPr>
            </w:pPr>
          </w:p>
        </w:tc>
      </w:tr>
      <w:tr w:rsidR="00283C45" w:rsidRPr="00283C45" w:rsidTr="005F546E">
        <w:trPr>
          <w:trHeight w:val="194"/>
        </w:trPr>
        <w:tc>
          <w:tcPr>
            <w:tcW w:w="1302" w:type="pct"/>
            <w:tcMar>
              <w:top w:w="0" w:type="dxa"/>
              <w:bottom w:w="57" w:type="dxa"/>
            </w:tcMar>
          </w:tcPr>
          <w:p w:rsidR="005F546E" w:rsidRPr="00283C45" w:rsidRDefault="005F546E" w:rsidP="00762B7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283C45">
              <w:rPr>
                <w:rFonts w:ascii="PKO Bank Polski" w:hAnsi="PKO Bank Polski"/>
                <w:color w:val="000000" w:themeColor="text1"/>
              </w:rPr>
              <w:t>Miejscowość</w:t>
            </w:r>
          </w:p>
        </w:tc>
        <w:tc>
          <w:tcPr>
            <w:tcW w:w="1104" w:type="pct"/>
            <w:tcMar>
              <w:top w:w="0" w:type="dxa"/>
              <w:bottom w:w="57" w:type="dxa"/>
            </w:tcMar>
          </w:tcPr>
          <w:p w:rsidR="005F546E" w:rsidRPr="00283C45" w:rsidRDefault="005F546E" w:rsidP="00762B7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283C45">
              <w:rPr>
                <w:rFonts w:ascii="PKO Bank Polski" w:hAnsi="PKO Bank Polski"/>
                <w:color w:val="000000" w:themeColor="text1"/>
              </w:rPr>
              <w:t>data</w:t>
            </w:r>
          </w:p>
        </w:tc>
        <w:tc>
          <w:tcPr>
            <w:tcW w:w="206" w:type="pct"/>
            <w:tcMar>
              <w:top w:w="0" w:type="dxa"/>
              <w:bottom w:w="57" w:type="dxa"/>
            </w:tcMar>
          </w:tcPr>
          <w:p w:rsidR="005F546E" w:rsidRPr="00283C45" w:rsidRDefault="005F546E" w:rsidP="00762B7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</w:p>
        </w:tc>
        <w:tc>
          <w:tcPr>
            <w:tcW w:w="1306" w:type="pct"/>
          </w:tcPr>
          <w:p w:rsidR="005F546E" w:rsidRPr="00283C45" w:rsidRDefault="005F546E" w:rsidP="00762B7C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283C45">
              <w:rPr>
                <w:rFonts w:ascii="PKO Bank Polski" w:hAnsi="PKO Bank Polski"/>
                <w:color w:val="000000" w:themeColor="text1"/>
              </w:rPr>
              <w:t>Miejscowość</w:t>
            </w:r>
          </w:p>
        </w:tc>
        <w:tc>
          <w:tcPr>
            <w:tcW w:w="1081" w:type="pct"/>
          </w:tcPr>
          <w:p w:rsidR="005F546E" w:rsidRPr="00283C45" w:rsidDel="00E64B4B" w:rsidRDefault="005F546E" w:rsidP="00762B7C">
            <w:pPr>
              <w:rPr>
                <w:rFonts w:ascii="PKO Bank Polski" w:hAnsi="PKO Bank Polski"/>
                <w:color w:val="000000" w:themeColor="text1"/>
              </w:rPr>
            </w:pPr>
            <w:r w:rsidRPr="00283C45">
              <w:rPr>
                <w:rFonts w:ascii="PKO Bank Polski" w:hAnsi="PKO Bank Polski"/>
                <w:color w:val="000000" w:themeColor="text1"/>
              </w:rPr>
              <w:t>data</w:t>
            </w:r>
          </w:p>
        </w:tc>
      </w:tr>
    </w:tbl>
    <w:p w:rsidR="00E302C5" w:rsidRPr="00283C45" w:rsidRDefault="00E302C5" w:rsidP="004F3D6F">
      <w:pPr>
        <w:rPr>
          <w:rFonts w:ascii="PKO Bank Polski" w:hAnsi="PKO Bank Polski" w:cs="Arial"/>
          <w:b/>
          <w:color w:val="000000" w:themeColor="text1"/>
          <w:szCs w:val="16"/>
        </w:rPr>
      </w:pPr>
    </w:p>
    <w:p w:rsidR="00A22308" w:rsidRPr="00283C45" w:rsidRDefault="00A22308" w:rsidP="00E65C12">
      <w:pPr>
        <w:rPr>
          <w:rFonts w:ascii="PKO Bank Polski" w:hAnsi="PKO Bank Polski"/>
          <w:color w:val="000000" w:themeColor="text1"/>
          <w:szCs w:val="16"/>
        </w:rPr>
      </w:pPr>
    </w:p>
    <w:tbl>
      <w:tblPr>
        <w:tblW w:w="10314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36"/>
        <w:gridCol w:w="236"/>
        <w:gridCol w:w="5042"/>
      </w:tblGrid>
      <w:tr w:rsidR="00283C45" w:rsidRPr="00283C45" w:rsidTr="007A198C">
        <w:trPr>
          <w:trHeight w:hRule="exact" w:val="737"/>
        </w:trPr>
        <w:tc>
          <w:tcPr>
            <w:tcW w:w="5036" w:type="dxa"/>
          </w:tcPr>
          <w:p w:rsidR="00C33BFE" w:rsidRPr="00283C45" w:rsidRDefault="00C33BFE" w:rsidP="00AA3D06">
            <w:pPr>
              <w:pStyle w:val="PKOPoleFormularza"/>
              <w:rPr>
                <w:color w:val="000000" w:themeColor="text1"/>
              </w:rPr>
            </w:pPr>
          </w:p>
          <w:p w:rsidR="00C33BFE" w:rsidRPr="00283C45" w:rsidRDefault="00C33BFE" w:rsidP="00AA3D06">
            <w:pPr>
              <w:pStyle w:val="PKOPoleFormularza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C33BFE" w:rsidRPr="00283C45" w:rsidRDefault="00C33BFE" w:rsidP="00AA3D06">
            <w:pPr>
              <w:rPr>
                <w:rFonts w:ascii="PKO Bank Polski" w:hAnsi="PKO Bank Polski"/>
                <w:color w:val="000000" w:themeColor="text1"/>
              </w:rPr>
            </w:pPr>
          </w:p>
          <w:p w:rsidR="00C33BFE" w:rsidRPr="00283C45" w:rsidRDefault="00C33BFE" w:rsidP="00AA3D06">
            <w:pPr>
              <w:rPr>
                <w:rFonts w:ascii="PKO Bank Polski" w:hAnsi="PKO Bank Polski"/>
                <w:color w:val="000000" w:themeColor="text1"/>
              </w:rPr>
            </w:pPr>
          </w:p>
          <w:p w:rsidR="00C33BFE" w:rsidRPr="00283C45" w:rsidRDefault="00C33BFE" w:rsidP="00AA3D06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5042" w:type="dxa"/>
            <w:shd w:val="clear" w:color="auto" w:fill="F2F2F2"/>
          </w:tcPr>
          <w:p w:rsidR="00C33BFE" w:rsidRPr="00283C45" w:rsidRDefault="00C33BFE" w:rsidP="00AA3D06">
            <w:pPr>
              <w:pStyle w:val="PKOPoleFormularza"/>
              <w:rPr>
                <w:color w:val="000000" w:themeColor="text1"/>
              </w:rPr>
            </w:pPr>
          </w:p>
        </w:tc>
      </w:tr>
      <w:tr w:rsidR="00283C45" w:rsidRPr="00283C45">
        <w:tc>
          <w:tcPr>
            <w:tcW w:w="5036" w:type="dxa"/>
          </w:tcPr>
          <w:p w:rsidR="00C33BFE" w:rsidRPr="00283C45" w:rsidRDefault="00C33BFE" w:rsidP="00AA3D06">
            <w:pPr>
              <w:pStyle w:val="PKOWypelnianiepodkreslone"/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236" w:type="dxa"/>
          </w:tcPr>
          <w:p w:rsidR="00C33BFE" w:rsidRPr="00283C45" w:rsidRDefault="00C33BFE" w:rsidP="00AA3D06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5042" w:type="dxa"/>
            <w:shd w:val="clear" w:color="auto" w:fill="F2F2F2"/>
          </w:tcPr>
          <w:p w:rsidR="00C33BFE" w:rsidRPr="00283C45" w:rsidRDefault="00C33BFE" w:rsidP="00AA3D06">
            <w:pPr>
              <w:pStyle w:val="PKOWypelnianiepodpis"/>
              <w:rPr>
                <w:rFonts w:ascii="PKO Bank Polski" w:hAnsi="PKO Bank Polski"/>
                <w:color w:val="000000" w:themeColor="text1"/>
              </w:rPr>
            </w:pPr>
          </w:p>
        </w:tc>
      </w:tr>
      <w:tr w:rsidR="00283C45" w:rsidRPr="00283C45">
        <w:tc>
          <w:tcPr>
            <w:tcW w:w="5036" w:type="dxa"/>
          </w:tcPr>
          <w:p w:rsidR="00C33BFE" w:rsidRPr="00283C45" w:rsidRDefault="00A22308" w:rsidP="001B3343">
            <w:pPr>
              <w:rPr>
                <w:rFonts w:ascii="PKO Bank Polski" w:hAnsi="PKO Bank Polski"/>
                <w:color w:val="000000" w:themeColor="text1"/>
                <w:szCs w:val="16"/>
              </w:rPr>
            </w:pPr>
            <w:r w:rsidRPr="00283C45">
              <w:rPr>
                <w:rFonts w:ascii="PKO Bank Polski" w:hAnsi="PKO Bank Polski"/>
                <w:color w:val="000000" w:themeColor="text1"/>
                <w:szCs w:val="16"/>
              </w:rPr>
              <w:t xml:space="preserve">podpis </w:t>
            </w:r>
            <w:r w:rsidR="00E01C3B" w:rsidRPr="00283C45">
              <w:rPr>
                <w:rFonts w:ascii="PKO Bank Polski" w:hAnsi="PKO Bank Polski"/>
                <w:color w:val="000000" w:themeColor="text1"/>
              </w:rPr>
              <w:t>Posiadacza rachunku*/ Posiadacza karty*/ Użytkownika karty*</w:t>
            </w:r>
            <w:r w:rsidR="00D94152" w:rsidRPr="00283C45">
              <w:rPr>
                <w:color w:val="000000" w:themeColor="text1"/>
                <w:szCs w:val="16"/>
              </w:rPr>
              <w:t>/Przedstawiciela ustawowego</w:t>
            </w:r>
            <w:r w:rsidR="001B3343" w:rsidRPr="00283C45">
              <w:rPr>
                <w:color w:val="000000" w:themeColor="text1"/>
                <w:szCs w:val="16"/>
              </w:rPr>
              <w:t>*</w:t>
            </w:r>
          </w:p>
        </w:tc>
        <w:tc>
          <w:tcPr>
            <w:tcW w:w="236" w:type="dxa"/>
          </w:tcPr>
          <w:p w:rsidR="00C33BFE" w:rsidRPr="00283C45" w:rsidRDefault="00C33BFE" w:rsidP="00E65C12">
            <w:pPr>
              <w:rPr>
                <w:rFonts w:ascii="PKO Bank Polski" w:hAnsi="PKO Bank Polski"/>
                <w:color w:val="000000" w:themeColor="text1"/>
              </w:rPr>
            </w:pPr>
          </w:p>
        </w:tc>
        <w:tc>
          <w:tcPr>
            <w:tcW w:w="5042" w:type="dxa"/>
            <w:shd w:val="clear" w:color="auto" w:fill="F2F2F2"/>
          </w:tcPr>
          <w:p w:rsidR="00C33BFE" w:rsidRPr="00283C45" w:rsidRDefault="00CC46D3" w:rsidP="00E65C12">
            <w:pPr>
              <w:pStyle w:val="Tekstpodstawowy"/>
              <w:spacing w:line="180" w:lineRule="exact"/>
              <w:rPr>
                <w:rFonts w:ascii="PKO Bank Polski" w:hAnsi="PKO Bank Polski"/>
                <w:color w:val="000000" w:themeColor="text1"/>
                <w:sz w:val="16"/>
                <w:szCs w:val="16"/>
              </w:rPr>
            </w:pPr>
            <w:r w:rsidRPr="00283C45">
              <w:rPr>
                <w:rFonts w:ascii="PKO Bank Polski" w:hAnsi="PKO Bank Polski" w:cs="Arial"/>
                <w:color w:val="000000" w:themeColor="text1"/>
                <w:sz w:val="16"/>
                <w:szCs w:val="16"/>
                <w:vertAlign w:val="superscript"/>
              </w:rPr>
              <w:t>2)</w:t>
            </w:r>
            <w:r w:rsidRPr="00283C45">
              <w:rPr>
                <w:rFonts w:ascii="PKO Bank Polski" w:hAnsi="PKO Bank Polski" w:cs="Arial"/>
                <w:color w:val="000000" w:themeColor="text1"/>
                <w:sz w:val="16"/>
                <w:szCs w:val="16"/>
              </w:rPr>
              <w:t xml:space="preserve"> </w:t>
            </w:r>
            <w:r w:rsidR="00042065" w:rsidRPr="00283C45">
              <w:rPr>
                <w:rFonts w:ascii="PKO Bank Polski" w:hAnsi="PKO Bank Polski" w:cs="Arial"/>
                <w:color w:val="000000" w:themeColor="text1"/>
                <w:sz w:val="16"/>
                <w:szCs w:val="16"/>
              </w:rPr>
              <w:t>Pieczęć funkcyjna i podpis pracownika*/Pieczęć imienna i podpis Agenta*/ pracownika Agenta*</w:t>
            </w:r>
          </w:p>
        </w:tc>
      </w:tr>
      <w:tr w:rsidR="002A350E" w:rsidRPr="008C5821" w:rsidTr="00762B7C">
        <w:trPr>
          <w:trHeight w:hRule="exact" w:val="737"/>
        </w:trPr>
        <w:tc>
          <w:tcPr>
            <w:tcW w:w="5036" w:type="dxa"/>
          </w:tcPr>
          <w:p w:rsidR="002A350E" w:rsidRPr="008C5821" w:rsidRDefault="002A350E" w:rsidP="00762B7C">
            <w:pPr>
              <w:pStyle w:val="PKOPoleFormularza"/>
              <w:rPr>
                <w:color w:val="auto"/>
              </w:rPr>
            </w:pPr>
          </w:p>
        </w:tc>
        <w:tc>
          <w:tcPr>
            <w:tcW w:w="236" w:type="dxa"/>
          </w:tcPr>
          <w:p w:rsidR="002A350E" w:rsidRPr="008C5821" w:rsidRDefault="002A350E" w:rsidP="00762B7C">
            <w:pPr>
              <w:rPr>
                <w:rFonts w:ascii="PKO Bank Polski" w:hAnsi="PKO Bank Polski"/>
                <w:color w:val="auto"/>
              </w:rPr>
            </w:pPr>
          </w:p>
          <w:p w:rsidR="002A350E" w:rsidRPr="008C5821" w:rsidRDefault="002A350E" w:rsidP="00762B7C">
            <w:pPr>
              <w:rPr>
                <w:rFonts w:ascii="PKO Bank Polski" w:hAnsi="PKO Bank Polski"/>
                <w:color w:val="auto"/>
              </w:rPr>
            </w:pPr>
          </w:p>
          <w:p w:rsidR="002A350E" w:rsidRPr="008C5821" w:rsidRDefault="002A350E" w:rsidP="00762B7C">
            <w:pPr>
              <w:rPr>
                <w:rFonts w:ascii="PKO Bank Polski" w:hAnsi="PKO Bank Polski"/>
                <w:color w:val="auto"/>
              </w:rPr>
            </w:pPr>
          </w:p>
        </w:tc>
        <w:tc>
          <w:tcPr>
            <w:tcW w:w="5042" w:type="dxa"/>
            <w:shd w:val="clear" w:color="auto" w:fill="F2F2F2"/>
          </w:tcPr>
          <w:p w:rsidR="002A350E" w:rsidRPr="008C5821" w:rsidRDefault="002A350E" w:rsidP="00762B7C">
            <w:pPr>
              <w:pStyle w:val="PKOPoleFormularza"/>
              <w:rPr>
                <w:color w:val="auto"/>
              </w:rPr>
            </w:pPr>
          </w:p>
        </w:tc>
      </w:tr>
      <w:tr w:rsidR="00BD5463" w:rsidRPr="008C5821" w:rsidTr="00762B7C">
        <w:tc>
          <w:tcPr>
            <w:tcW w:w="5036" w:type="dxa"/>
          </w:tcPr>
          <w:p w:rsidR="00BD5463" w:rsidRPr="008C5821" w:rsidRDefault="00BD5463" w:rsidP="00762B7C">
            <w:pPr>
              <w:pStyle w:val="PKOPoleFormularza"/>
              <w:rPr>
                <w:color w:val="auto"/>
              </w:rPr>
            </w:pPr>
          </w:p>
        </w:tc>
        <w:tc>
          <w:tcPr>
            <w:tcW w:w="236" w:type="dxa"/>
          </w:tcPr>
          <w:p w:rsidR="00BD5463" w:rsidRPr="008C5821" w:rsidRDefault="00BD5463" w:rsidP="00762B7C">
            <w:pPr>
              <w:rPr>
                <w:rFonts w:ascii="PKO Bank Polski" w:hAnsi="PKO Bank Polski"/>
                <w:color w:val="auto"/>
              </w:rPr>
            </w:pPr>
          </w:p>
        </w:tc>
        <w:tc>
          <w:tcPr>
            <w:tcW w:w="5042" w:type="dxa"/>
            <w:shd w:val="clear" w:color="auto" w:fill="F2F2F2"/>
          </w:tcPr>
          <w:p w:rsidR="00BD5463" w:rsidRPr="008C5821" w:rsidRDefault="00BD5463" w:rsidP="00762B7C">
            <w:pPr>
              <w:pStyle w:val="PKOWypelnianiepodpis"/>
              <w:rPr>
                <w:rFonts w:ascii="PKO Bank Polski" w:hAnsi="PKO Bank Polski"/>
                <w:color w:val="auto"/>
              </w:rPr>
            </w:pPr>
          </w:p>
        </w:tc>
      </w:tr>
      <w:tr w:rsidR="00BD5463" w:rsidRPr="008C5821" w:rsidTr="00762B7C">
        <w:tc>
          <w:tcPr>
            <w:tcW w:w="5036" w:type="dxa"/>
          </w:tcPr>
          <w:p w:rsidR="00BD5463" w:rsidRPr="00BD5463" w:rsidRDefault="00BD5463" w:rsidP="00BD5463">
            <w:pPr>
              <w:pStyle w:val="PKOWypelnianiepodkreslo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PKO Bank Polski" w:hAnsi="PKO Bank Polski"/>
                <w:color w:val="auto"/>
              </w:rPr>
            </w:pPr>
          </w:p>
        </w:tc>
        <w:tc>
          <w:tcPr>
            <w:tcW w:w="236" w:type="dxa"/>
          </w:tcPr>
          <w:p w:rsidR="00BD5463" w:rsidRPr="008C5821" w:rsidRDefault="00BD5463" w:rsidP="00762B7C">
            <w:pPr>
              <w:rPr>
                <w:rFonts w:ascii="PKO Bank Polski" w:hAnsi="PKO Bank Polski"/>
                <w:color w:val="auto"/>
              </w:rPr>
            </w:pPr>
          </w:p>
        </w:tc>
        <w:tc>
          <w:tcPr>
            <w:tcW w:w="5042" w:type="dxa"/>
            <w:shd w:val="clear" w:color="auto" w:fill="F2F2F2"/>
          </w:tcPr>
          <w:p w:rsidR="00BD5463" w:rsidRPr="008C5821" w:rsidRDefault="00BD5463" w:rsidP="00762B7C">
            <w:pPr>
              <w:tabs>
                <w:tab w:val="center" w:pos="4536"/>
                <w:tab w:val="right" w:pos="9072"/>
              </w:tabs>
              <w:rPr>
                <w:rFonts w:ascii="PKO Bank Polski" w:hAnsi="PKO Bank Polski" w:cs="Arial"/>
                <w:color w:val="auto"/>
                <w:szCs w:val="16"/>
              </w:rPr>
            </w:pPr>
            <w:r w:rsidRPr="008C5821">
              <w:rPr>
                <w:rFonts w:ascii="PKO Bank Polski" w:hAnsi="PKO Bank Polski" w:cs="Arial"/>
                <w:color w:val="auto"/>
                <w:szCs w:val="16"/>
                <w:vertAlign w:val="superscript"/>
              </w:rPr>
              <w:t>2)</w:t>
            </w:r>
            <w:r w:rsidRPr="008C5821">
              <w:rPr>
                <w:rFonts w:ascii="PKO Bank Polski" w:hAnsi="PKO Bank Polski" w:cs="Arial"/>
                <w:color w:val="auto"/>
                <w:szCs w:val="16"/>
              </w:rPr>
              <w:t xml:space="preserve"> Pieczęć funkcyjna i podpis pracownika </w:t>
            </w:r>
          </w:p>
          <w:p w:rsidR="00BD5463" w:rsidRPr="008C5821" w:rsidRDefault="00BD5463" w:rsidP="00762B7C">
            <w:pPr>
              <w:tabs>
                <w:tab w:val="center" w:pos="4536"/>
                <w:tab w:val="right" w:pos="9072"/>
              </w:tabs>
              <w:rPr>
                <w:rFonts w:ascii="PKO Bank Polski" w:hAnsi="PKO Bank Polski"/>
                <w:color w:val="auto"/>
                <w:szCs w:val="16"/>
              </w:rPr>
            </w:pPr>
            <w:r w:rsidRPr="008C5821">
              <w:rPr>
                <w:rFonts w:ascii="PKO Bank Polski" w:hAnsi="PKO Bank Polski"/>
                <w:color w:val="auto"/>
                <w:szCs w:val="16"/>
              </w:rPr>
              <w:t>(w przypadku złożenia Dyspozycji w Serwisie telefonicznym CBP)</w:t>
            </w:r>
          </w:p>
        </w:tc>
      </w:tr>
    </w:tbl>
    <w:p w:rsidR="00761BB5" w:rsidRPr="008C5821" w:rsidRDefault="00761BB5" w:rsidP="004E2D83">
      <w:pPr>
        <w:rPr>
          <w:rFonts w:ascii="PKO Bank Polski" w:hAnsi="PKO Bank Polski" w:cs="Arial"/>
          <w:color w:val="auto"/>
          <w:szCs w:val="16"/>
        </w:rPr>
      </w:pPr>
    </w:p>
    <w:p w:rsidR="00CC46D3" w:rsidRPr="008C5821" w:rsidRDefault="00CC46D3" w:rsidP="00CC46D3">
      <w:pPr>
        <w:rPr>
          <w:rFonts w:ascii="PKO Bank Polski" w:hAnsi="PKO Bank Polski" w:cs="Arial"/>
          <w:color w:val="auto"/>
          <w:szCs w:val="16"/>
        </w:rPr>
      </w:pPr>
      <w:r w:rsidRPr="008C5821">
        <w:rPr>
          <w:rFonts w:ascii="PKO Bank Polski" w:hAnsi="PKO Bank Polski" w:cs="Arial"/>
          <w:color w:val="auto"/>
          <w:szCs w:val="16"/>
          <w:vertAlign w:val="superscript"/>
        </w:rPr>
        <w:t>3)</w:t>
      </w:r>
      <w:r w:rsidRPr="008C5821">
        <w:rPr>
          <w:rFonts w:ascii="PKO Bank Polski" w:hAnsi="PKO Bank Polski" w:cs="Arial"/>
          <w:color w:val="auto"/>
          <w:szCs w:val="16"/>
        </w:rPr>
        <w:t xml:space="preserve"> Podpis elektroniczny </w:t>
      </w:r>
      <w:r w:rsidR="00BC621B" w:rsidRPr="008C5821">
        <w:rPr>
          <w:rFonts w:ascii="PKO Bank Polski" w:hAnsi="PKO Bank Polski"/>
          <w:color w:val="auto"/>
        </w:rPr>
        <w:t>Posiadacza rachunku</w:t>
      </w:r>
      <w:r w:rsidRPr="008C5821">
        <w:rPr>
          <w:rFonts w:ascii="PKO Bank Polski" w:hAnsi="PKO Bank Polski" w:cs="Arial"/>
          <w:color w:val="auto"/>
          <w:szCs w:val="16"/>
        </w:rPr>
        <w:t xml:space="preserve"> </w:t>
      </w:r>
      <w:r w:rsidR="00B04DE3" w:rsidRPr="008C5821">
        <w:rPr>
          <w:rFonts w:ascii="PKO Bank Polski" w:hAnsi="PKO Bank Polski" w:cs="Arial"/>
          <w:color w:val="auto"/>
          <w:szCs w:val="16"/>
        </w:rPr>
        <w:t xml:space="preserve">- </w:t>
      </w:r>
      <w:r w:rsidRPr="008C5821">
        <w:rPr>
          <w:rFonts w:ascii="PKO Bank Polski" w:hAnsi="PKO Bank Polski" w:cs="Arial"/>
          <w:color w:val="auto"/>
          <w:szCs w:val="16"/>
        </w:rPr>
        <w:t>Kod jednorazowy z instrumentu uwierzytelniającego (po uprzednim zalogowaniu się do serwisu przy użyciu Identyfikatora i Hasła)</w:t>
      </w:r>
    </w:p>
    <w:p w:rsidR="00CC46D3" w:rsidRPr="00763C10" w:rsidRDefault="00CC46D3" w:rsidP="004E2D83">
      <w:pPr>
        <w:rPr>
          <w:rFonts w:ascii="PKO Bank Polski" w:hAnsi="PKO Bank Polski"/>
          <w:b/>
          <w:color w:val="000000" w:themeColor="text1"/>
          <w:szCs w:val="16"/>
        </w:rPr>
      </w:pPr>
    </w:p>
    <w:p w:rsidR="00A22308" w:rsidRDefault="005417D4" w:rsidP="004E2D83">
      <w:pPr>
        <w:spacing w:line="160" w:lineRule="exact"/>
        <w:ind w:left="284" w:hanging="284"/>
        <w:rPr>
          <w:rFonts w:ascii="PKO Bank Polski" w:hAnsi="PKO Bank Polski"/>
          <w:color w:val="000000" w:themeColor="text1"/>
          <w:sz w:val="13"/>
          <w:szCs w:val="13"/>
        </w:rPr>
      </w:pPr>
      <w:r w:rsidRPr="00763C10">
        <w:rPr>
          <w:rFonts w:ascii="PKO Bank Polski" w:hAnsi="PKO Bank Polski"/>
          <w:color w:val="000000" w:themeColor="text1"/>
          <w:sz w:val="13"/>
          <w:szCs w:val="13"/>
        </w:rPr>
        <w:t xml:space="preserve">* </w:t>
      </w:r>
      <w:r w:rsidR="007A198C">
        <w:rPr>
          <w:rFonts w:ascii="PKO Bank Polski" w:hAnsi="PKO Bank Polski"/>
          <w:color w:val="000000" w:themeColor="text1"/>
          <w:sz w:val="13"/>
          <w:szCs w:val="13"/>
        </w:rPr>
        <w:tab/>
      </w:r>
      <w:r w:rsidR="00CD744F" w:rsidRPr="00763C10">
        <w:rPr>
          <w:rFonts w:ascii="PKO Bank Polski" w:hAnsi="PKO Bank Polski"/>
          <w:color w:val="000000" w:themeColor="text1"/>
          <w:sz w:val="13"/>
          <w:szCs w:val="13"/>
        </w:rPr>
        <w:t>niepotrzebne skreślić</w:t>
      </w:r>
    </w:p>
    <w:p w:rsidR="00E64B4B" w:rsidRPr="00D4696A" w:rsidRDefault="00E64B4B" w:rsidP="00E64B4B">
      <w:pPr>
        <w:rPr>
          <w:color w:val="auto"/>
          <w:sz w:val="13"/>
          <w:szCs w:val="13"/>
        </w:rPr>
      </w:pPr>
      <w:r w:rsidRPr="00D4696A">
        <w:rPr>
          <w:color w:val="auto"/>
          <w:sz w:val="13"/>
          <w:szCs w:val="13"/>
        </w:rPr>
        <w:t xml:space="preserve">** Podmiotem współpracującym jest podmiot należący do Grupy Kapitałowej PKO Banku Polskiego SA, której skład wskazany jest na stronie </w:t>
      </w:r>
      <w:hyperlink r:id="rId12" w:history="1">
        <w:r w:rsidRPr="00D4696A">
          <w:rPr>
            <w:color w:val="auto"/>
            <w:sz w:val="13"/>
            <w:szCs w:val="13"/>
          </w:rPr>
          <w:t>www.pkobp.pl/grupa</w:t>
        </w:r>
      </w:hyperlink>
      <w:r w:rsidRPr="00D4696A">
        <w:rPr>
          <w:color w:val="auto"/>
          <w:sz w:val="13"/>
          <w:szCs w:val="13"/>
        </w:rPr>
        <w:t xml:space="preserve"> oraz podmiot, który zawarł z PKO Bankiem Polskim SA umowę związaną ze świadczonymi przez PKO Bank Polski SA usługami bankowymi, wskazany na stronie </w:t>
      </w:r>
      <w:hyperlink r:id="rId13" w:history="1">
        <w:r w:rsidRPr="00D4696A">
          <w:rPr>
            <w:rStyle w:val="Hipercze"/>
            <w:sz w:val="13"/>
            <w:szCs w:val="13"/>
          </w:rPr>
          <w:t>www.pkobp.pl/podmioty</w:t>
        </w:r>
      </w:hyperlink>
      <w:r w:rsidRPr="00D4696A">
        <w:rPr>
          <w:color w:val="auto"/>
          <w:sz w:val="13"/>
          <w:szCs w:val="13"/>
        </w:rPr>
        <w:t>.</w:t>
      </w:r>
    </w:p>
    <w:p w:rsidR="00E01C3B" w:rsidRPr="008C5821" w:rsidRDefault="006C6EE8" w:rsidP="007A198C">
      <w:pPr>
        <w:pStyle w:val="Tekstpodstawowy"/>
        <w:spacing w:line="180" w:lineRule="exact"/>
        <w:ind w:left="284" w:hanging="284"/>
        <w:rPr>
          <w:rFonts w:ascii="PKO Bank Polski" w:hAnsi="PKO Bank Polski"/>
          <w:color w:val="auto"/>
          <w:sz w:val="13"/>
          <w:szCs w:val="13"/>
        </w:rPr>
      </w:pPr>
      <w:r w:rsidRPr="008C5821">
        <w:rPr>
          <w:rFonts w:ascii="PKO Bank Polski" w:hAnsi="PKO Bank Polski"/>
          <w:color w:val="auto"/>
          <w:sz w:val="13"/>
          <w:szCs w:val="13"/>
          <w:vertAlign w:val="superscript"/>
        </w:rPr>
        <w:t>1)</w:t>
      </w:r>
      <w:r w:rsidRPr="008C5821">
        <w:rPr>
          <w:rFonts w:ascii="PKO Bank Polski" w:hAnsi="PKO Bank Polski"/>
          <w:color w:val="auto"/>
          <w:sz w:val="13"/>
          <w:szCs w:val="13"/>
        </w:rPr>
        <w:t xml:space="preserve"> </w:t>
      </w:r>
      <w:r w:rsidR="007A198C" w:rsidRPr="008C5821">
        <w:rPr>
          <w:rFonts w:ascii="PKO Bank Polski" w:hAnsi="PKO Bank Polski"/>
          <w:color w:val="auto"/>
          <w:sz w:val="13"/>
          <w:szCs w:val="13"/>
        </w:rPr>
        <w:tab/>
      </w:r>
      <w:r w:rsidR="007E484D" w:rsidRPr="008C5821">
        <w:rPr>
          <w:rFonts w:ascii="PKO Bank Polski" w:hAnsi="PKO Bank Polski"/>
          <w:color w:val="auto"/>
          <w:sz w:val="13"/>
          <w:szCs w:val="13"/>
        </w:rPr>
        <w:t xml:space="preserve">należy wypełnić w </w:t>
      </w:r>
      <w:r w:rsidR="00042065" w:rsidRPr="008C5821">
        <w:rPr>
          <w:rFonts w:ascii="PKO Bank Polski" w:hAnsi="PKO Bank Polski"/>
          <w:color w:val="auto"/>
          <w:sz w:val="13"/>
          <w:szCs w:val="13"/>
        </w:rPr>
        <w:t>sytuacji zmiany danych skutkujących zmianą danych do umieszczenia na karcie</w:t>
      </w:r>
    </w:p>
    <w:p w:rsidR="00CC46D3" w:rsidRPr="008C5821" w:rsidRDefault="00CC46D3" w:rsidP="00CC46D3">
      <w:pPr>
        <w:pStyle w:val="Tekstpodstawowy"/>
        <w:tabs>
          <w:tab w:val="left" w:pos="284"/>
        </w:tabs>
        <w:spacing w:line="180" w:lineRule="exact"/>
        <w:ind w:left="284" w:hanging="284"/>
        <w:rPr>
          <w:rFonts w:ascii="PKO Bank Polski" w:hAnsi="PKO Bank Polski"/>
          <w:color w:val="auto"/>
          <w:sz w:val="13"/>
          <w:szCs w:val="13"/>
        </w:rPr>
      </w:pPr>
      <w:r w:rsidRPr="008C5821">
        <w:rPr>
          <w:rFonts w:ascii="PKO Bank Polski" w:hAnsi="PKO Bank Polski"/>
          <w:color w:val="auto"/>
          <w:sz w:val="13"/>
          <w:szCs w:val="13"/>
          <w:vertAlign w:val="superscript"/>
        </w:rPr>
        <w:t>2)</w:t>
      </w:r>
      <w:r w:rsidRPr="008C5821">
        <w:rPr>
          <w:rFonts w:ascii="PKO Bank Polski" w:hAnsi="PKO Bank Polski"/>
          <w:color w:val="auto"/>
          <w:sz w:val="13"/>
          <w:szCs w:val="13"/>
        </w:rPr>
        <w:t xml:space="preserve"> </w:t>
      </w:r>
      <w:r w:rsidRPr="008C5821">
        <w:rPr>
          <w:rFonts w:ascii="PKO Bank Polski" w:hAnsi="PKO Bank Polski"/>
          <w:color w:val="auto"/>
          <w:sz w:val="13"/>
          <w:szCs w:val="13"/>
        </w:rPr>
        <w:tab/>
        <w:t xml:space="preserve">nie należy prezentować w przypadku </w:t>
      </w:r>
      <w:r w:rsidR="009F6983" w:rsidRPr="008C5821">
        <w:rPr>
          <w:rFonts w:ascii="PKO Bank Polski" w:hAnsi="PKO Bank Polski"/>
          <w:color w:val="auto"/>
          <w:sz w:val="13"/>
          <w:szCs w:val="13"/>
        </w:rPr>
        <w:t xml:space="preserve"> </w:t>
      </w:r>
      <w:r w:rsidR="0077630B" w:rsidRPr="008C5821">
        <w:rPr>
          <w:rFonts w:ascii="PKO Bank Polski" w:hAnsi="PKO Bank Polski"/>
          <w:color w:val="auto"/>
          <w:sz w:val="13"/>
          <w:szCs w:val="13"/>
        </w:rPr>
        <w:t xml:space="preserve">zmiany danych w  </w:t>
      </w:r>
      <w:r w:rsidR="009F6983" w:rsidRPr="008C5821">
        <w:rPr>
          <w:rFonts w:ascii="PKO Bank Polski" w:hAnsi="PKO Bank Polski"/>
          <w:color w:val="auto"/>
          <w:sz w:val="13"/>
          <w:szCs w:val="13"/>
        </w:rPr>
        <w:t xml:space="preserve">ramach </w:t>
      </w:r>
      <w:r w:rsidR="0077630B" w:rsidRPr="008C5821">
        <w:rPr>
          <w:rFonts w:ascii="PKO Bank Polski" w:hAnsi="PKO Bank Polski"/>
          <w:color w:val="auto"/>
          <w:sz w:val="13"/>
          <w:szCs w:val="13"/>
        </w:rPr>
        <w:t xml:space="preserve"> </w:t>
      </w:r>
      <w:r w:rsidRPr="008C5821">
        <w:rPr>
          <w:rFonts w:ascii="PKO Bank Polski" w:hAnsi="PKO Bank Polski"/>
          <w:color w:val="auto"/>
          <w:sz w:val="13"/>
          <w:szCs w:val="13"/>
        </w:rPr>
        <w:t xml:space="preserve">wnioskowania o kredyt odnawialny w procesie zdalnym </w:t>
      </w:r>
    </w:p>
    <w:p w:rsidR="008C5821" w:rsidRDefault="00CC46D3" w:rsidP="00CC46D3">
      <w:pPr>
        <w:pStyle w:val="Tekstpodstawowy"/>
        <w:spacing w:line="180" w:lineRule="exact"/>
        <w:ind w:left="284" w:hanging="284"/>
        <w:rPr>
          <w:rFonts w:ascii="PKO Bank Polski" w:hAnsi="PKO Bank Polski"/>
          <w:color w:val="auto"/>
          <w:sz w:val="13"/>
          <w:szCs w:val="13"/>
        </w:rPr>
      </w:pPr>
      <w:r w:rsidRPr="008C5821">
        <w:rPr>
          <w:rFonts w:ascii="PKO Bank Polski" w:hAnsi="PKO Bank Polski"/>
          <w:color w:val="auto"/>
          <w:sz w:val="13"/>
          <w:szCs w:val="13"/>
          <w:vertAlign w:val="superscript"/>
        </w:rPr>
        <w:t>3)</w:t>
      </w:r>
      <w:r w:rsidRPr="008C5821">
        <w:rPr>
          <w:rFonts w:ascii="PKO Bank Polski" w:hAnsi="PKO Bank Polski"/>
          <w:color w:val="auto"/>
          <w:sz w:val="13"/>
          <w:szCs w:val="13"/>
        </w:rPr>
        <w:t xml:space="preserve">  </w:t>
      </w:r>
      <w:r w:rsidRPr="008C5821">
        <w:rPr>
          <w:rFonts w:ascii="PKO Bank Polski" w:hAnsi="PKO Bank Polski"/>
          <w:color w:val="auto"/>
          <w:sz w:val="13"/>
          <w:szCs w:val="13"/>
        </w:rPr>
        <w:tab/>
        <w:t>należy prezentować w przypadku</w:t>
      </w:r>
      <w:r w:rsidR="009F6983" w:rsidRPr="008C5821">
        <w:rPr>
          <w:rFonts w:ascii="PKO Bank Polski" w:hAnsi="PKO Bank Polski"/>
          <w:color w:val="auto"/>
          <w:sz w:val="13"/>
          <w:szCs w:val="13"/>
        </w:rPr>
        <w:t xml:space="preserve"> zmiany danych</w:t>
      </w:r>
      <w:r w:rsidR="00B04DE3" w:rsidRPr="008C5821">
        <w:rPr>
          <w:rFonts w:ascii="PKO Bank Polski" w:hAnsi="PKO Bank Polski"/>
          <w:color w:val="auto"/>
          <w:sz w:val="13"/>
          <w:szCs w:val="13"/>
        </w:rPr>
        <w:t xml:space="preserve"> </w:t>
      </w:r>
      <w:r w:rsidR="00EA0DA8">
        <w:rPr>
          <w:rFonts w:ascii="PKO Bank Polski" w:hAnsi="PKO Bank Polski"/>
          <w:color w:val="auto"/>
          <w:sz w:val="13"/>
          <w:szCs w:val="13"/>
        </w:rPr>
        <w:t xml:space="preserve">w procesie zdalnym </w:t>
      </w:r>
      <w:r w:rsidR="00B04DE3" w:rsidRPr="008C5821">
        <w:rPr>
          <w:rFonts w:ascii="PKO Bank Polski" w:hAnsi="PKO Bank Polski"/>
          <w:color w:val="auto"/>
          <w:sz w:val="13"/>
          <w:szCs w:val="13"/>
        </w:rPr>
        <w:t xml:space="preserve">w ramach zawarcia umowy o kredyt odnawialny </w:t>
      </w:r>
      <w:r w:rsidR="00EA0DA8">
        <w:rPr>
          <w:rFonts w:ascii="PKO Bank Polski" w:hAnsi="PKO Bank Polski"/>
          <w:color w:val="auto"/>
          <w:sz w:val="13"/>
          <w:szCs w:val="13"/>
        </w:rPr>
        <w:t>podpisem elektronicznym</w:t>
      </w:r>
      <w:r w:rsidR="009F6983" w:rsidRPr="008C5821">
        <w:rPr>
          <w:rFonts w:ascii="PKO Bank Polski" w:hAnsi="PKO Bank Polski"/>
          <w:color w:val="auto"/>
          <w:sz w:val="13"/>
          <w:szCs w:val="13"/>
        </w:rPr>
        <w:t xml:space="preserve"> </w:t>
      </w:r>
    </w:p>
    <w:p w:rsidR="00CC46D3" w:rsidRDefault="008C5821" w:rsidP="00463845">
      <w:pPr>
        <w:pStyle w:val="Tekstpodstawowy"/>
        <w:numPr>
          <w:ilvl w:val="0"/>
          <w:numId w:val="50"/>
        </w:numPr>
        <w:spacing w:line="180" w:lineRule="exact"/>
        <w:ind w:left="284" w:hanging="284"/>
        <w:rPr>
          <w:rFonts w:ascii="PKO Bank Polski" w:hAnsi="PKO Bank Polski"/>
          <w:color w:val="auto"/>
          <w:sz w:val="13"/>
          <w:szCs w:val="13"/>
        </w:rPr>
      </w:pPr>
      <w:r>
        <w:rPr>
          <w:rFonts w:ascii="PKO Bank Polski" w:hAnsi="PKO Bank Polski"/>
          <w:color w:val="auto"/>
          <w:sz w:val="13"/>
          <w:szCs w:val="13"/>
          <w:vertAlign w:val="superscript"/>
        </w:rPr>
        <w:t xml:space="preserve"> </w:t>
      </w:r>
      <w:r w:rsidR="00EA0DA8">
        <w:rPr>
          <w:rFonts w:ascii="PKO Bank Polski" w:hAnsi="PKO Bank Polski"/>
          <w:color w:val="auto"/>
          <w:sz w:val="13"/>
          <w:szCs w:val="13"/>
        </w:rPr>
        <w:t xml:space="preserve">dodatkowo </w:t>
      </w:r>
      <w:r>
        <w:rPr>
          <w:rFonts w:ascii="PKO Bank Polski" w:hAnsi="PKO Bank Polski"/>
          <w:color w:val="auto"/>
          <w:sz w:val="13"/>
          <w:szCs w:val="13"/>
        </w:rPr>
        <w:t xml:space="preserve">zmiana danych możliwa </w:t>
      </w:r>
      <w:r w:rsidRPr="008C5821">
        <w:rPr>
          <w:rFonts w:ascii="PKO Bank Polski" w:hAnsi="PKO Bank Polski"/>
          <w:color w:val="auto"/>
          <w:sz w:val="13"/>
          <w:szCs w:val="13"/>
        </w:rPr>
        <w:t xml:space="preserve">w ramach zawarcia umowy o kredyt odnawialny </w:t>
      </w:r>
      <w:r>
        <w:rPr>
          <w:rFonts w:ascii="PKO Bank Polski" w:hAnsi="PKO Bank Polski"/>
          <w:color w:val="auto"/>
          <w:sz w:val="13"/>
          <w:szCs w:val="13"/>
        </w:rPr>
        <w:t xml:space="preserve"> w procesie zdalnym za </w:t>
      </w:r>
      <w:r w:rsidR="00EA25F4">
        <w:rPr>
          <w:rFonts w:ascii="PKO Bank Polski" w:hAnsi="PKO Bank Polski"/>
          <w:color w:val="auto"/>
          <w:sz w:val="13"/>
          <w:szCs w:val="13"/>
        </w:rPr>
        <w:t>pośrednictwem kuriera</w:t>
      </w:r>
      <w:r w:rsidR="00DF426C">
        <w:rPr>
          <w:rFonts w:ascii="PKO Bank Polski" w:hAnsi="PKO Bank Polski"/>
          <w:color w:val="auto"/>
          <w:sz w:val="13"/>
          <w:szCs w:val="13"/>
        </w:rPr>
        <w:t xml:space="preserve"> lub w</w:t>
      </w:r>
      <w:r w:rsidR="00EA25F4">
        <w:rPr>
          <w:rFonts w:ascii="PKO Bank Polski" w:hAnsi="PKO Bank Polski"/>
          <w:color w:val="auto"/>
          <w:sz w:val="13"/>
          <w:szCs w:val="13"/>
        </w:rPr>
        <w:t xml:space="preserve"> </w:t>
      </w:r>
      <w:r w:rsidR="00DF426C">
        <w:rPr>
          <w:rFonts w:ascii="PKO Bank Polski" w:hAnsi="PKO Bank Polski"/>
          <w:color w:val="auto"/>
          <w:sz w:val="13"/>
          <w:szCs w:val="13"/>
        </w:rPr>
        <w:t>Oddziale</w:t>
      </w:r>
      <w:r>
        <w:rPr>
          <w:rFonts w:ascii="PKO Bank Polski" w:hAnsi="PKO Bank Polski"/>
          <w:color w:val="auto"/>
          <w:sz w:val="13"/>
          <w:szCs w:val="13"/>
        </w:rPr>
        <w:t xml:space="preserve"> </w:t>
      </w:r>
      <w:r w:rsidR="00CC46D3" w:rsidRPr="008C5821">
        <w:rPr>
          <w:rFonts w:ascii="PKO Bank Polski" w:hAnsi="PKO Bank Polski"/>
          <w:color w:val="auto"/>
          <w:sz w:val="13"/>
          <w:szCs w:val="13"/>
        </w:rPr>
        <w:t xml:space="preserve"> </w:t>
      </w:r>
    </w:p>
    <w:p w:rsidR="00EA0DA8" w:rsidRDefault="00EA0DA8" w:rsidP="00463845">
      <w:pPr>
        <w:pStyle w:val="Tekstpodstawowy"/>
        <w:numPr>
          <w:ilvl w:val="0"/>
          <w:numId w:val="51"/>
        </w:numPr>
        <w:spacing w:line="180" w:lineRule="exact"/>
        <w:ind w:left="284" w:hanging="284"/>
        <w:rPr>
          <w:rFonts w:ascii="PKO Bank Polski" w:hAnsi="PKO Bank Polski"/>
          <w:color w:val="auto"/>
          <w:sz w:val="13"/>
          <w:szCs w:val="13"/>
        </w:rPr>
      </w:pPr>
      <w:r>
        <w:rPr>
          <w:rFonts w:ascii="PKO Bank Polski" w:hAnsi="PKO Bank Polski"/>
          <w:color w:val="auto"/>
          <w:sz w:val="13"/>
          <w:szCs w:val="13"/>
          <w:vertAlign w:val="superscript"/>
        </w:rPr>
        <w:t xml:space="preserve"> </w:t>
      </w:r>
      <w:r>
        <w:rPr>
          <w:rFonts w:ascii="PKO Bank Polski" w:hAnsi="PKO Bank Polski"/>
          <w:color w:val="auto"/>
          <w:sz w:val="13"/>
          <w:szCs w:val="13"/>
        </w:rPr>
        <w:t xml:space="preserve">dodatkowo zmiana danych możliwa </w:t>
      </w:r>
      <w:r w:rsidRPr="008C5821">
        <w:rPr>
          <w:rFonts w:ascii="PKO Bank Polski" w:hAnsi="PKO Bank Polski"/>
          <w:color w:val="auto"/>
          <w:sz w:val="13"/>
          <w:szCs w:val="13"/>
        </w:rPr>
        <w:t xml:space="preserve">w ramach zawarcia umowy o kredyt odnawialny </w:t>
      </w:r>
      <w:r>
        <w:rPr>
          <w:rFonts w:ascii="PKO Bank Polski" w:hAnsi="PKO Bank Polski"/>
          <w:color w:val="auto"/>
          <w:sz w:val="13"/>
          <w:szCs w:val="13"/>
        </w:rPr>
        <w:t xml:space="preserve"> w procesie zdalnym podpisem elektronicznym</w:t>
      </w:r>
    </w:p>
    <w:p w:rsidR="00CD744F" w:rsidRPr="00763C10" w:rsidRDefault="00BD49DD" w:rsidP="007A198C">
      <w:pPr>
        <w:ind w:left="284" w:hanging="284"/>
        <w:rPr>
          <w:rFonts w:ascii="PKO Bank Polski" w:hAnsi="PKO Bank Polski"/>
          <w:color w:val="000000" w:themeColor="text1"/>
          <w:sz w:val="13"/>
          <w:szCs w:val="13"/>
        </w:rPr>
      </w:pPr>
      <w:r w:rsidRPr="007A198C">
        <w:rPr>
          <w:rFonts w:ascii="PKO Bank Polski" w:hAnsi="PKO Bank Polski"/>
          <w:color w:val="000000" w:themeColor="text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42065">
        <w:rPr>
          <w:rFonts w:ascii="PKO Bank Polski" w:hAnsi="PKO Bank Polski"/>
          <w:color w:val="000000" w:themeColor="text1"/>
        </w:rPr>
        <w:instrText xml:space="preserve"> FORMCHECKBOX </w:instrText>
      </w:r>
      <w:r w:rsidR="001F6AA7">
        <w:rPr>
          <w:rFonts w:ascii="PKO Bank Polski" w:hAnsi="PKO Bank Polski"/>
          <w:color w:val="000000" w:themeColor="text1"/>
        </w:rPr>
      </w:r>
      <w:r w:rsidR="001F6AA7">
        <w:rPr>
          <w:rFonts w:ascii="PKO Bank Polski" w:hAnsi="PKO Bank Polski"/>
          <w:color w:val="000000" w:themeColor="text1"/>
        </w:rPr>
        <w:fldChar w:fldCharType="separate"/>
      </w:r>
      <w:r w:rsidRPr="007A198C">
        <w:rPr>
          <w:rFonts w:ascii="PKO Bank Polski" w:hAnsi="PKO Bank Polski"/>
          <w:color w:val="000000" w:themeColor="text1"/>
        </w:rPr>
        <w:fldChar w:fldCharType="end"/>
      </w:r>
      <w:r w:rsidR="00CD744F" w:rsidRPr="00763C10">
        <w:rPr>
          <w:rFonts w:ascii="PKO Bank Polski" w:hAnsi="PKO Bank Polski"/>
          <w:color w:val="000000" w:themeColor="text1"/>
        </w:rPr>
        <w:t xml:space="preserve">  </w:t>
      </w:r>
      <w:r w:rsidR="007A198C">
        <w:rPr>
          <w:rFonts w:ascii="PKO Bank Polski" w:hAnsi="PKO Bank Polski"/>
          <w:color w:val="000000" w:themeColor="text1"/>
        </w:rPr>
        <w:tab/>
      </w:r>
      <w:r w:rsidR="00CD744F" w:rsidRPr="00763C10">
        <w:rPr>
          <w:rFonts w:ascii="PKO Bank Polski" w:hAnsi="PKO Bank Polski"/>
          <w:color w:val="000000" w:themeColor="text1"/>
          <w:sz w:val="13"/>
          <w:szCs w:val="13"/>
        </w:rPr>
        <w:t>właściwe zaznaczyć</w:t>
      </w:r>
    </w:p>
    <w:p w:rsidR="007A198C" w:rsidRDefault="007A198C" w:rsidP="00A22308">
      <w:pPr>
        <w:rPr>
          <w:rFonts w:ascii="PKO Bank Polski" w:hAnsi="PKO Bank Polski"/>
          <w:b/>
          <w:color w:val="000000" w:themeColor="text1"/>
          <w:szCs w:val="16"/>
        </w:rPr>
      </w:pPr>
    </w:p>
    <w:p w:rsidR="00A22308" w:rsidRPr="00763C10" w:rsidRDefault="00A22308" w:rsidP="00A22308">
      <w:pPr>
        <w:rPr>
          <w:rFonts w:ascii="PKO Bank Polski" w:hAnsi="PKO Bank Polski"/>
          <w:b/>
          <w:color w:val="000000" w:themeColor="text1"/>
          <w:szCs w:val="16"/>
        </w:rPr>
      </w:pPr>
      <w:r w:rsidRPr="00763C10">
        <w:rPr>
          <w:rFonts w:ascii="PKO Bank Polski" w:hAnsi="PKO Bank Polski"/>
          <w:b/>
          <w:color w:val="000000" w:themeColor="text1"/>
          <w:szCs w:val="16"/>
        </w:rPr>
        <w:t>ADNOTACJE PKO BP SA</w:t>
      </w:r>
    </w:p>
    <w:sectPr w:rsidR="00A22308" w:rsidRPr="00763C10" w:rsidSect="00761BB5">
      <w:type w:val="continuous"/>
      <w:pgSz w:w="11906" w:h="16838" w:code="9"/>
      <w:pgMar w:top="851" w:right="567" w:bottom="680" w:left="1247" w:header="3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A7" w:rsidRDefault="001F6AA7">
      <w:r>
        <w:separator/>
      </w:r>
    </w:p>
  </w:endnote>
  <w:endnote w:type="continuationSeparator" w:id="0">
    <w:p w:rsidR="001F6AA7" w:rsidRDefault="001F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KO Bank Polski Bd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9"/>
      <w:gridCol w:w="1213"/>
    </w:tblGrid>
    <w:tr w:rsidR="00C23E37">
      <w:tc>
        <w:tcPr>
          <w:tcW w:w="4399" w:type="pct"/>
          <w:shd w:val="clear" w:color="auto" w:fill="auto"/>
          <w:vAlign w:val="bottom"/>
        </w:tcPr>
        <w:p w:rsidR="00C23E37" w:rsidRPr="003C7660" w:rsidRDefault="00C23E37" w:rsidP="003A5FA9">
          <w:pPr>
            <w:pStyle w:val="Stopka"/>
            <w:spacing w:line="160" w:lineRule="exact"/>
            <w:rPr>
              <w:szCs w:val="13"/>
            </w:rPr>
          </w:pPr>
          <w:r w:rsidRPr="003C7660">
            <w:rPr>
              <w:szCs w:val="13"/>
            </w:rPr>
            <w:t>Powszechna Kasa Oszczędności Bank Polski Spółka Akcyjna, 02-515 Warszawa, ul. Puławska 15</w:t>
          </w:r>
        </w:p>
        <w:p w:rsidR="00C23E37" w:rsidRPr="003C7660" w:rsidRDefault="00C23E37" w:rsidP="003A5FA9">
          <w:pPr>
            <w:pStyle w:val="Stopka"/>
            <w:spacing w:line="160" w:lineRule="exact"/>
            <w:rPr>
              <w:szCs w:val="13"/>
            </w:rPr>
          </w:pPr>
          <w:r w:rsidRPr="003C7660">
            <w:rPr>
              <w:szCs w:val="13"/>
            </w:rPr>
            <w:t>Sąd Rejonowy dla m.st. Warszawy w Warszawie, XIII Wydział Gospodarczy Krajowego Rejestru Sądowego numer KRS 0000026438, NIP: 525-000-77-38,</w:t>
          </w:r>
        </w:p>
        <w:p w:rsidR="00C23E37" w:rsidRPr="001C6C9E" w:rsidRDefault="00C23E37" w:rsidP="003A5FA9">
          <w:pPr>
            <w:pStyle w:val="Stopka"/>
            <w:spacing w:line="160" w:lineRule="exact"/>
            <w:rPr>
              <w:szCs w:val="13"/>
            </w:rPr>
          </w:pPr>
          <w:r w:rsidRPr="003C7660">
            <w:rPr>
              <w:szCs w:val="13"/>
            </w:rPr>
            <w:t>REGON: 016298263; kapitał zakładowy (kapitał wpłacony) 1 250 000 000 PLN</w:t>
          </w:r>
        </w:p>
      </w:tc>
      <w:tc>
        <w:tcPr>
          <w:tcW w:w="601" w:type="pct"/>
          <w:shd w:val="clear" w:color="auto" w:fill="auto"/>
          <w:vAlign w:val="bottom"/>
        </w:tcPr>
        <w:p w:rsidR="00C23E37" w:rsidRPr="0081074B" w:rsidRDefault="00C23E37" w:rsidP="00C45C25">
          <w:pPr>
            <w:jc w:val="right"/>
            <w:rPr>
              <w:szCs w:val="16"/>
            </w:rPr>
          </w:pPr>
        </w:p>
      </w:tc>
    </w:tr>
  </w:tbl>
  <w:p w:rsidR="00C23E37" w:rsidRPr="00346AA3" w:rsidRDefault="00C23E37" w:rsidP="00346A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A9" w:rsidRPr="003C7660" w:rsidRDefault="003A5FA9" w:rsidP="003A5FA9">
    <w:pPr>
      <w:pStyle w:val="Stopka"/>
      <w:spacing w:line="160" w:lineRule="exact"/>
      <w:rPr>
        <w:szCs w:val="13"/>
      </w:rPr>
    </w:pPr>
    <w:r w:rsidRPr="003C7660">
      <w:rPr>
        <w:szCs w:val="13"/>
      </w:rPr>
      <w:t>Powszechna Kasa Oszczędności Bank Polski Spółka Akcyjna, 02-515 Warszawa, ul. Puławska 15</w:t>
    </w:r>
  </w:p>
  <w:p w:rsidR="003A5FA9" w:rsidRPr="003C7660" w:rsidRDefault="003A5FA9" w:rsidP="003A5FA9">
    <w:pPr>
      <w:pStyle w:val="Stopka"/>
      <w:spacing w:line="160" w:lineRule="exact"/>
      <w:rPr>
        <w:szCs w:val="13"/>
      </w:rPr>
    </w:pPr>
    <w:r w:rsidRPr="003C7660">
      <w:rPr>
        <w:szCs w:val="13"/>
      </w:rPr>
      <w:t>Sąd Rejonowy dla m.st. Warszawy w Warszawie, XIII Wydział Gospodarczy Krajowego Rejestru Sądowego numer KRS 0000026438, NIP: 525-000-77-38,</w:t>
    </w:r>
  </w:p>
  <w:p w:rsidR="003A5FA9" w:rsidRDefault="003A5FA9" w:rsidP="003A5FA9">
    <w:pPr>
      <w:pStyle w:val="Stopka"/>
    </w:pPr>
    <w:r w:rsidRPr="003C7660">
      <w:rPr>
        <w:szCs w:val="13"/>
      </w:rPr>
      <w:t>REGON: 016298263; kapitał zakładowy (kapitał wpłacony) 1 250 000 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A7" w:rsidRDefault="001F6AA7">
      <w:r>
        <w:separator/>
      </w:r>
    </w:p>
  </w:footnote>
  <w:footnote w:type="continuationSeparator" w:id="0">
    <w:p w:rsidR="001F6AA7" w:rsidRDefault="001F6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FE" w:rsidRPr="00951A29" w:rsidRDefault="00A816EE" w:rsidP="00951A29">
    <w:pPr>
      <w:tabs>
        <w:tab w:val="center" w:pos="4536"/>
        <w:tab w:val="right" w:pos="9072"/>
      </w:tabs>
      <w:rPr>
        <w:rFonts w:ascii="PKO Bank Polski" w:hAnsi="PKO Bank Polski"/>
        <w:sz w:val="13"/>
        <w:szCs w:val="13"/>
      </w:rPr>
    </w:pPr>
    <w:r w:rsidRPr="00A816EE">
      <w:rPr>
        <w:noProof/>
      </w:rPr>
      <w:drawing>
        <wp:anchor distT="0" distB="0" distL="114300" distR="114300" simplePos="0" relativeHeight="251658240" behindDoc="1" locked="1" layoutInCell="1" allowOverlap="1" wp14:anchorId="05689B6D" wp14:editId="191F6351">
          <wp:simplePos x="0" y="0"/>
          <wp:positionH relativeFrom="page">
            <wp:posOffset>5257800</wp:posOffset>
          </wp:positionH>
          <wp:positionV relativeFrom="page">
            <wp:posOffset>0</wp:posOffset>
          </wp:positionV>
          <wp:extent cx="2295525" cy="1476375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7A"/>
    <w:multiLevelType w:val="hybridMultilevel"/>
    <w:tmpl w:val="680E76EE"/>
    <w:lvl w:ilvl="0" w:tplc="7A3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EEDE4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9E4BE3"/>
    <w:multiLevelType w:val="hybridMultilevel"/>
    <w:tmpl w:val="6748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3713"/>
    <w:multiLevelType w:val="hybridMultilevel"/>
    <w:tmpl w:val="5F26A3BE"/>
    <w:lvl w:ilvl="0" w:tplc="17F207D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355177"/>
    <w:multiLevelType w:val="hybridMultilevel"/>
    <w:tmpl w:val="C6A64D18"/>
    <w:lvl w:ilvl="0" w:tplc="E0ACB44A">
      <w:start w:val="1"/>
      <w:numFmt w:val="decimal"/>
      <w:lvlText w:val="%1)"/>
      <w:lvlJc w:val="left"/>
      <w:pPr>
        <w:ind w:left="1004" w:hanging="360"/>
      </w:pPr>
      <w:rPr>
        <w:rFonts w:ascii="PKO Bank Polski" w:eastAsia="Times New Roman" w:hAnsi="PKO Bank Polski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7E45AC"/>
    <w:multiLevelType w:val="hybridMultilevel"/>
    <w:tmpl w:val="1FB4938A"/>
    <w:lvl w:ilvl="0" w:tplc="0415000F">
      <w:start w:val="1"/>
      <w:numFmt w:val="decimal"/>
      <w:lvlText w:val="%1."/>
      <w:lvlJc w:val="left"/>
      <w:pPr>
        <w:ind w:left="613" w:hanging="360"/>
      </w:pPr>
    </w:lvl>
    <w:lvl w:ilvl="1" w:tplc="04150019" w:tentative="1">
      <w:start w:val="1"/>
      <w:numFmt w:val="lowerLetter"/>
      <w:lvlText w:val="%2."/>
      <w:lvlJc w:val="left"/>
      <w:pPr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5">
    <w:nsid w:val="0DB92E87"/>
    <w:multiLevelType w:val="hybridMultilevel"/>
    <w:tmpl w:val="2C225FA6"/>
    <w:lvl w:ilvl="0" w:tplc="BB2C081C">
      <w:start w:val="5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7FA5"/>
    <w:multiLevelType w:val="hybridMultilevel"/>
    <w:tmpl w:val="6DF02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61FF7"/>
    <w:multiLevelType w:val="hybridMultilevel"/>
    <w:tmpl w:val="C6A64D18"/>
    <w:lvl w:ilvl="0" w:tplc="E0ACB44A">
      <w:start w:val="1"/>
      <w:numFmt w:val="decimal"/>
      <w:lvlText w:val="%1)"/>
      <w:lvlJc w:val="left"/>
      <w:pPr>
        <w:ind w:left="1004" w:hanging="360"/>
      </w:pPr>
      <w:rPr>
        <w:rFonts w:ascii="PKO Bank Polski" w:eastAsia="Times New Roman" w:hAnsi="PKO Bank Polski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FB1088"/>
    <w:multiLevelType w:val="hybridMultilevel"/>
    <w:tmpl w:val="6748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678BE"/>
    <w:multiLevelType w:val="hybridMultilevel"/>
    <w:tmpl w:val="457ACAE0"/>
    <w:lvl w:ilvl="0" w:tplc="6FA6A9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KO Bank Polski Rg" w:eastAsia="Times New Roman" w:hAnsi="PKO Bank Polski Rg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23852"/>
    <w:multiLevelType w:val="hybridMultilevel"/>
    <w:tmpl w:val="6A68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44D4"/>
    <w:multiLevelType w:val="hybridMultilevel"/>
    <w:tmpl w:val="73306486"/>
    <w:lvl w:ilvl="0" w:tplc="08C02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47F93"/>
    <w:multiLevelType w:val="hybridMultilevel"/>
    <w:tmpl w:val="DF5A4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707E8"/>
    <w:multiLevelType w:val="hybridMultilevel"/>
    <w:tmpl w:val="E9BC6E80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869E9"/>
    <w:multiLevelType w:val="hybridMultilevel"/>
    <w:tmpl w:val="54AE2658"/>
    <w:lvl w:ilvl="0" w:tplc="600AC74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BE54204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008AA3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B4E60"/>
    <w:multiLevelType w:val="hybridMultilevel"/>
    <w:tmpl w:val="649C12E4"/>
    <w:lvl w:ilvl="0" w:tplc="9586B0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C057DA4"/>
    <w:multiLevelType w:val="hybridMultilevel"/>
    <w:tmpl w:val="9E887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862EB"/>
    <w:multiLevelType w:val="hybridMultilevel"/>
    <w:tmpl w:val="19FC51C6"/>
    <w:lvl w:ilvl="0" w:tplc="AD7C162C">
      <w:start w:val="4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673CF"/>
    <w:multiLevelType w:val="hybridMultilevel"/>
    <w:tmpl w:val="39CE272A"/>
    <w:lvl w:ilvl="0" w:tplc="21F869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A5C53"/>
    <w:multiLevelType w:val="hybridMultilevel"/>
    <w:tmpl w:val="0EE4C4CA"/>
    <w:lvl w:ilvl="0" w:tplc="36304D84">
      <w:start w:val="1"/>
      <w:numFmt w:val="decimal"/>
      <w:lvlText w:val="%1)"/>
      <w:lvlJc w:val="left"/>
      <w:pPr>
        <w:ind w:left="1080" w:hanging="360"/>
      </w:pPr>
      <w:rPr>
        <w:rFonts w:ascii="PKO Bank Polski Rg" w:eastAsia="Times New Roman" w:hAnsi="PKO Bank Polski Rg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BD5B41"/>
    <w:multiLevelType w:val="hybridMultilevel"/>
    <w:tmpl w:val="413E48AC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B3471"/>
    <w:multiLevelType w:val="hybridMultilevel"/>
    <w:tmpl w:val="7B88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D7942"/>
    <w:multiLevelType w:val="hybridMultilevel"/>
    <w:tmpl w:val="84B0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6251D"/>
    <w:multiLevelType w:val="hybridMultilevel"/>
    <w:tmpl w:val="0CE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671EF"/>
    <w:multiLevelType w:val="hybridMultilevel"/>
    <w:tmpl w:val="BBA8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453BE"/>
    <w:multiLevelType w:val="hybridMultilevel"/>
    <w:tmpl w:val="80C6B7C6"/>
    <w:lvl w:ilvl="0" w:tplc="4CA4B8D8">
      <w:start w:val="3"/>
      <w:numFmt w:val="decimal"/>
      <w:lvlText w:val="%1."/>
      <w:lvlJc w:val="left"/>
      <w:pPr>
        <w:tabs>
          <w:tab w:val="num" w:pos="3477"/>
        </w:tabs>
        <w:ind w:left="348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1CCC2176">
      <w:start w:val="1"/>
      <w:numFmt w:val="decimal"/>
      <w:lvlText w:val="%2."/>
      <w:lvlJc w:val="left"/>
      <w:pPr>
        <w:tabs>
          <w:tab w:val="num" w:pos="1437"/>
        </w:tabs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8F16A4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 w:tplc="25768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70C2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color w:val="auto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88B6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7846EC"/>
    <w:multiLevelType w:val="hybridMultilevel"/>
    <w:tmpl w:val="3C5638E6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DD5950"/>
    <w:multiLevelType w:val="hybridMultilevel"/>
    <w:tmpl w:val="40B0345A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C7317"/>
    <w:multiLevelType w:val="hybridMultilevel"/>
    <w:tmpl w:val="17FEC684"/>
    <w:lvl w:ilvl="0" w:tplc="53E27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 w:tplc="6798A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68563C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PKO Bank Polski Rg" w:hAnsi="PKO Bank Polski Rg" w:cs="Times New Roman" w:hint="default"/>
        <w:sz w:val="16"/>
        <w:szCs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F64462"/>
    <w:multiLevelType w:val="hybridMultilevel"/>
    <w:tmpl w:val="A636D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F677F"/>
    <w:multiLevelType w:val="hybridMultilevel"/>
    <w:tmpl w:val="E7FEA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307CE"/>
    <w:multiLevelType w:val="multilevel"/>
    <w:tmpl w:val="44DC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AD3762"/>
    <w:multiLevelType w:val="multilevel"/>
    <w:tmpl w:val="869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00427"/>
    <w:multiLevelType w:val="hybridMultilevel"/>
    <w:tmpl w:val="86307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41547"/>
    <w:multiLevelType w:val="hybridMultilevel"/>
    <w:tmpl w:val="DAF6B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348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DE172D"/>
    <w:multiLevelType w:val="hybridMultilevel"/>
    <w:tmpl w:val="B30EC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B0DF9"/>
    <w:multiLevelType w:val="hybridMultilevel"/>
    <w:tmpl w:val="73922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5023"/>
    <w:multiLevelType w:val="hybridMultilevel"/>
    <w:tmpl w:val="3356FBCA"/>
    <w:lvl w:ilvl="0" w:tplc="A2B23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73ED9"/>
    <w:multiLevelType w:val="hybridMultilevel"/>
    <w:tmpl w:val="09EE4D22"/>
    <w:lvl w:ilvl="0" w:tplc="44E44F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36909"/>
    <w:multiLevelType w:val="multilevel"/>
    <w:tmpl w:val="901CE4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5871E7D"/>
    <w:multiLevelType w:val="hybridMultilevel"/>
    <w:tmpl w:val="9B90524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90084"/>
    <w:multiLevelType w:val="hybridMultilevel"/>
    <w:tmpl w:val="32F44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A6382"/>
    <w:multiLevelType w:val="hybridMultilevel"/>
    <w:tmpl w:val="2438C768"/>
    <w:lvl w:ilvl="0" w:tplc="8CBE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E30163"/>
    <w:multiLevelType w:val="hybridMultilevel"/>
    <w:tmpl w:val="3D4A95D4"/>
    <w:lvl w:ilvl="0" w:tplc="4B72A88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F35A9F"/>
    <w:multiLevelType w:val="hybridMultilevel"/>
    <w:tmpl w:val="869235E2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91C4C"/>
    <w:multiLevelType w:val="hybridMultilevel"/>
    <w:tmpl w:val="31329C12"/>
    <w:lvl w:ilvl="0" w:tplc="E904F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>
    <w:nsid w:val="7FE308B4"/>
    <w:multiLevelType w:val="hybridMultilevel"/>
    <w:tmpl w:val="0CB8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46"/>
  </w:num>
  <w:num w:numId="5">
    <w:abstractNumId w:val="33"/>
  </w:num>
  <w:num w:numId="6">
    <w:abstractNumId w:val="26"/>
  </w:num>
  <w:num w:numId="7">
    <w:abstractNumId w:val="20"/>
  </w:num>
  <w:num w:numId="8">
    <w:abstractNumId w:val="30"/>
  </w:num>
  <w:num w:numId="9">
    <w:abstractNumId w:val="31"/>
  </w:num>
  <w:num w:numId="10">
    <w:abstractNumId w:val="16"/>
  </w:num>
  <w:num w:numId="11">
    <w:abstractNumId w:val="44"/>
  </w:num>
  <w:num w:numId="12">
    <w:abstractNumId w:val="25"/>
  </w:num>
  <w:num w:numId="13">
    <w:abstractNumId w:val="47"/>
  </w:num>
  <w:num w:numId="14">
    <w:abstractNumId w:val="15"/>
  </w:num>
  <w:num w:numId="15">
    <w:abstractNumId w:val="43"/>
  </w:num>
  <w:num w:numId="16">
    <w:abstractNumId w:val="24"/>
  </w:num>
  <w:num w:numId="17">
    <w:abstractNumId w:val="36"/>
  </w:num>
  <w:num w:numId="18">
    <w:abstractNumId w:val="6"/>
  </w:num>
  <w:num w:numId="19">
    <w:abstractNumId w:val="41"/>
  </w:num>
  <w:num w:numId="20">
    <w:abstractNumId w:val="21"/>
  </w:num>
  <w:num w:numId="21">
    <w:abstractNumId w:val="37"/>
  </w:num>
  <w:num w:numId="22">
    <w:abstractNumId w:val="4"/>
  </w:num>
  <w:num w:numId="23">
    <w:abstractNumId w:val="22"/>
  </w:num>
  <w:num w:numId="24">
    <w:abstractNumId w:val="18"/>
  </w:num>
  <w:num w:numId="25">
    <w:abstractNumId w:val="23"/>
  </w:num>
  <w:num w:numId="26">
    <w:abstractNumId w:val="32"/>
  </w:num>
  <w:num w:numId="27">
    <w:abstractNumId w:val="14"/>
  </w:num>
  <w:num w:numId="28">
    <w:abstractNumId w:val="45"/>
  </w:num>
  <w:num w:numId="29">
    <w:abstractNumId w:val="1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10"/>
  </w:num>
  <w:num w:numId="35">
    <w:abstractNumId w:val="29"/>
  </w:num>
  <w:num w:numId="36">
    <w:abstractNumId w:val="40"/>
  </w:num>
  <w:num w:numId="37">
    <w:abstractNumId w:val="48"/>
  </w:num>
  <w:num w:numId="38">
    <w:abstractNumId w:val="38"/>
  </w:num>
  <w:num w:numId="39">
    <w:abstractNumId w:val="35"/>
  </w:num>
  <w:num w:numId="40">
    <w:abstractNumId w:val="8"/>
  </w:num>
  <w:num w:numId="41">
    <w:abstractNumId w:val="11"/>
  </w:num>
  <w:num w:numId="42">
    <w:abstractNumId w:val="1"/>
  </w:num>
  <w:num w:numId="43">
    <w:abstractNumId w:val="28"/>
  </w:num>
  <w:num w:numId="44">
    <w:abstractNumId w:val="9"/>
  </w:num>
  <w:num w:numId="45">
    <w:abstractNumId w:val="2"/>
  </w:num>
  <w:num w:numId="46">
    <w:abstractNumId w:val="3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4"/>
  </w:num>
  <w:num w:numId="50">
    <w:abstractNumId w:val="17"/>
  </w:num>
  <w:num w:numId="51">
    <w:abstractNumId w:val="5"/>
  </w:num>
  <w:num w:numId="52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zRxs5nX+jhv0uoMB0pClV0XYm8=" w:salt="R7YUTptKwrCEKQXgH40qBg=="/>
  <w:defaultTabStop w:val="708"/>
  <w:hyphenationZone w:val="425"/>
  <w:drawingGridHorizontalSpacing w:val="80"/>
  <w:drawingGridVerticalSpacing w:val="181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48"/>
    <w:rsid w:val="000012FD"/>
    <w:rsid w:val="00002C61"/>
    <w:rsid w:val="00005674"/>
    <w:rsid w:val="00007CAE"/>
    <w:rsid w:val="00011C2C"/>
    <w:rsid w:val="00020956"/>
    <w:rsid w:val="00020D8B"/>
    <w:rsid w:val="00021810"/>
    <w:rsid w:val="000266EA"/>
    <w:rsid w:val="0003292A"/>
    <w:rsid w:val="00040AE3"/>
    <w:rsid w:val="000418D9"/>
    <w:rsid w:val="000419F6"/>
    <w:rsid w:val="00042065"/>
    <w:rsid w:val="00045084"/>
    <w:rsid w:val="0004679A"/>
    <w:rsid w:val="00051C33"/>
    <w:rsid w:val="00054D5A"/>
    <w:rsid w:val="00063626"/>
    <w:rsid w:val="00073CBB"/>
    <w:rsid w:val="00074E4E"/>
    <w:rsid w:val="00082AAE"/>
    <w:rsid w:val="0008340C"/>
    <w:rsid w:val="00083881"/>
    <w:rsid w:val="00087421"/>
    <w:rsid w:val="000918E9"/>
    <w:rsid w:val="00091EA5"/>
    <w:rsid w:val="00097D87"/>
    <w:rsid w:val="000A0119"/>
    <w:rsid w:val="000A047D"/>
    <w:rsid w:val="000A05D6"/>
    <w:rsid w:val="000A0F42"/>
    <w:rsid w:val="000A3C84"/>
    <w:rsid w:val="000A56D0"/>
    <w:rsid w:val="000A6519"/>
    <w:rsid w:val="000B3412"/>
    <w:rsid w:val="000B45C1"/>
    <w:rsid w:val="000C5039"/>
    <w:rsid w:val="000C6463"/>
    <w:rsid w:val="000C74E4"/>
    <w:rsid w:val="000E4DFF"/>
    <w:rsid w:val="000E6A49"/>
    <w:rsid w:val="000F0812"/>
    <w:rsid w:val="000F2A54"/>
    <w:rsid w:val="000F5F8A"/>
    <w:rsid w:val="000F70EA"/>
    <w:rsid w:val="000F71D7"/>
    <w:rsid w:val="000F7796"/>
    <w:rsid w:val="000F7D52"/>
    <w:rsid w:val="001023B1"/>
    <w:rsid w:val="0010288A"/>
    <w:rsid w:val="0010731E"/>
    <w:rsid w:val="00107E0E"/>
    <w:rsid w:val="0012188A"/>
    <w:rsid w:val="00126DFE"/>
    <w:rsid w:val="00127524"/>
    <w:rsid w:val="00127F4C"/>
    <w:rsid w:val="00131028"/>
    <w:rsid w:val="00134D6B"/>
    <w:rsid w:val="00137F17"/>
    <w:rsid w:val="00142FEB"/>
    <w:rsid w:val="00143EA9"/>
    <w:rsid w:val="00144502"/>
    <w:rsid w:val="00144757"/>
    <w:rsid w:val="00145177"/>
    <w:rsid w:val="001475C7"/>
    <w:rsid w:val="001523EA"/>
    <w:rsid w:val="001539FF"/>
    <w:rsid w:val="00155A84"/>
    <w:rsid w:val="001576CC"/>
    <w:rsid w:val="0015774F"/>
    <w:rsid w:val="0017571E"/>
    <w:rsid w:val="00176585"/>
    <w:rsid w:val="00180DE3"/>
    <w:rsid w:val="00185C4C"/>
    <w:rsid w:val="0018614E"/>
    <w:rsid w:val="00186FF1"/>
    <w:rsid w:val="00193BB1"/>
    <w:rsid w:val="0019437C"/>
    <w:rsid w:val="00195517"/>
    <w:rsid w:val="00197F10"/>
    <w:rsid w:val="00197FBC"/>
    <w:rsid w:val="001A084E"/>
    <w:rsid w:val="001A34AC"/>
    <w:rsid w:val="001A3DB6"/>
    <w:rsid w:val="001A5FCD"/>
    <w:rsid w:val="001A6A22"/>
    <w:rsid w:val="001A6DFE"/>
    <w:rsid w:val="001A77B6"/>
    <w:rsid w:val="001B3343"/>
    <w:rsid w:val="001B661A"/>
    <w:rsid w:val="001C11D7"/>
    <w:rsid w:val="001C20B9"/>
    <w:rsid w:val="001C3031"/>
    <w:rsid w:val="001C3AFF"/>
    <w:rsid w:val="001C4066"/>
    <w:rsid w:val="001C45A0"/>
    <w:rsid w:val="001C66A1"/>
    <w:rsid w:val="001C6C9E"/>
    <w:rsid w:val="001D6555"/>
    <w:rsid w:val="001D74CC"/>
    <w:rsid w:val="001E0704"/>
    <w:rsid w:val="001E1999"/>
    <w:rsid w:val="001E31B0"/>
    <w:rsid w:val="001E76D7"/>
    <w:rsid w:val="001F1D3D"/>
    <w:rsid w:val="001F6AA7"/>
    <w:rsid w:val="0020401C"/>
    <w:rsid w:val="00204051"/>
    <w:rsid w:val="00210765"/>
    <w:rsid w:val="00210B4D"/>
    <w:rsid w:val="00212931"/>
    <w:rsid w:val="00214C5B"/>
    <w:rsid w:val="00216280"/>
    <w:rsid w:val="00217234"/>
    <w:rsid w:val="00221776"/>
    <w:rsid w:val="00233375"/>
    <w:rsid w:val="00233853"/>
    <w:rsid w:val="00235318"/>
    <w:rsid w:val="002372F2"/>
    <w:rsid w:val="002377F6"/>
    <w:rsid w:val="00240286"/>
    <w:rsid w:val="00243BB8"/>
    <w:rsid w:val="0024435F"/>
    <w:rsid w:val="00247778"/>
    <w:rsid w:val="00247E16"/>
    <w:rsid w:val="00250A18"/>
    <w:rsid w:val="0025105A"/>
    <w:rsid w:val="002559C0"/>
    <w:rsid w:val="002566F6"/>
    <w:rsid w:val="0026412A"/>
    <w:rsid w:val="002648CF"/>
    <w:rsid w:val="00265EC9"/>
    <w:rsid w:val="00273457"/>
    <w:rsid w:val="002755DF"/>
    <w:rsid w:val="0027670D"/>
    <w:rsid w:val="00283C45"/>
    <w:rsid w:val="00285D63"/>
    <w:rsid w:val="002863B3"/>
    <w:rsid w:val="00293B66"/>
    <w:rsid w:val="002A1A14"/>
    <w:rsid w:val="002A350E"/>
    <w:rsid w:val="002A35AF"/>
    <w:rsid w:val="002A5080"/>
    <w:rsid w:val="002A69D6"/>
    <w:rsid w:val="002B2DA9"/>
    <w:rsid w:val="002B54F8"/>
    <w:rsid w:val="002B7B55"/>
    <w:rsid w:val="002C1E98"/>
    <w:rsid w:val="002C73B9"/>
    <w:rsid w:val="002D00E6"/>
    <w:rsid w:val="002E0D85"/>
    <w:rsid w:val="002E1F68"/>
    <w:rsid w:val="002E7AF5"/>
    <w:rsid w:val="002F0D26"/>
    <w:rsid w:val="002F1081"/>
    <w:rsid w:val="002F2657"/>
    <w:rsid w:val="002F4387"/>
    <w:rsid w:val="002F4C6B"/>
    <w:rsid w:val="002F5836"/>
    <w:rsid w:val="002F6CFD"/>
    <w:rsid w:val="003010C4"/>
    <w:rsid w:val="00301E27"/>
    <w:rsid w:val="00304B7A"/>
    <w:rsid w:val="00307BAD"/>
    <w:rsid w:val="003105EC"/>
    <w:rsid w:val="003156A5"/>
    <w:rsid w:val="00315BC8"/>
    <w:rsid w:val="00322845"/>
    <w:rsid w:val="00326967"/>
    <w:rsid w:val="00330E61"/>
    <w:rsid w:val="0033180C"/>
    <w:rsid w:val="0033608D"/>
    <w:rsid w:val="00346AA3"/>
    <w:rsid w:val="00347393"/>
    <w:rsid w:val="00347CA4"/>
    <w:rsid w:val="0035113C"/>
    <w:rsid w:val="00351AAE"/>
    <w:rsid w:val="00360F4F"/>
    <w:rsid w:val="003619D8"/>
    <w:rsid w:val="0036610A"/>
    <w:rsid w:val="003744A3"/>
    <w:rsid w:val="0037465F"/>
    <w:rsid w:val="003747F7"/>
    <w:rsid w:val="00374A10"/>
    <w:rsid w:val="00380ED1"/>
    <w:rsid w:val="0038139C"/>
    <w:rsid w:val="00384A8E"/>
    <w:rsid w:val="0039198E"/>
    <w:rsid w:val="003925AE"/>
    <w:rsid w:val="00396F52"/>
    <w:rsid w:val="003A36EC"/>
    <w:rsid w:val="003A4E40"/>
    <w:rsid w:val="003A5FA9"/>
    <w:rsid w:val="003A7A74"/>
    <w:rsid w:val="003A7BCF"/>
    <w:rsid w:val="003B15AF"/>
    <w:rsid w:val="003B3651"/>
    <w:rsid w:val="003B5C30"/>
    <w:rsid w:val="003C01AD"/>
    <w:rsid w:val="003C08C4"/>
    <w:rsid w:val="003C3FAD"/>
    <w:rsid w:val="003C796F"/>
    <w:rsid w:val="003D2AD8"/>
    <w:rsid w:val="003D3BEC"/>
    <w:rsid w:val="003D6867"/>
    <w:rsid w:val="003E4737"/>
    <w:rsid w:val="003E4AF5"/>
    <w:rsid w:val="003E52EC"/>
    <w:rsid w:val="003E5F35"/>
    <w:rsid w:val="003F3224"/>
    <w:rsid w:val="003F3BB1"/>
    <w:rsid w:val="003F3F65"/>
    <w:rsid w:val="003F48CE"/>
    <w:rsid w:val="003F6686"/>
    <w:rsid w:val="003F7275"/>
    <w:rsid w:val="003F7346"/>
    <w:rsid w:val="00403208"/>
    <w:rsid w:val="00405FE1"/>
    <w:rsid w:val="00406C83"/>
    <w:rsid w:val="00407A88"/>
    <w:rsid w:val="004157D2"/>
    <w:rsid w:val="004225D2"/>
    <w:rsid w:val="00423B88"/>
    <w:rsid w:val="00434B0F"/>
    <w:rsid w:val="00441540"/>
    <w:rsid w:val="004463DE"/>
    <w:rsid w:val="004474FF"/>
    <w:rsid w:val="004557A1"/>
    <w:rsid w:val="00460CC9"/>
    <w:rsid w:val="00461B8E"/>
    <w:rsid w:val="00463845"/>
    <w:rsid w:val="0046485E"/>
    <w:rsid w:val="004731AD"/>
    <w:rsid w:val="0047321E"/>
    <w:rsid w:val="00473BAD"/>
    <w:rsid w:val="004768B7"/>
    <w:rsid w:val="004818EF"/>
    <w:rsid w:val="004833BE"/>
    <w:rsid w:val="0048473B"/>
    <w:rsid w:val="004A062F"/>
    <w:rsid w:val="004A3715"/>
    <w:rsid w:val="004A4134"/>
    <w:rsid w:val="004A5AA9"/>
    <w:rsid w:val="004A7B85"/>
    <w:rsid w:val="004B09A3"/>
    <w:rsid w:val="004B19A8"/>
    <w:rsid w:val="004B4D8E"/>
    <w:rsid w:val="004B5676"/>
    <w:rsid w:val="004C2941"/>
    <w:rsid w:val="004C79EF"/>
    <w:rsid w:val="004D3F10"/>
    <w:rsid w:val="004D4471"/>
    <w:rsid w:val="004D5015"/>
    <w:rsid w:val="004D5133"/>
    <w:rsid w:val="004D6095"/>
    <w:rsid w:val="004D66B1"/>
    <w:rsid w:val="004E0656"/>
    <w:rsid w:val="004E2D83"/>
    <w:rsid w:val="004F3D6F"/>
    <w:rsid w:val="005014F3"/>
    <w:rsid w:val="00503C4B"/>
    <w:rsid w:val="0050444D"/>
    <w:rsid w:val="0050462F"/>
    <w:rsid w:val="00506DFE"/>
    <w:rsid w:val="00511BEB"/>
    <w:rsid w:val="00512023"/>
    <w:rsid w:val="00514CA2"/>
    <w:rsid w:val="00514F43"/>
    <w:rsid w:val="00515FB7"/>
    <w:rsid w:val="00516720"/>
    <w:rsid w:val="00516AE0"/>
    <w:rsid w:val="005262B5"/>
    <w:rsid w:val="0053182C"/>
    <w:rsid w:val="00531C2F"/>
    <w:rsid w:val="005344BB"/>
    <w:rsid w:val="005417D4"/>
    <w:rsid w:val="0055015C"/>
    <w:rsid w:val="00556DF0"/>
    <w:rsid w:val="00557414"/>
    <w:rsid w:val="0056101E"/>
    <w:rsid w:val="00562FCC"/>
    <w:rsid w:val="00566715"/>
    <w:rsid w:val="0057342B"/>
    <w:rsid w:val="0058051F"/>
    <w:rsid w:val="00582148"/>
    <w:rsid w:val="0058444D"/>
    <w:rsid w:val="00587BBE"/>
    <w:rsid w:val="00594AB3"/>
    <w:rsid w:val="00594B3E"/>
    <w:rsid w:val="005964C3"/>
    <w:rsid w:val="0059777F"/>
    <w:rsid w:val="0059789F"/>
    <w:rsid w:val="005B0405"/>
    <w:rsid w:val="005B15E0"/>
    <w:rsid w:val="005B24C6"/>
    <w:rsid w:val="005B33C4"/>
    <w:rsid w:val="005B39FB"/>
    <w:rsid w:val="005B4215"/>
    <w:rsid w:val="005B4D84"/>
    <w:rsid w:val="005B6740"/>
    <w:rsid w:val="005C042C"/>
    <w:rsid w:val="005C1ED3"/>
    <w:rsid w:val="005C2A35"/>
    <w:rsid w:val="005C2A60"/>
    <w:rsid w:val="005C47BF"/>
    <w:rsid w:val="005C4CB7"/>
    <w:rsid w:val="005E0EF8"/>
    <w:rsid w:val="005E1FB1"/>
    <w:rsid w:val="005E6584"/>
    <w:rsid w:val="005F2A97"/>
    <w:rsid w:val="005F546E"/>
    <w:rsid w:val="00606945"/>
    <w:rsid w:val="00610269"/>
    <w:rsid w:val="00610772"/>
    <w:rsid w:val="006134FB"/>
    <w:rsid w:val="00616048"/>
    <w:rsid w:val="0062076B"/>
    <w:rsid w:val="00621104"/>
    <w:rsid w:val="00624127"/>
    <w:rsid w:val="006242C9"/>
    <w:rsid w:val="00625F96"/>
    <w:rsid w:val="00630D2B"/>
    <w:rsid w:val="00632BED"/>
    <w:rsid w:val="006356E4"/>
    <w:rsid w:val="0064297B"/>
    <w:rsid w:val="00645904"/>
    <w:rsid w:val="00647981"/>
    <w:rsid w:val="006500F1"/>
    <w:rsid w:val="0065114A"/>
    <w:rsid w:val="00651B78"/>
    <w:rsid w:val="006574F8"/>
    <w:rsid w:val="0065787E"/>
    <w:rsid w:val="00657D52"/>
    <w:rsid w:val="006611EB"/>
    <w:rsid w:val="006647DC"/>
    <w:rsid w:val="0066775E"/>
    <w:rsid w:val="006721DC"/>
    <w:rsid w:val="00674278"/>
    <w:rsid w:val="00674874"/>
    <w:rsid w:val="006755CE"/>
    <w:rsid w:val="00680119"/>
    <w:rsid w:val="0068040A"/>
    <w:rsid w:val="0068733C"/>
    <w:rsid w:val="00694683"/>
    <w:rsid w:val="006A233B"/>
    <w:rsid w:val="006A5272"/>
    <w:rsid w:val="006A683D"/>
    <w:rsid w:val="006A6A28"/>
    <w:rsid w:val="006B0337"/>
    <w:rsid w:val="006B14EA"/>
    <w:rsid w:val="006B1C1B"/>
    <w:rsid w:val="006B30CD"/>
    <w:rsid w:val="006B4389"/>
    <w:rsid w:val="006B77A1"/>
    <w:rsid w:val="006C3370"/>
    <w:rsid w:val="006C5286"/>
    <w:rsid w:val="006C6EE8"/>
    <w:rsid w:val="006C7A6E"/>
    <w:rsid w:val="006D5755"/>
    <w:rsid w:val="006E5BF3"/>
    <w:rsid w:val="006F0638"/>
    <w:rsid w:val="00701B9D"/>
    <w:rsid w:val="00701D11"/>
    <w:rsid w:val="007024EC"/>
    <w:rsid w:val="00703E8B"/>
    <w:rsid w:val="00707038"/>
    <w:rsid w:val="00713FCA"/>
    <w:rsid w:val="0071403F"/>
    <w:rsid w:val="007160C7"/>
    <w:rsid w:val="007177C0"/>
    <w:rsid w:val="007220EA"/>
    <w:rsid w:val="00724631"/>
    <w:rsid w:val="00724AFB"/>
    <w:rsid w:val="0073163D"/>
    <w:rsid w:val="00733F8B"/>
    <w:rsid w:val="00737ACA"/>
    <w:rsid w:val="00737FE1"/>
    <w:rsid w:val="00746EA0"/>
    <w:rsid w:val="007506D1"/>
    <w:rsid w:val="00750B8B"/>
    <w:rsid w:val="0075145C"/>
    <w:rsid w:val="00756329"/>
    <w:rsid w:val="00761BB5"/>
    <w:rsid w:val="00763C10"/>
    <w:rsid w:val="00764895"/>
    <w:rsid w:val="00766078"/>
    <w:rsid w:val="00770E78"/>
    <w:rsid w:val="00771B59"/>
    <w:rsid w:val="007725FE"/>
    <w:rsid w:val="0077410D"/>
    <w:rsid w:val="0077630B"/>
    <w:rsid w:val="00776CC8"/>
    <w:rsid w:val="00777446"/>
    <w:rsid w:val="007775D5"/>
    <w:rsid w:val="00780AF4"/>
    <w:rsid w:val="00781B1F"/>
    <w:rsid w:val="00782271"/>
    <w:rsid w:val="00782876"/>
    <w:rsid w:val="00785F41"/>
    <w:rsid w:val="0078787C"/>
    <w:rsid w:val="007A198C"/>
    <w:rsid w:val="007A2F0B"/>
    <w:rsid w:val="007A4D0B"/>
    <w:rsid w:val="007A5D71"/>
    <w:rsid w:val="007A77E1"/>
    <w:rsid w:val="007B1FC1"/>
    <w:rsid w:val="007B4E39"/>
    <w:rsid w:val="007B58E1"/>
    <w:rsid w:val="007C4BF4"/>
    <w:rsid w:val="007C66BE"/>
    <w:rsid w:val="007C6C29"/>
    <w:rsid w:val="007C7A97"/>
    <w:rsid w:val="007C7CA6"/>
    <w:rsid w:val="007D1F4D"/>
    <w:rsid w:val="007D2D9B"/>
    <w:rsid w:val="007D768F"/>
    <w:rsid w:val="007E2CC7"/>
    <w:rsid w:val="007E355A"/>
    <w:rsid w:val="007E484D"/>
    <w:rsid w:val="007E7B84"/>
    <w:rsid w:val="007F387C"/>
    <w:rsid w:val="007F4F5A"/>
    <w:rsid w:val="007F527D"/>
    <w:rsid w:val="007F745B"/>
    <w:rsid w:val="00801D78"/>
    <w:rsid w:val="0080440D"/>
    <w:rsid w:val="00804B1B"/>
    <w:rsid w:val="00806818"/>
    <w:rsid w:val="00806B48"/>
    <w:rsid w:val="0081278D"/>
    <w:rsid w:val="00813A26"/>
    <w:rsid w:val="008149D2"/>
    <w:rsid w:val="00815C9B"/>
    <w:rsid w:val="008162D9"/>
    <w:rsid w:val="0082074A"/>
    <w:rsid w:val="00820CF8"/>
    <w:rsid w:val="00826B02"/>
    <w:rsid w:val="008308A9"/>
    <w:rsid w:val="00832580"/>
    <w:rsid w:val="008334CE"/>
    <w:rsid w:val="008367B5"/>
    <w:rsid w:val="008369CE"/>
    <w:rsid w:val="00836CDF"/>
    <w:rsid w:val="008412E8"/>
    <w:rsid w:val="0084176F"/>
    <w:rsid w:val="00844030"/>
    <w:rsid w:val="00846604"/>
    <w:rsid w:val="00854565"/>
    <w:rsid w:val="00855FC0"/>
    <w:rsid w:val="00863A2C"/>
    <w:rsid w:val="00865F5F"/>
    <w:rsid w:val="0086616A"/>
    <w:rsid w:val="00871060"/>
    <w:rsid w:val="008712AA"/>
    <w:rsid w:val="00875D12"/>
    <w:rsid w:val="00877210"/>
    <w:rsid w:val="00877375"/>
    <w:rsid w:val="0088379D"/>
    <w:rsid w:val="00885B1C"/>
    <w:rsid w:val="0088731A"/>
    <w:rsid w:val="00890895"/>
    <w:rsid w:val="00891600"/>
    <w:rsid w:val="0089197C"/>
    <w:rsid w:val="00894A3C"/>
    <w:rsid w:val="00895175"/>
    <w:rsid w:val="008A3885"/>
    <w:rsid w:val="008A454D"/>
    <w:rsid w:val="008B4FFB"/>
    <w:rsid w:val="008B765B"/>
    <w:rsid w:val="008B7933"/>
    <w:rsid w:val="008C5821"/>
    <w:rsid w:val="008C7FB3"/>
    <w:rsid w:val="008D01E0"/>
    <w:rsid w:val="008D23EB"/>
    <w:rsid w:val="008D72F0"/>
    <w:rsid w:val="008E0BB4"/>
    <w:rsid w:val="008E287E"/>
    <w:rsid w:val="008E5B48"/>
    <w:rsid w:val="008E7610"/>
    <w:rsid w:val="008F0995"/>
    <w:rsid w:val="008F2CB6"/>
    <w:rsid w:val="008F39D5"/>
    <w:rsid w:val="008F3C67"/>
    <w:rsid w:val="0091532E"/>
    <w:rsid w:val="00920034"/>
    <w:rsid w:val="00920631"/>
    <w:rsid w:val="00923C8B"/>
    <w:rsid w:val="0092709C"/>
    <w:rsid w:val="00933034"/>
    <w:rsid w:val="00935D45"/>
    <w:rsid w:val="00940627"/>
    <w:rsid w:val="00942D91"/>
    <w:rsid w:val="00943FCE"/>
    <w:rsid w:val="00950226"/>
    <w:rsid w:val="00951A29"/>
    <w:rsid w:val="00953E73"/>
    <w:rsid w:val="009558A3"/>
    <w:rsid w:val="00955D88"/>
    <w:rsid w:val="009577FF"/>
    <w:rsid w:val="00962CFB"/>
    <w:rsid w:val="0096477B"/>
    <w:rsid w:val="0097058E"/>
    <w:rsid w:val="0097090A"/>
    <w:rsid w:val="00973FFE"/>
    <w:rsid w:val="009742F6"/>
    <w:rsid w:val="00976B27"/>
    <w:rsid w:val="00977B44"/>
    <w:rsid w:val="0098106C"/>
    <w:rsid w:val="0098574B"/>
    <w:rsid w:val="009878D1"/>
    <w:rsid w:val="00992B35"/>
    <w:rsid w:val="00997101"/>
    <w:rsid w:val="009A1459"/>
    <w:rsid w:val="009A3B01"/>
    <w:rsid w:val="009A3BEB"/>
    <w:rsid w:val="009A5A7C"/>
    <w:rsid w:val="009A670F"/>
    <w:rsid w:val="009B03D5"/>
    <w:rsid w:val="009B0F68"/>
    <w:rsid w:val="009B537B"/>
    <w:rsid w:val="009B7CFB"/>
    <w:rsid w:val="009C2E89"/>
    <w:rsid w:val="009D1CBE"/>
    <w:rsid w:val="009D29BF"/>
    <w:rsid w:val="009D5780"/>
    <w:rsid w:val="009D62C6"/>
    <w:rsid w:val="009D6C52"/>
    <w:rsid w:val="009E0A30"/>
    <w:rsid w:val="009E28FC"/>
    <w:rsid w:val="009F2EE4"/>
    <w:rsid w:val="009F36C8"/>
    <w:rsid w:val="009F6983"/>
    <w:rsid w:val="009F7103"/>
    <w:rsid w:val="00A02935"/>
    <w:rsid w:val="00A10F4D"/>
    <w:rsid w:val="00A16E34"/>
    <w:rsid w:val="00A20640"/>
    <w:rsid w:val="00A22308"/>
    <w:rsid w:val="00A22719"/>
    <w:rsid w:val="00A22C5A"/>
    <w:rsid w:val="00A24D4E"/>
    <w:rsid w:val="00A2678A"/>
    <w:rsid w:val="00A307DE"/>
    <w:rsid w:val="00A310C8"/>
    <w:rsid w:val="00A3420D"/>
    <w:rsid w:val="00A348E4"/>
    <w:rsid w:val="00A3526F"/>
    <w:rsid w:val="00A4098E"/>
    <w:rsid w:val="00A42A1A"/>
    <w:rsid w:val="00A43163"/>
    <w:rsid w:val="00A45DB2"/>
    <w:rsid w:val="00A50D12"/>
    <w:rsid w:val="00A50FDB"/>
    <w:rsid w:val="00A527BD"/>
    <w:rsid w:val="00A5304B"/>
    <w:rsid w:val="00A535A1"/>
    <w:rsid w:val="00A5771C"/>
    <w:rsid w:val="00A57E85"/>
    <w:rsid w:val="00A62516"/>
    <w:rsid w:val="00A635F6"/>
    <w:rsid w:val="00A73D93"/>
    <w:rsid w:val="00A76C0D"/>
    <w:rsid w:val="00A80499"/>
    <w:rsid w:val="00A816EE"/>
    <w:rsid w:val="00A819A9"/>
    <w:rsid w:val="00A82E13"/>
    <w:rsid w:val="00A85E9F"/>
    <w:rsid w:val="00A871BF"/>
    <w:rsid w:val="00A876D2"/>
    <w:rsid w:val="00A91079"/>
    <w:rsid w:val="00A920BD"/>
    <w:rsid w:val="00AA06E3"/>
    <w:rsid w:val="00AA2698"/>
    <w:rsid w:val="00AA2F7C"/>
    <w:rsid w:val="00AA3534"/>
    <w:rsid w:val="00AA362E"/>
    <w:rsid w:val="00AA3D06"/>
    <w:rsid w:val="00AA50DB"/>
    <w:rsid w:val="00AA5582"/>
    <w:rsid w:val="00AA5A45"/>
    <w:rsid w:val="00AA5E1C"/>
    <w:rsid w:val="00AA738D"/>
    <w:rsid w:val="00AB1CD4"/>
    <w:rsid w:val="00AB1F6E"/>
    <w:rsid w:val="00AB405C"/>
    <w:rsid w:val="00AB60DD"/>
    <w:rsid w:val="00AB6855"/>
    <w:rsid w:val="00AB77F1"/>
    <w:rsid w:val="00AC2B80"/>
    <w:rsid w:val="00AC6C65"/>
    <w:rsid w:val="00AD09A9"/>
    <w:rsid w:val="00AD241D"/>
    <w:rsid w:val="00AD2C5D"/>
    <w:rsid w:val="00AD5686"/>
    <w:rsid w:val="00AD5CB3"/>
    <w:rsid w:val="00AE2378"/>
    <w:rsid w:val="00AE436D"/>
    <w:rsid w:val="00AE6792"/>
    <w:rsid w:val="00AE714B"/>
    <w:rsid w:val="00AF22D3"/>
    <w:rsid w:val="00AF25EE"/>
    <w:rsid w:val="00AF2ECE"/>
    <w:rsid w:val="00AF383D"/>
    <w:rsid w:val="00B04DE3"/>
    <w:rsid w:val="00B10B8C"/>
    <w:rsid w:val="00B12947"/>
    <w:rsid w:val="00B14813"/>
    <w:rsid w:val="00B14F9D"/>
    <w:rsid w:val="00B236E7"/>
    <w:rsid w:val="00B23ECD"/>
    <w:rsid w:val="00B264CC"/>
    <w:rsid w:val="00B270BE"/>
    <w:rsid w:val="00B30601"/>
    <w:rsid w:val="00B30FD7"/>
    <w:rsid w:val="00B36107"/>
    <w:rsid w:val="00B367D5"/>
    <w:rsid w:val="00B4630B"/>
    <w:rsid w:val="00B47BC3"/>
    <w:rsid w:val="00B54139"/>
    <w:rsid w:val="00B54AA9"/>
    <w:rsid w:val="00B54BF0"/>
    <w:rsid w:val="00B574BB"/>
    <w:rsid w:val="00B66193"/>
    <w:rsid w:val="00B70A45"/>
    <w:rsid w:val="00B721A1"/>
    <w:rsid w:val="00B72280"/>
    <w:rsid w:val="00B74250"/>
    <w:rsid w:val="00B75D56"/>
    <w:rsid w:val="00B920F3"/>
    <w:rsid w:val="00B92FB2"/>
    <w:rsid w:val="00B9338B"/>
    <w:rsid w:val="00B93A01"/>
    <w:rsid w:val="00B9700E"/>
    <w:rsid w:val="00B97CB6"/>
    <w:rsid w:val="00BA1FD5"/>
    <w:rsid w:val="00BA26FB"/>
    <w:rsid w:val="00BA7994"/>
    <w:rsid w:val="00BB3559"/>
    <w:rsid w:val="00BC13D4"/>
    <w:rsid w:val="00BC13EB"/>
    <w:rsid w:val="00BC48B3"/>
    <w:rsid w:val="00BC621B"/>
    <w:rsid w:val="00BD0088"/>
    <w:rsid w:val="00BD49DD"/>
    <w:rsid w:val="00BD5463"/>
    <w:rsid w:val="00BD7DEE"/>
    <w:rsid w:val="00BE6C0B"/>
    <w:rsid w:val="00BF21EF"/>
    <w:rsid w:val="00BF3C4E"/>
    <w:rsid w:val="00BF3C93"/>
    <w:rsid w:val="00C015C3"/>
    <w:rsid w:val="00C03BF2"/>
    <w:rsid w:val="00C0603B"/>
    <w:rsid w:val="00C070C5"/>
    <w:rsid w:val="00C106CF"/>
    <w:rsid w:val="00C1579D"/>
    <w:rsid w:val="00C2349B"/>
    <w:rsid w:val="00C23E37"/>
    <w:rsid w:val="00C23EB9"/>
    <w:rsid w:val="00C24914"/>
    <w:rsid w:val="00C26DAA"/>
    <w:rsid w:val="00C272ED"/>
    <w:rsid w:val="00C32300"/>
    <w:rsid w:val="00C335D1"/>
    <w:rsid w:val="00C33BFE"/>
    <w:rsid w:val="00C33F87"/>
    <w:rsid w:val="00C40E1C"/>
    <w:rsid w:val="00C41122"/>
    <w:rsid w:val="00C42217"/>
    <w:rsid w:val="00C45C25"/>
    <w:rsid w:val="00C473E9"/>
    <w:rsid w:val="00C526C0"/>
    <w:rsid w:val="00C53CDB"/>
    <w:rsid w:val="00C55278"/>
    <w:rsid w:val="00C567D3"/>
    <w:rsid w:val="00C5727E"/>
    <w:rsid w:val="00C57BF4"/>
    <w:rsid w:val="00C60151"/>
    <w:rsid w:val="00C61770"/>
    <w:rsid w:val="00C62E48"/>
    <w:rsid w:val="00C6602A"/>
    <w:rsid w:val="00C70793"/>
    <w:rsid w:val="00C74E4B"/>
    <w:rsid w:val="00C80CBC"/>
    <w:rsid w:val="00C81336"/>
    <w:rsid w:val="00C81875"/>
    <w:rsid w:val="00C82F95"/>
    <w:rsid w:val="00C8473E"/>
    <w:rsid w:val="00C85E36"/>
    <w:rsid w:val="00C87DE5"/>
    <w:rsid w:val="00C90997"/>
    <w:rsid w:val="00C91825"/>
    <w:rsid w:val="00CA07F7"/>
    <w:rsid w:val="00CA1AFB"/>
    <w:rsid w:val="00CA343B"/>
    <w:rsid w:val="00CA6279"/>
    <w:rsid w:val="00CB1329"/>
    <w:rsid w:val="00CB4A00"/>
    <w:rsid w:val="00CB4A40"/>
    <w:rsid w:val="00CB52A8"/>
    <w:rsid w:val="00CB6053"/>
    <w:rsid w:val="00CC1AE8"/>
    <w:rsid w:val="00CC2DB3"/>
    <w:rsid w:val="00CC2FD5"/>
    <w:rsid w:val="00CC46D3"/>
    <w:rsid w:val="00CC54DB"/>
    <w:rsid w:val="00CC562A"/>
    <w:rsid w:val="00CD29CE"/>
    <w:rsid w:val="00CD66FF"/>
    <w:rsid w:val="00CD744F"/>
    <w:rsid w:val="00CE1223"/>
    <w:rsid w:val="00CE2065"/>
    <w:rsid w:val="00CF17CD"/>
    <w:rsid w:val="00CF1986"/>
    <w:rsid w:val="00CF2FDB"/>
    <w:rsid w:val="00D00EDE"/>
    <w:rsid w:val="00D13168"/>
    <w:rsid w:val="00D17119"/>
    <w:rsid w:val="00D17474"/>
    <w:rsid w:val="00D21BBE"/>
    <w:rsid w:val="00D2368C"/>
    <w:rsid w:val="00D24648"/>
    <w:rsid w:val="00D25E04"/>
    <w:rsid w:val="00D26A4F"/>
    <w:rsid w:val="00D309B6"/>
    <w:rsid w:val="00D3379B"/>
    <w:rsid w:val="00D41163"/>
    <w:rsid w:val="00D41C7E"/>
    <w:rsid w:val="00D43480"/>
    <w:rsid w:val="00D45903"/>
    <w:rsid w:val="00D60D97"/>
    <w:rsid w:val="00D60F51"/>
    <w:rsid w:val="00D6258E"/>
    <w:rsid w:val="00D638A3"/>
    <w:rsid w:val="00D74D8C"/>
    <w:rsid w:val="00D77389"/>
    <w:rsid w:val="00D80902"/>
    <w:rsid w:val="00D80C64"/>
    <w:rsid w:val="00D81435"/>
    <w:rsid w:val="00D815A6"/>
    <w:rsid w:val="00D82A9D"/>
    <w:rsid w:val="00D84687"/>
    <w:rsid w:val="00D85A75"/>
    <w:rsid w:val="00D85C88"/>
    <w:rsid w:val="00D90256"/>
    <w:rsid w:val="00D9245D"/>
    <w:rsid w:val="00D94152"/>
    <w:rsid w:val="00D96CD9"/>
    <w:rsid w:val="00DA14C1"/>
    <w:rsid w:val="00DA3185"/>
    <w:rsid w:val="00DA4853"/>
    <w:rsid w:val="00DA562E"/>
    <w:rsid w:val="00DB43F7"/>
    <w:rsid w:val="00DB7577"/>
    <w:rsid w:val="00DC090D"/>
    <w:rsid w:val="00DC1DD0"/>
    <w:rsid w:val="00DC32FD"/>
    <w:rsid w:val="00DC3CE9"/>
    <w:rsid w:val="00DD17F5"/>
    <w:rsid w:val="00DD1C7A"/>
    <w:rsid w:val="00DD1DD6"/>
    <w:rsid w:val="00DD27D1"/>
    <w:rsid w:val="00DD297D"/>
    <w:rsid w:val="00DE51B6"/>
    <w:rsid w:val="00DE5BA5"/>
    <w:rsid w:val="00DE6697"/>
    <w:rsid w:val="00DF1C9E"/>
    <w:rsid w:val="00DF426C"/>
    <w:rsid w:val="00DF5C78"/>
    <w:rsid w:val="00DF6AEF"/>
    <w:rsid w:val="00DF6F1D"/>
    <w:rsid w:val="00E01A29"/>
    <w:rsid w:val="00E01C3B"/>
    <w:rsid w:val="00E03F00"/>
    <w:rsid w:val="00E04FCD"/>
    <w:rsid w:val="00E12C23"/>
    <w:rsid w:val="00E15C4F"/>
    <w:rsid w:val="00E15EE5"/>
    <w:rsid w:val="00E176C0"/>
    <w:rsid w:val="00E17A67"/>
    <w:rsid w:val="00E2234C"/>
    <w:rsid w:val="00E22D07"/>
    <w:rsid w:val="00E22DA6"/>
    <w:rsid w:val="00E23EA4"/>
    <w:rsid w:val="00E27165"/>
    <w:rsid w:val="00E302C5"/>
    <w:rsid w:val="00E45624"/>
    <w:rsid w:val="00E47FBA"/>
    <w:rsid w:val="00E50B87"/>
    <w:rsid w:val="00E53D2E"/>
    <w:rsid w:val="00E57611"/>
    <w:rsid w:val="00E60F29"/>
    <w:rsid w:val="00E64B4B"/>
    <w:rsid w:val="00E65357"/>
    <w:rsid w:val="00E65C12"/>
    <w:rsid w:val="00E71E20"/>
    <w:rsid w:val="00E7252B"/>
    <w:rsid w:val="00E7331E"/>
    <w:rsid w:val="00E7415A"/>
    <w:rsid w:val="00E76620"/>
    <w:rsid w:val="00E80931"/>
    <w:rsid w:val="00E81306"/>
    <w:rsid w:val="00E85AA1"/>
    <w:rsid w:val="00E90D18"/>
    <w:rsid w:val="00E94589"/>
    <w:rsid w:val="00E9717C"/>
    <w:rsid w:val="00EA0DA8"/>
    <w:rsid w:val="00EA25F4"/>
    <w:rsid w:val="00EA674D"/>
    <w:rsid w:val="00EA691D"/>
    <w:rsid w:val="00EA6F24"/>
    <w:rsid w:val="00EB0B8D"/>
    <w:rsid w:val="00EB154E"/>
    <w:rsid w:val="00EB1596"/>
    <w:rsid w:val="00EB2063"/>
    <w:rsid w:val="00EB2728"/>
    <w:rsid w:val="00EB27CF"/>
    <w:rsid w:val="00EB5B5B"/>
    <w:rsid w:val="00EB5C49"/>
    <w:rsid w:val="00EB5D53"/>
    <w:rsid w:val="00EB6CF3"/>
    <w:rsid w:val="00EB6E54"/>
    <w:rsid w:val="00ED0B1D"/>
    <w:rsid w:val="00ED563B"/>
    <w:rsid w:val="00ED6748"/>
    <w:rsid w:val="00EE0304"/>
    <w:rsid w:val="00EE0434"/>
    <w:rsid w:val="00EE1727"/>
    <w:rsid w:val="00EE2623"/>
    <w:rsid w:val="00EE3182"/>
    <w:rsid w:val="00EE43BA"/>
    <w:rsid w:val="00EE44D3"/>
    <w:rsid w:val="00EE5270"/>
    <w:rsid w:val="00EF17F9"/>
    <w:rsid w:val="00EF1E04"/>
    <w:rsid w:val="00EF2F77"/>
    <w:rsid w:val="00EF34FF"/>
    <w:rsid w:val="00EF56BD"/>
    <w:rsid w:val="00EF5980"/>
    <w:rsid w:val="00EF6F44"/>
    <w:rsid w:val="00F0138D"/>
    <w:rsid w:val="00F02A00"/>
    <w:rsid w:val="00F02B92"/>
    <w:rsid w:val="00F02C2D"/>
    <w:rsid w:val="00F12CC7"/>
    <w:rsid w:val="00F1396A"/>
    <w:rsid w:val="00F14F3E"/>
    <w:rsid w:val="00F163EB"/>
    <w:rsid w:val="00F1721A"/>
    <w:rsid w:val="00F1730A"/>
    <w:rsid w:val="00F2107B"/>
    <w:rsid w:val="00F30D70"/>
    <w:rsid w:val="00F31D1E"/>
    <w:rsid w:val="00F40E7F"/>
    <w:rsid w:val="00F41938"/>
    <w:rsid w:val="00F42503"/>
    <w:rsid w:val="00F442A2"/>
    <w:rsid w:val="00F4544D"/>
    <w:rsid w:val="00F45949"/>
    <w:rsid w:val="00F5156F"/>
    <w:rsid w:val="00F52B3F"/>
    <w:rsid w:val="00F55C7A"/>
    <w:rsid w:val="00F7649C"/>
    <w:rsid w:val="00F8090A"/>
    <w:rsid w:val="00F82FF3"/>
    <w:rsid w:val="00F85901"/>
    <w:rsid w:val="00F90154"/>
    <w:rsid w:val="00F94B3D"/>
    <w:rsid w:val="00F94DC2"/>
    <w:rsid w:val="00F970A6"/>
    <w:rsid w:val="00F977BA"/>
    <w:rsid w:val="00FA0B19"/>
    <w:rsid w:val="00FA54CF"/>
    <w:rsid w:val="00FA61BD"/>
    <w:rsid w:val="00FB05EF"/>
    <w:rsid w:val="00FB1A61"/>
    <w:rsid w:val="00FB1D8B"/>
    <w:rsid w:val="00FB5004"/>
    <w:rsid w:val="00FB72DD"/>
    <w:rsid w:val="00FC21D0"/>
    <w:rsid w:val="00FC57E0"/>
    <w:rsid w:val="00FD15F4"/>
    <w:rsid w:val="00FD2E66"/>
    <w:rsid w:val="00FD4A71"/>
    <w:rsid w:val="00FD5B4D"/>
    <w:rsid w:val="00FE2F8A"/>
    <w:rsid w:val="00FE472C"/>
    <w:rsid w:val="00FE52D2"/>
    <w:rsid w:val="00FE6B4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1ED3"/>
    <w:pPr>
      <w:spacing w:line="180" w:lineRule="exact"/>
    </w:pPr>
    <w:rPr>
      <w:rFonts w:ascii="PKO Bank Polski Rg" w:hAnsi="PKO Bank Polski Rg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A343B"/>
    <w:p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rsid w:val="002372F2"/>
    <w:pPr>
      <w:tabs>
        <w:tab w:val="center" w:pos="4536"/>
        <w:tab w:val="right" w:pos="9072"/>
      </w:tabs>
    </w:pPr>
    <w:rPr>
      <w:sz w:val="13"/>
      <w:szCs w:val="20"/>
    </w:rPr>
  </w:style>
  <w:style w:type="paragraph" w:styleId="Tekstpodstawowy">
    <w:name w:val="Body Text"/>
    <w:basedOn w:val="Normalny"/>
    <w:link w:val="TekstpodstawowyZnak"/>
    <w:uiPriority w:val="99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rsid w:val="00243BB8"/>
    <w:pPr>
      <w:spacing w:before="60" w:line="200" w:lineRule="exact"/>
    </w:pPr>
    <w:rPr>
      <w:sz w:val="18"/>
    </w:rPr>
  </w:style>
  <w:style w:type="character" w:customStyle="1" w:styleId="NagwekZnak">
    <w:name w:val="Nagłówek Znak"/>
    <w:link w:val="Nagwek"/>
    <w:uiPriority w:val="99"/>
    <w:rsid w:val="00243BB8"/>
    <w:rPr>
      <w:rFonts w:ascii="PKO Bank Polski Rg" w:hAnsi="PKO Bank Polski Rg"/>
      <w:color w:val="000000"/>
      <w:sz w:val="18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2372F2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</w:rPr>
  </w:style>
  <w:style w:type="character" w:customStyle="1" w:styleId="PKOWypelnianiepodkresloneZnak">
    <w:name w:val="PKO Wypelnianie podkreslone Znak"/>
    <w:link w:val="PKOWypelnianiepodkreslone"/>
    <w:rsid w:val="002372F2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rFonts w:ascii="PKO Bank Polski" w:hAnsi="PKO Bank Polski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9D5780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2372F2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rsid w:val="002372F2"/>
    <w:rPr>
      <w:rFonts w:ascii="PKO Bank Polski Rg" w:hAnsi="PKO Bank Polski Rg"/>
      <w:color w:val="000000"/>
      <w:sz w:val="13"/>
    </w:rPr>
  </w:style>
  <w:style w:type="paragraph" w:styleId="Tekstdymka">
    <w:name w:val="Balloon Text"/>
    <w:basedOn w:val="Normalny"/>
    <w:link w:val="TekstdymkaZnak"/>
    <w:rsid w:val="00243BB8"/>
    <w:pPr>
      <w:spacing w:line="240" w:lineRule="auto"/>
    </w:pPr>
    <w:rPr>
      <w:rFonts w:ascii="Tahoma" w:hAnsi="Tahoma"/>
      <w:szCs w:val="16"/>
    </w:r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26967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2696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47321E"/>
    <w:pPr>
      <w:spacing w:after="60"/>
    </w:pPr>
    <w:rPr>
      <w:b/>
    </w:rPr>
  </w:style>
  <w:style w:type="character" w:customStyle="1" w:styleId="TekstdymkaZnak">
    <w:name w:val="Tekst dymka Znak"/>
    <w:link w:val="Tekstdymka"/>
    <w:rsid w:val="00243BB8"/>
    <w:rPr>
      <w:rFonts w:ascii="Tahoma" w:hAnsi="Tahoma" w:cs="Tahoma"/>
      <w:color w:val="000000"/>
      <w:sz w:val="16"/>
      <w:szCs w:val="16"/>
    </w:rPr>
  </w:style>
  <w:style w:type="paragraph" w:customStyle="1" w:styleId="PKOnaglowekdokumentu">
    <w:name w:val="PKO naglowek dokumentu"/>
    <w:basedOn w:val="Normalny"/>
    <w:qFormat/>
    <w:rsid w:val="0047321E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204051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character" w:customStyle="1" w:styleId="Nagwek2Znak">
    <w:name w:val="Nagłówek 2 Znak"/>
    <w:link w:val="Nagwek2"/>
    <w:rsid w:val="00C85E3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74E4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link w:val="Tekstpodstawowywcity3"/>
    <w:rsid w:val="00074E4E"/>
    <w:rPr>
      <w:rFonts w:ascii="PKO Bank Polski Rg" w:hAnsi="PKO Bank Polski Rg"/>
      <w:color w:val="000000"/>
      <w:sz w:val="16"/>
      <w:szCs w:val="16"/>
    </w:rPr>
  </w:style>
  <w:style w:type="paragraph" w:styleId="Tekstpodstawowywcity">
    <w:name w:val="Body Text Indent"/>
    <w:basedOn w:val="Normalny"/>
    <w:rsid w:val="00CA343B"/>
    <w:pPr>
      <w:spacing w:after="120"/>
      <w:ind w:left="283"/>
    </w:pPr>
  </w:style>
  <w:style w:type="character" w:customStyle="1" w:styleId="TekstpodstawowyZnak">
    <w:name w:val="Tekst podstawowy Znak"/>
    <w:link w:val="Tekstpodstawowy"/>
    <w:uiPriority w:val="99"/>
    <w:locked/>
    <w:rsid w:val="00073CBB"/>
    <w:rPr>
      <w:rFonts w:ascii="PKO Bank Polski Rg" w:hAnsi="PKO Bank Polski Rg"/>
      <w:color w:val="000000"/>
      <w:sz w:val="22"/>
    </w:rPr>
  </w:style>
  <w:style w:type="paragraph" w:customStyle="1" w:styleId="PKOadresat">
    <w:name w:val="PKO adresat"/>
    <w:basedOn w:val="Normalny"/>
    <w:qFormat/>
    <w:rsid w:val="00FB72DD"/>
    <w:pPr>
      <w:spacing w:line="240" w:lineRule="exact"/>
    </w:pPr>
    <w:rPr>
      <w:rFonts w:ascii="PKO Bank Polski" w:hAnsi="PKO Bank Polski"/>
      <w:sz w:val="20"/>
    </w:rPr>
  </w:style>
  <w:style w:type="paragraph" w:customStyle="1" w:styleId="stronatytuowapustegra">
    <w:name w:val="strona_tytułowa_puste_góra"/>
    <w:basedOn w:val="Normalny"/>
    <w:rsid w:val="006C5286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bCs/>
      <w:color w:val="auto"/>
      <w:sz w:val="20"/>
      <w:szCs w:val="20"/>
    </w:rPr>
  </w:style>
  <w:style w:type="character" w:styleId="Odwoaniedokomentarza">
    <w:name w:val="annotation reference"/>
    <w:rsid w:val="00CB13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329"/>
    <w:rPr>
      <w:sz w:val="20"/>
      <w:szCs w:val="20"/>
    </w:rPr>
  </w:style>
  <w:style w:type="character" w:customStyle="1" w:styleId="TekstkomentarzaZnak">
    <w:name w:val="Tekst komentarza Znak"/>
    <w:link w:val="Tekstkomentarza"/>
    <w:rsid w:val="00CB1329"/>
    <w:rPr>
      <w:rFonts w:ascii="PKO Bank Polski Rg" w:hAnsi="PKO Bank Polski Rg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B1329"/>
    <w:rPr>
      <w:b/>
      <w:bCs/>
    </w:rPr>
  </w:style>
  <w:style w:type="character" w:customStyle="1" w:styleId="TematkomentarzaZnak">
    <w:name w:val="Temat komentarza Znak"/>
    <w:link w:val="Tematkomentarza"/>
    <w:rsid w:val="00CB1329"/>
    <w:rPr>
      <w:rFonts w:ascii="PKO Bank Polski Rg" w:hAnsi="PKO Bank Polski Rg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4F3D6F"/>
    <w:pPr>
      <w:ind w:left="720"/>
      <w:contextualSpacing/>
    </w:pPr>
  </w:style>
  <w:style w:type="paragraph" w:customStyle="1" w:styleId="PKOlistanumerowana2">
    <w:name w:val="PKO lista numerowana2"/>
    <w:basedOn w:val="Normalny"/>
    <w:qFormat/>
    <w:rsid w:val="005B39FB"/>
    <w:pPr>
      <w:numPr>
        <w:ilvl w:val="1"/>
        <w:numId w:val="26"/>
      </w:numPr>
      <w:outlineLvl w:val="1"/>
    </w:pPr>
    <w:rPr>
      <w:rFonts w:eastAsia="Calibri"/>
      <w:szCs w:val="20"/>
    </w:rPr>
  </w:style>
  <w:style w:type="character" w:styleId="Hipercze">
    <w:name w:val="Hyperlink"/>
    <w:uiPriority w:val="99"/>
    <w:rsid w:val="00E64B4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3B15AF"/>
    <w:rPr>
      <w:rFonts w:ascii="PKO Bank Polski Rg" w:hAnsi="PKO Bank Polski Rg"/>
      <w:color w:val="000000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1ED3"/>
    <w:pPr>
      <w:spacing w:line="180" w:lineRule="exact"/>
    </w:pPr>
    <w:rPr>
      <w:rFonts w:ascii="PKO Bank Polski Rg" w:hAnsi="PKO Bank Polski Rg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A343B"/>
    <w:p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rsid w:val="002372F2"/>
    <w:pPr>
      <w:tabs>
        <w:tab w:val="center" w:pos="4536"/>
        <w:tab w:val="right" w:pos="9072"/>
      </w:tabs>
    </w:pPr>
    <w:rPr>
      <w:sz w:val="13"/>
      <w:szCs w:val="20"/>
    </w:rPr>
  </w:style>
  <w:style w:type="paragraph" w:styleId="Tekstpodstawowy">
    <w:name w:val="Body Text"/>
    <w:basedOn w:val="Normalny"/>
    <w:link w:val="TekstpodstawowyZnak"/>
    <w:uiPriority w:val="99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rsid w:val="00243BB8"/>
    <w:pPr>
      <w:spacing w:before="60" w:line="200" w:lineRule="exact"/>
    </w:pPr>
    <w:rPr>
      <w:sz w:val="18"/>
    </w:rPr>
  </w:style>
  <w:style w:type="character" w:customStyle="1" w:styleId="NagwekZnak">
    <w:name w:val="Nagłówek Znak"/>
    <w:link w:val="Nagwek"/>
    <w:uiPriority w:val="99"/>
    <w:rsid w:val="00243BB8"/>
    <w:rPr>
      <w:rFonts w:ascii="PKO Bank Polski Rg" w:hAnsi="PKO Bank Polski Rg"/>
      <w:color w:val="000000"/>
      <w:sz w:val="18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2372F2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</w:rPr>
  </w:style>
  <w:style w:type="character" w:customStyle="1" w:styleId="PKOWypelnianiepodkresloneZnak">
    <w:name w:val="PKO Wypelnianie podkreslone Znak"/>
    <w:link w:val="PKOWypelnianiepodkreslone"/>
    <w:rsid w:val="002372F2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rFonts w:ascii="PKO Bank Polski" w:hAnsi="PKO Bank Polski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9D5780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2372F2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rsid w:val="002372F2"/>
    <w:rPr>
      <w:rFonts w:ascii="PKO Bank Polski Rg" w:hAnsi="PKO Bank Polski Rg"/>
      <w:color w:val="000000"/>
      <w:sz w:val="13"/>
    </w:rPr>
  </w:style>
  <w:style w:type="paragraph" w:styleId="Tekstdymka">
    <w:name w:val="Balloon Text"/>
    <w:basedOn w:val="Normalny"/>
    <w:link w:val="TekstdymkaZnak"/>
    <w:rsid w:val="00243BB8"/>
    <w:pPr>
      <w:spacing w:line="240" w:lineRule="auto"/>
    </w:pPr>
    <w:rPr>
      <w:rFonts w:ascii="Tahoma" w:hAnsi="Tahoma"/>
      <w:szCs w:val="16"/>
    </w:r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26967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2696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47321E"/>
    <w:pPr>
      <w:spacing w:after="60"/>
    </w:pPr>
    <w:rPr>
      <w:b/>
    </w:rPr>
  </w:style>
  <w:style w:type="character" w:customStyle="1" w:styleId="TekstdymkaZnak">
    <w:name w:val="Tekst dymka Znak"/>
    <w:link w:val="Tekstdymka"/>
    <w:rsid w:val="00243BB8"/>
    <w:rPr>
      <w:rFonts w:ascii="Tahoma" w:hAnsi="Tahoma" w:cs="Tahoma"/>
      <w:color w:val="000000"/>
      <w:sz w:val="16"/>
      <w:szCs w:val="16"/>
    </w:rPr>
  </w:style>
  <w:style w:type="paragraph" w:customStyle="1" w:styleId="PKOnaglowekdokumentu">
    <w:name w:val="PKO naglowek dokumentu"/>
    <w:basedOn w:val="Normalny"/>
    <w:qFormat/>
    <w:rsid w:val="0047321E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204051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character" w:customStyle="1" w:styleId="Nagwek2Znak">
    <w:name w:val="Nagłówek 2 Znak"/>
    <w:link w:val="Nagwek2"/>
    <w:rsid w:val="00C85E3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74E4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link w:val="Tekstpodstawowywcity3"/>
    <w:rsid w:val="00074E4E"/>
    <w:rPr>
      <w:rFonts w:ascii="PKO Bank Polski Rg" w:hAnsi="PKO Bank Polski Rg"/>
      <w:color w:val="000000"/>
      <w:sz w:val="16"/>
      <w:szCs w:val="16"/>
    </w:rPr>
  </w:style>
  <w:style w:type="paragraph" w:styleId="Tekstpodstawowywcity">
    <w:name w:val="Body Text Indent"/>
    <w:basedOn w:val="Normalny"/>
    <w:rsid w:val="00CA343B"/>
    <w:pPr>
      <w:spacing w:after="120"/>
      <w:ind w:left="283"/>
    </w:pPr>
  </w:style>
  <w:style w:type="character" w:customStyle="1" w:styleId="TekstpodstawowyZnak">
    <w:name w:val="Tekst podstawowy Znak"/>
    <w:link w:val="Tekstpodstawowy"/>
    <w:uiPriority w:val="99"/>
    <w:locked/>
    <w:rsid w:val="00073CBB"/>
    <w:rPr>
      <w:rFonts w:ascii="PKO Bank Polski Rg" w:hAnsi="PKO Bank Polski Rg"/>
      <w:color w:val="000000"/>
      <w:sz w:val="22"/>
    </w:rPr>
  </w:style>
  <w:style w:type="paragraph" w:customStyle="1" w:styleId="PKOadresat">
    <w:name w:val="PKO adresat"/>
    <w:basedOn w:val="Normalny"/>
    <w:qFormat/>
    <w:rsid w:val="00FB72DD"/>
    <w:pPr>
      <w:spacing w:line="240" w:lineRule="exact"/>
    </w:pPr>
    <w:rPr>
      <w:rFonts w:ascii="PKO Bank Polski" w:hAnsi="PKO Bank Polski"/>
      <w:sz w:val="20"/>
    </w:rPr>
  </w:style>
  <w:style w:type="paragraph" w:customStyle="1" w:styleId="stronatytuowapustegra">
    <w:name w:val="strona_tytułowa_puste_góra"/>
    <w:basedOn w:val="Normalny"/>
    <w:rsid w:val="006C5286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bCs/>
      <w:color w:val="auto"/>
      <w:sz w:val="20"/>
      <w:szCs w:val="20"/>
    </w:rPr>
  </w:style>
  <w:style w:type="character" w:styleId="Odwoaniedokomentarza">
    <w:name w:val="annotation reference"/>
    <w:rsid w:val="00CB13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329"/>
    <w:rPr>
      <w:sz w:val="20"/>
      <w:szCs w:val="20"/>
    </w:rPr>
  </w:style>
  <w:style w:type="character" w:customStyle="1" w:styleId="TekstkomentarzaZnak">
    <w:name w:val="Tekst komentarza Znak"/>
    <w:link w:val="Tekstkomentarza"/>
    <w:rsid w:val="00CB1329"/>
    <w:rPr>
      <w:rFonts w:ascii="PKO Bank Polski Rg" w:hAnsi="PKO Bank Polski Rg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B1329"/>
    <w:rPr>
      <w:b/>
      <w:bCs/>
    </w:rPr>
  </w:style>
  <w:style w:type="character" w:customStyle="1" w:styleId="TematkomentarzaZnak">
    <w:name w:val="Temat komentarza Znak"/>
    <w:link w:val="Tematkomentarza"/>
    <w:rsid w:val="00CB1329"/>
    <w:rPr>
      <w:rFonts w:ascii="PKO Bank Polski Rg" w:hAnsi="PKO Bank Polski Rg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4F3D6F"/>
    <w:pPr>
      <w:ind w:left="720"/>
      <w:contextualSpacing/>
    </w:pPr>
  </w:style>
  <w:style w:type="paragraph" w:customStyle="1" w:styleId="PKOlistanumerowana2">
    <w:name w:val="PKO lista numerowana2"/>
    <w:basedOn w:val="Normalny"/>
    <w:qFormat/>
    <w:rsid w:val="005B39FB"/>
    <w:pPr>
      <w:numPr>
        <w:ilvl w:val="1"/>
        <w:numId w:val="26"/>
      </w:numPr>
      <w:outlineLvl w:val="1"/>
    </w:pPr>
    <w:rPr>
      <w:rFonts w:eastAsia="Calibri"/>
      <w:szCs w:val="20"/>
    </w:rPr>
  </w:style>
  <w:style w:type="character" w:styleId="Hipercze">
    <w:name w:val="Hyperlink"/>
    <w:uiPriority w:val="99"/>
    <w:rsid w:val="00E64B4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3B15AF"/>
    <w:rPr>
      <w:rFonts w:ascii="PKO Bank Polski Rg" w:hAnsi="PKO Bank Polski Rg"/>
      <w:color w:val="0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kobp.pl/podmio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kobp.pl/gru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5808-E8D4-4D34-8DBE-FA3B7D5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kier-Kacperska Iwona</cp:lastModifiedBy>
  <cp:revision>2</cp:revision>
  <cp:lastPrinted>2016-08-16T11:18:00Z</cp:lastPrinted>
  <dcterms:created xsi:type="dcterms:W3CDTF">2016-09-26T16:43:00Z</dcterms:created>
  <dcterms:modified xsi:type="dcterms:W3CDTF">2016-09-26T16:43:00Z</dcterms:modified>
</cp:coreProperties>
</file>